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5A" w:rsidRPr="00262230" w:rsidRDefault="00C7676F" w:rsidP="00FC41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2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</w:t>
      </w:r>
      <w:r w:rsidR="00CF74CF" w:rsidRPr="00262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ТОГИ</w:t>
      </w:r>
      <w:r w:rsidR="00141F0F" w:rsidRPr="00262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D75D5" w:rsidRPr="00262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8576D" w:rsidRPr="00262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ИА 11  </w:t>
      </w:r>
      <w:r w:rsidR="00ED75D5" w:rsidRPr="00262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</w:t>
      </w:r>
      <w:r w:rsidR="000F376A" w:rsidRPr="00262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5</w:t>
      </w:r>
      <w:r w:rsidR="00FC415A" w:rsidRPr="00262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230DED" w:rsidRPr="00262230" w:rsidRDefault="00230DED" w:rsidP="004D4E9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честной, прозрачной, объективной процедуры проведения государственной итоговой аттестации как в 11-х классах в форме Единого государственного экзамена так и в 9-х классах в форме основного государственного экзамена является одной из основных задач.</w:t>
      </w:r>
    </w:p>
    <w:p w:rsidR="00230DED" w:rsidRPr="00262230" w:rsidRDefault="00230DED" w:rsidP="004D4E9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осуществлялось постоянное информирование обучающихся 9, 11-х классов и их родителей по вопросам подготовки к ГИА: проведены классные часы и родительские собрания для родителей, где рассмотрены вопросы нормативно-правового обеспечения ГИА, подробно изучены инструкции для участников ЕГЭ и ОГЭ; - разработана и опубликована на сайтах ОУ «Памятка о правилах поведения на экзамене» и циклограмма организационной подготовки к ЕГЭ и ОГЭ; - на сайте размещалась по мере поступления актуальная информация по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ГИА-9, ГИА-11 в 2025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а также нормативные и распорядительные документы федерального, регионального и муниципального уровней; - была организована работа «горячей» линии для участников ГИА и их родителей (законных представителей). Проведены диагностические </w:t>
      </w:r>
      <w:r w:rsidR="009A4495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мат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ериалам ЕГЭ и ОГЭ с декабря 2024</w:t>
      </w:r>
      <w:r w:rsidR="009A4495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рт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до сведения учащихся и их родителей своевременно доведены результаты всех диагностических работ; - во всех ОО были оформлены информационные стенды «Государственн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ая итоговая аттестация: ЕГЭ-2025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», на которых были отражены все нормативные и процедурные о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обенности проведения ЕГЭ в 2025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 На общешкольных родительских собраниях, классных часах даны методические рекомендации по подготовке выпускников к успешной сдаче ОГЭ и ЕГЭ, разъяснения по процедуре проведения экзаменов, что снимало излишнюю тревожность в семьях и оказывало положительное влияние на подготовку к ГИА. 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 01 по 30</w:t>
      </w:r>
      <w:r w:rsidR="00A64544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и акцию «ЕГЭ для родителей», где родители ознакомились с процедурой проведения ЕГЭ</w:t>
      </w:r>
      <w:r w:rsidR="00A64544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ГЭ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 Было организовано психологическое сопровождение участников ЕГЭ в дни проведения экзаменов.</w:t>
      </w:r>
      <w:r w:rsidR="0040523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В 2025</w:t>
      </w:r>
      <w:r w:rsidR="0040523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все выпускники, допущенные к ГИА-11</w:t>
      </w:r>
      <w:r w:rsidR="005A7D1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ГИА-9</w:t>
      </w:r>
      <w:r w:rsidR="0040523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, получили «зачет» за итоговое со</w:t>
      </w:r>
      <w:r w:rsidR="005A7D1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чинение/изложение, и за итоговое собеседование.</w:t>
      </w:r>
    </w:p>
    <w:p w:rsidR="00D31CAF" w:rsidRPr="00262230" w:rsidRDefault="0040523D" w:rsidP="004D4E9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ЕГЭ проводились</w:t>
      </w:r>
      <w:r w:rsidR="00D31CA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</w:t>
      </w:r>
      <w:r w:rsidR="00D31CA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«ООШ №8»</w:t>
      </w:r>
      <w:r w:rsidR="00542119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ПЭ 808). </w:t>
      </w:r>
      <w:r w:rsidR="00D31CA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ЕГЭ были задействованы 3 технических специалиста, 40 организаторов</w:t>
      </w:r>
      <w:r w:rsidR="0017558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удиториях</w:t>
      </w:r>
      <w:r w:rsidR="00D31CA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 общественных наблюдателей. Все экзамены прошли без технических сбоев и нарушений порядка проведения ЕГЭ. </w:t>
      </w:r>
      <w:r w:rsidR="00C66361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амый популярный экзамен в</w:t>
      </w:r>
      <w:r w:rsidR="000B73D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году</w:t>
      </w:r>
      <w:r w:rsidR="0017558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B73D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знание</w:t>
      </w:r>
      <w:proofErr w:type="gramStart"/>
      <w:r w:rsidR="000B73D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0B73D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C66361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ли 49 человек (38,3%)</w:t>
      </w:r>
      <w:r w:rsidR="000B73D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 Самым невостребованным экзаменом оказалась география, писал 1 человек из лицея 17.</w:t>
      </w:r>
    </w:p>
    <w:p w:rsidR="00D31CAF" w:rsidRPr="00262230" w:rsidRDefault="006119A7" w:rsidP="00D31C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3 мая 2025</w:t>
      </w:r>
      <w:r w:rsidR="00D31CAF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D31CA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шел первый ЕГЭ по предметам по выбору: 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r w:rsidR="00D31CA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, литература, химия.</w:t>
      </w:r>
      <w:r w:rsidR="00B446F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1CAF" w:rsidRPr="00262230" w:rsidRDefault="00FB0D60" w:rsidP="00D31C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ю</w:t>
      </w:r>
      <w:r w:rsidR="00D31CAF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писал</w:t>
      </w:r>
      <w:r w:rsidR="00F918C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523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4F0E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523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76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D31CA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0EF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1 – 2 человека. </w:t>
      </w:r>
      <w:r w:rsidR="00BE0EF0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ей 15- 2 человека писали и  не набрали минимального балла.</w:t>
      </w:r>
      <w:r w:rsidR="00BE0EF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Школа 16-4 человека </w:t>
      </w:r>
      <w:r w:rsidR="00F67B37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Гри</w:t>
      </w:r>
      <w:r w:rsidR="00BE0EF0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а Вероника набрала 100 б.)</w:t>
      </w:r>
      <w:r w:rsidR="0040523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ей 17 -</w:t>
      </w:r>
      <w:r w:rsidR="00BE0EF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человек </w:t>
      </w:r>
      <w:r w:rsidR="0079248B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="0079248B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ку</w:t>
      </w:r>
      <w:r w:rsidR="00BD33C7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а</w:t>
      </w:r>
      <w:r w:rsidR="00BE0EF0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spellEnd"/>
      <w:r w:rsidR="00BE0EF0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ирилл</w:t>
      </w:r>
      <w:r w:rsidR="006119A7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бучающийся МБОУ Лицей №17</w:t>
      </w:r>
      <w:r w:rsidR="0074287E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E0EF0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брал 100 б.). </w:t>
      </w:r>
      <w:r w:rsidR="0040523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й бал по городу</w:t>
      </w:r>
      <w:r w:rsidR="007B794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0EF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58,25</w:t>
      </w:r>
      <w:r w:rsidR="00B446F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31CAF" w:rsidRPr="00262230" w:rsidRDefault="00D31CAF" w:rsidP="00D31C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литературе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F291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ли  </w:t>
      </w:r>
      <w:r w:rsidR="00F46765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7 чел.</w:t>
      </w:r>
      <w:r w:rsidR="00A374C5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человек из школы 2 не набрал</w:t>
      </w:r>
      <w:r w:rsidR="00F46765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ого балла.  Средний балл </w:t>
      </w:r>
      <w:r w:rsidR="0031641C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оду </w:t>
      </w:r>
      <w:r w:rsidR="00F46765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- 50</w:t>
      </w:r>
      <w:r w:rsidR="00382CE4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ив </w:t>
      </w:r>
      <w:r w:rsidR="00F46765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46,5</w:t>
      </w:r>
      <w:r w:rsidR="000F291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46765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D31CAF" w:rsidRPr="00262230" w:rsidRDefault="00D31CAF" w:rsidP="00D31C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E50152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и</w:t>
      </w:r>
      <w:r w:rsidR="00E5015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15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ных. </w:t>
      </w:r>
      <w:r w:rsidR="000F2913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82CE4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80 баллов и выше набрали </w:t>
      </w:r>
      <w:r w:rsidR="00017F3A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82CE4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  <w:r w:rsidR="00017F3A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82CE4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0152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ея</w:t>
      </w:r>
      <w:r w:rsidR="00382CE4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7</w:t>
      </w:r>
      <w:r w:rsidR="0032613B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школа</w:t>
      </w:r>
      <w:r w:rsidR="00017F3A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421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119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6EC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42119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  <w:r w:rsidR="00C306EC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82CE4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прошли порог</w:t>
      </w:r>
      <w:r w:rsidR="00542119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306EC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цей 15 и школа 16</w:t>
      </w:r>
      <w:r w:rsidR="00382CE4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составляет- </w:t>
      </w:r>
      <w:r w:rsidR="00DC421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421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в  2024</w:t>
      </w:r>
      <w:r w:rsidR="00382CE4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- </w:t>
      </w:r>
      <w:r w:rsidR="00DC421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46,4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34C" w:rsidRPr="00262230" w:rsidRDefault="0072634C" w:rsidP="0072634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/>
          <w:b/>
          <w:color w:val="000000" w:themeColor="text1"/>
          <w:sz w:val="28"/>
          <w:szCs w:val="28"/>
        </w:rPr>
        <w:t>27 мая экзамены по математике – профильный уровень</w:t>
      </w:r>
      <w:r w:rsidRPr="00262230">
        <w:rPr>
          <w:rFonts w:ascii="Times New Roman" w:hAnsi="Times New Roman"/>
          <w:color w:val="000000" w:themeColor="text1"/>
          <w:sz w:val="28"/>
          <w:szCs w:val="28"/>
        </w:rPr>
        <w:t xml:space="preserve"> сдавали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5 человек </w:t>
      </w:r>
      <w:r w:rsidR="007C7C57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50,78%</w:t>
      </w:r>
      <w:r w:rsidR="007C7C57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="000F7E73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общего количества выпускников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редний балл по городу –59 (в 2024 – 47,8%).  От 80 и выше набрали 2 выпускника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(школа 16- 1 чел; лицей 17 -1 чел.).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 выпускников</w:t>
      </w:r>
      <w:r w:rsidR="007C7C57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7,7%) </w:t>
      </w:r>
      <w:r w:rsidR="007C7C57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лицея 17  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или результаты ниже м</w:t>
      </w:r>
      <w:r w:rsidR="007C7C57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имального балла</w:t>
      </w:r>
      <w:proofErr w:type="gramStart"/>
      <w:r w:rsidR="007C7C57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B20E1" w:rsidRPr="00262230" w:rsidRDefault="00915C82" w:rsidP="00915C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Рейтинг ОУ:</w:t>
      </w:r>
    </w:p>
    <w:p w:rsidR="004B20E1" w:rsidRPr="00262230" w:rsidRDefault="004B20E1" w:rsidP="004B20E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й №15       (17 чел.)        ср. балл  - 63              </w:t>
      </w:r>
    </w:p>
    <w:p w:rsidR="004B20E1" w:rsidRPr="00262230" w:rsidRDefault="00915C82" w:rsidP="004B20E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0E1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№1          (8 чел.)      </w:t>
      </w:r>
      <w:r w:rsidR="000066FC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20E1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. балл  - 61   </w:t>
      </w:r>
    </w:p>
    <w:p w:rsidR="004B20E1" w:rsidRPr="00262230" w:rsidRDefault="004B20E1" w:rsidP="004B20E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2          (2 чел.)      </w:t>
      </w:r>
      <w:r w:rsidR="000066FC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. балл   - 61 </w:t>
      </w:r>
    </w:p>
    <w:p w:rsidR="004B20E1" w:rsidRPr="00262230" w:rsidRDefault="004B20E1" w:rsidP="004B20E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066FC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№16      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4чел.)  </w:t>
      </w:r>
      <w:r w:rsidR="000066FC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р. балл    -  57                </w:t>
      </w:r>
    </w:p>
    <w:p w:rsidR="00915C82" w:rsidRPr="00262230" w:rsidRDefault="00915C82" w:rsidP="00915C82">
      <w:pPr>
        <w:tabs>
          <w:tab w:val="left" w:pos="6753"/>
        </w:tabs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й №17       (24 чел.)      </w:t>
      </w:r>
      <w:r w:rsidR="000066FC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. балл  - 53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915C82" w:rsidRPr="00262230" w:rsidRDefault="00915C82" w:rsidP="00915C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ы по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тематики базового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овня выдаются в отметках по пятибалльной</w:t>
      </w:r>
      <w:r w:rsidR="00721C30" w:rsidRPr="00262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оле и не переводятся в </w:t>
      </w:r>
      <w:proofErr w:type="spellStart"/>
      <w:r w:rsidR="00721C30" w:rsidRPr="00262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бал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ую</w:t>
      </w:r>
      <w:proofErr w:type="spellEnd"/>
      <w:r w:rsidRPr="00262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алу. В ЕГЭ по математике базового уровня приняли участие 62 человека (48,8%). Получили</w:t>
      </w:r>
      <w:r w:rsidR="000F7E73" w:rsidRPr="00262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ценку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2» четыре  человека (школа 2- 1 чел., 16-2 чел., и лицей 17- 1чел.)</w:t>
      </w:r>
    </w:p>
    <w:p w:rsidR="001C3B81" w:rsidRPr="00262230" w:rsidRDefault="001C3B81" w:rsidP="001C3B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Э по русскому языку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 мая сдавали 128 человек. Результаты основного периода ЕГЭ — </w:t>
      </w: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русскому языку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одемонстрировали улучшение результатов.</w:t>
      </w:r>
      <w:r w:rsidRPr="00262230">
        <w:rPr>
          <w:color w:val="000000" w:themeColor="text1"/>
        </w:rPr>
        <w:t xml:space="preserve"> </w:t>
      </w: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редний тестовый балл по городу – 60,8 (2024 – </w:t>
      </w: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59,6)</w:t>
      </w: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высился   на 1,2.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128 участников  ЕГЭ по русскому языку </w:t>
      </w:r>
      <w:r w:rsidRPr="00262230">
        <w:rPr>
          <w:color w:val="000000" w:themeColor="text1"/>
        </w:rPr>
        <w:t xml:space="preserve">  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 чел. (13,3%) выполнили работу на высокие баллы от 80 и выше.    </w:t>
      </w:r>
    </w:p>
    <w:p w:rsidR="001C3B81" w:rsidRPr="00262230" w:rsidRDefault="001C3B81" w:rsidP="001C3B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Школа 1     1 чел..&gt; 80</w:t>
      </w:r>
    </w:p>
    <w:p w:rsidR="001C3B81" w:rsidRPr="00262230" w:rsidRDefault="001C3B81" w:rsidP="001C3B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Лицей 15    3 чел. &gt; 80,                        (учитель – </w:t>
      </w:r>
      <w:proofErr w:type="spellStart"/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рц</w:t>
      </w:r>
      <w:proofErr w:type="spellEnd"/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С.)</w:t>
      </w:r>
    </w:p>
    <w:p w:rsidR="001C3B81" w:rsidRPr="00262230" w:rsidRDefault="001C3B81" w:rsidP="001C3B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Школа 16    4 чел. &gt; 80                        (учитель -  Жданова Е.А.) </w:t>
      </w:r>
    </w:p>
    <w:p w:rsidR="001C3B81" w:rsidRPr="00262230" w:rsidRDefault="001C3B81" w:rsidP="001C3B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Лицей 17    9 чел. &gt; 80                         (учитель Фурсова О.Ю.)</w:t>
      </w:r>
    </w:p>
    <w:p w:rsidR="001C3B81" w:rsidRPr="00262230" w:rsidRDefault="001C3B81" w:rsidP="001C3B8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Рейтинг ОУ:</w:t>
      </w:r>
    </w:p>
    <w:p w:rsidR="001C3B81" w:rsidRPr="00262230" w:rsidRDefault="001C3B81" w:rsidP="001C3B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1:        9 чел.            </w:t>
      </w:r>
      <w:proofErr w:type="spellStart"/>
      <w:proofErr w:type="gramStart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р.б</w:t>
      </w:r>
      <w:proofErr w:type="spellEnd"/>
      <w:proofErr w:type="gramEnd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9                 </w:t>
      </w:r>
    </w:p>
    <w:p w:rsidR="001C3B81" w:rsidRPr="00262230" w:rsidRDefault="001C3B81" w:rsidP="001C3B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Лицей №17»: 50 чел.           </w:t>
      </w:r>
      <w:proofErr w:type="spellStart"/>
      <w:proofErr w:type="gramStart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р.б</w:t>
      </w:r>
      <w:proofErr w:type="spellEnd"/>
      <w:proofErr w:type="gramEnd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64  </w:t>
      </w:r>
    </w:p>
    <w:p w:rsidR="001C3B81" w:rsidRPr="00262230" w:rsidRDefault="001C3B81" w:rsidP="001C3B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6:     36 чел.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.б</w:t>
      </w:r>
      <w:proofErr w:type="spellEnd"/>
      <w:proofErr w:type="gramEnd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- 62      </w:t>
      </w:r>
    </w:p>
    <w:p w:rsidR="001C3B81" w:rsidRPr="00262230" w:rsidRDefault="001C3B81" w:rsidP="001C3B81">
      <w:pPr>
        <w:widowControl w:val="0"/>
        <w:spacing w:after="0" w:line="36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2:        8  чел.           </w:t>
      </w:r>
      <w:proofErr w:type="spellStart"/>
      <w:proofErr w:type="gramStart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р.б</w:t>
      </w:r>
      <w:proofErr w:type="spellEnd"/>
      <w:proofErr w:type="gramEnd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- 55</w:t>
      </w:r>
    </w:p>
    <w:p w:rsidR="001C3B81" w:rsidRPr="00262230" w:rsidRDefault="001C3B81" w:rsidP="001C3B8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 Лицей №15:   24 чел.            </w:t>
      </w:r>
      <w:proofErr w:type="spellStart"/>
      <w:proofErr w:type="gramStart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р.б</w:t>
      </w:r>
      <w:proofErr w:type="spellEnd"/>
      <w:proofErr w:type="gramEnd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- 54</w:t>
      </w:r>
    </w:p>
    <w:p w:rsidR="001C3B81" w:rsidRPr="00262230" w:rsidRDefault="001C3B81" w:rsidP="001C3B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B81" w:rsidRPr="00262230" w:rsidRDefault="000F53C0" w:rsidP="009656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22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ы по физике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давали 32 человек (25</w:t>
      </w:r>
      <w:r w:rsidR="000F7E73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F7E73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общего количества выпускников).</w:t>
      </w:r>
      <w:proofErr w:type="gramEnd"/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ний балл по городу 56,4 (в 2024г.– 53). Наивысший средний балл в </w:t>
      </w:r>
      <w:r w:rsidR="00702B6F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ее 17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– </w:t>
      </w:r>
      <w:r w:rsidR="00702B6F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2</w:t>
      </w: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ллов. </w:t>
      </w:r>
    </w:p>
    <w:p w:rsidR="009656A3" w:rsidRPr="00262230" w:rsidRDefault="009656A3" w:rsidP="009656A3">
      <w:pPr>
        <w:widowControl w:val="0"/>
        <w:spacing w:after="0" w:line="367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02B6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Рейтинг ОУ:</w:t>
      </w:r>
    </w:p>
    <w:p w:rsidR="000347A3" w:rsidRPr="00262230" w:rsidRDefault="000347A3" w:rsidP="000347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Лицей №17 – 6 чел.            </w:t>
      </w:r>
      <w:proofErr w:type="spellStart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Start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алл</w:t>
      </w:r>
      <w:proofErr w:type="spellEnd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62 б.          </w:t>
      </w:r>
    </w:p>
    <w:p w:rsidR="000347A3" w:rsidRPr="00262230" w:rsidRDefault="005468B7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Лицей №15 – </w:t>
      </w:r>
      <w:r w:rsidR="000347A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чел.         </w:t>
      </w:r>
      <w:r w:rsidR="000347A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47A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- 6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б. </w:t>
      </w:r>
    </w:p>
    <w:p w:rsidR="005468B7" w:rsidRPr="00262230" w:rsidRDefault="005468B7" w:rsidP="005468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A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 №2 – 2 чел.                              - 57 б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5468B7" w:rsidRPr="00262230" w:rsidRDefault="000347A3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6 –  10</w:t>
      </w:r>
      <w:r w:rsidR="005468B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                      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68B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5468B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   </w:t>
      </w:r>
    </w:p>
    <w:p w:rsidR="005468B7" w:rsidRPr="00262230" w:rsidRDefault="005468B7" w:rsidP="005468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1 –    </w:t>
      </w:r>
      <w:r w:rsidR="000347A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0347A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 - 51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</w:t>
      </w:r>
    </w:p>
    <w:p w:rsidR="00C16282" w:rsidRPr="00262230" w:rsidRDefault="005468B7" w:rsidP="002104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282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ЕГЭ </w:t>
      </w:r>
      <w:r w:rsidR="00C16282" w:rsidRPr="002622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 обществознанию</w:t>
      </w:r>
      <w:r w:rsidR="00C16282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яли участие 44 человека (34,3%). </w:t>
      </w:r>
      <w:r w:rsidR="00C16282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6 баллов </w:t>
      </w:r>
      <w:r w:rsidR="00C162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рала </w:t>
      </w:r>
      <w:proofErr w:type="spellStart"/>
      <w:r w:rsidR="00C162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Ирилова</w:t>
      </w:r>
      <w:proofErr w:type="spellEnd"/>
      <w:r w:rsidR="00C162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Викторовна выпускница лицея 15.</w:t>
      </w:r>
      <w:r w:rsidR="004220CE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й балл по городу 45.</w:t>
      </w:r>
    </w:p>
    <w:p w:rsidR="00C16282" w:rsidRPr="00262230" w:rsidRDefault="00376340" w:rsidP="00C16282">
      <w:pPr>
        <w:spacing w:after="0"/>
        <w:jc w:val="both"/>
        <w:rPr>
          <w:color w:val="000000" w:themeColor="text1"/>
          <w:sz w:val="28"/>
          <w:szCs w:val="28"/>
        </w:rPr>
      </w:pPr>
      <w:r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="00C16282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получили резул</w:t>
      </w:r>
      <w:r w:rsidR="00210464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тат ниже минимального, из них 9</w:t>
      </w:r>
      <w:r w:rsidR="00C16282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из лицея</w:t>
      </w:r>
      <w:r w:rsidR="000F7E73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7, учитель </w:t>
      </w:r>
      <w:proofErr w:type="spellStart"/>
      <w:r w:rsidR="000F7E73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тлаков</w:t>
      </w:r>
      <w:proofErr w:type="spellEnd"/>
      <w:r w:rsidR="000F7E73" w:rsidRPr="00262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.И.</w:t>
      </w:r>
      <w:r w:rsidR="00C162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, школа 1</w:t>
      </w:r>
      <w:r w:rsidR="00210464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162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10464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62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лицей 15 – </w:t>
      </w:r>
      <w:r w:rsidR="00210464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1 человек</w:t>
      </w:r>
      <w:r w:rsidR="00C162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C3B81" w:rsidRPr="00262230" w:rsidRDefault="001C3B81" w:rsidP="002003F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Рейтинг ОУ:</w:t>
      </w:r>
    </w:p>
    <w:p w:rsidR="005468B7" w:rsidRPr="00262230" w:rsidRDefault="005468B7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Лицей №15 -   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        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р.</w:t>
      </w:r>
      <w:r w:rsidR="001C3B81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5468B7" w:rsidRPr="00262230" w:rsidRDefault="005468B7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16  -    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           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31CB0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</w:p>
    <w:p w:rsidR="005468B7" w:rsidRPr="00262230" w:rsidRDefault="005468B7" w:rsidP="005468B7">
      <w:pPr>
        <w:tabs>
          <w:tab w:val="left" w:pos="630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2  -     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         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024C9" w:rsidRPr="00262230" w:rsidRDefault="005468B7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 Лицей №</w:t>
      </w:r>
      <w:r w:rsidR="00F31CB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17 – 21 чел.                            4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     </w:t>
      </w:r>
    </w:p>
    <w:p w:rsidR="00E024C9" w:rsidRPr="00262230" w:rsidRDefault="00E024C9" w:rsidP="00E024C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ы по биологии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вали  24 человек (18,75%). </w:t>
      </w:r>
      <w:r w:rsidR="002471A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получили результаты  выш</w:t>
      </w:r>
      <w:r w:rsidR="002471A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е 80 баллов, из них: лицей 17- 2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кола 16 – 1. </w:t>
      </w:r>
      <w:r w:rsidR="002471A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не  смогли преодолеть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. Это </w:t>
      </w:r>
      <w:r w:rsidR="002471A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з </w:t>
      </w:r>
      <w:r w:rsidR="002471A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лицея 17, 2 человека из лицея 15 и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471A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з школы 1</w:t>
      </w:r>
      <w:r w:rsidR="002471A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01568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 Средний балл по городу 48,8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1568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шлогоднего  на </w:t>
      </w:r>
      <w:r w:rsidR="00101568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2,8 балла (</w:t>
      </w:r>
      <w:r w:rsidR="00527648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- </w:t>
      </w:r>
      <w:r w:rsidR="00101568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 </w:t>
      </w:r>
    </w:p>
    <w:p w:rsidR="005468B7" w:rsidRPr="00262230" w:rsidRDefault="005468B7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54FCC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Рейтинг ОУ:</w:t>
      </w:r>
    </w:p>
    <w:p w:rsidR="00A54FCC" w:rsidRPr="00262230" w:rsidRDefault="00A54FCC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Лицей 17 – 12 чел.        ср. балл 60</w:t>
      </w:r>
    </w:p>
    <w:p w:rsidR="00A54FCC" w:rsidRPr="00262230" w:rsidRDefault="00A54FCC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БОУ СОШ №16 – 6 чел.                      57</w:t>
      </w:r>
    </w:p>
    <w:p w:rsidR="00A54FCC" w:rsidRPr="00262230" w:rsidRDefault="00A54FCC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 – 3 чел.                        55</w:t>
      </w:r>
    </w:p>
    <w:p w:rsidR="00A54FCC" w:rsidRPr="00262230" w:rsidRDefault="00A54FCC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 – 1 чел.                        50</w:t>
      </w:r>
    </w:p>
    <w:p w:rsidR="00A54FCC" w:rsidRPr="00262230" w:rsidRDefault="00A54FCC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Лицей 15 – 2 чел.                        22</w:t>
      </w:r>
    </w:p>
    <w:p w:rsidR="00AE7E2A" w:rsidRPr="00262230" w:rsidRDefault="00AE7E2A" w:rsidP="005468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географии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Э сдавал 1 человек из лицея 17 , средний тестовый балл 66 </w:t>
      </w:r>
    </w:p>
    <w:p w:rsidR="00646738" w:rsidRPr="00262230" w:rsidRDefault="00F47410" w:rsidP="00F474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Э по информатике сдавали 28 человек (21,8%). Результаты экзаменов по </w:t>
      </w: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ЕГЭ 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сились   по сравнению с  прошлым годом на </w:t>
      </w:r>
      <w:r w:rsidR="00700E6B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4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F47410" w:rsidRPr="00262230" w:rsidRDefault="00646738" w:rsidP="00F474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редний  балл по городу  - 47   (2024 -39,6 .)</w:t>
      </w:r>
    </w:p>
    <w:p w:rsidR="00387679" w:rsidRPr="00262230" w:rsidRDefault="00700E6B" w:rsidP="003876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87679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ускников  </w:t>
      </w:r>
      <w:r w:rsidR="00387679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рали ниже минимального балла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(школы 2 – 2 чел.</w:t>
      </w:r>
      <w:r w:rsidR="00E4650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29C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6- 2, лицей 15- 1</w:t>
      </w:r>
      <w:r w:rsidR="00E4650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, лицей 17- 2</w:t>
      </w:r>
      <w:r w:rsidR="00DE29C0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A2596" w:rsidRPr="00262230" w:rsidRDefault="00BA2596" w:rsidP="00BA259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1 – 4 чел.                    </w:t>
      </w:r>
      <w:proofErr w:type="spellStart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Start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алл</w:t>
      </w:r>
      <w:proofErr w:type="spellEnd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66            </w:t>
      </w:r>
    </w:p>
    <w:p w:rsidR="00BA2596" w:rsidRPr="00262230" w:rsidRDefault="00BA2596" w:rsidP="00BA259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Лицей №17» - 10 чел.                           -  48           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же  </w:t>
      </w:r>
      <w:proofErr w:type="spellStart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</w:t>
      </w:r>
      <w:proofErr w:type="spellEnd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 чел</w:t>
      </w:r>
    </w:p>
    <w:p w:rsidR="00BA2596" w:rsidRPr="00262230" w:rsidRDefault="00BA2596" w:rsidP="00BA259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Лицей №15 – 5 чел.                                – 47           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же  </w:t>
      </w:r>
      <w:proofErr w:type="spellStart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</w:t>
      </w:r>
      <w:proofErr w:type="spellEnd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 чел</w:t>
      </w:r>
    </w:p>
    <w:p w:rsidR="00387679" w:rsidRPr="00262230" w:rsidRDefault="00387679" w:rsidP="0038767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16       – </w:t>
      </w:r>
      <w:r w:rsidR="007520C8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              </w:t>
      </w:r>
      <w:r w:rsidR="00BA2596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–</w:t>
      </w:r>
      <w:r w:rsidR="007520C8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же  </w:t>
      </w:r>
      <w:proofErr w:type="spellStart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</w:t>
      </w:r>
      <w:proofErr w:type="spellEnd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 чел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7679" w:rsidRPr="00262230" w:rsidRDefault="00387679" w:rsidP="00387679">
      <w:pPr>
        <w:tabs>
          <w:tab w:val="left" w:pos="5714"/>
          <w:tab w:val="left" w:pos="6969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2  - </w:t>
      </w:r>
      <w:r w:rsidR="007520C8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3A7C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                                  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520C8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A2A94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же  </w:t>
      </w:r>
      <w:proofErr w:type="spellStart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</w:t>
      </w:r>
      <w:proofErr w:type="spellEnd"/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7520C8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.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387679" w:rsidRPr="00262230" w:rsidRDefault="00387679" w:rsidP="0038767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F2E6D" w:rsidRPr="00262230" w:rsidRDefault="003F2E6D" w:rsidP="003F2E6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глийский язык:  писало </w:t>
      </w:r>
      <w:r w:rsidR="00BD2D03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.                      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n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раница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2</w:t>
      </w:r>
    </w:p>
    <w:p w:rsidR="003F2E6D" w:rsidRPr="00262230" w:rsidRDefault="003F2E6D" w:rsidP="003F2E6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дин выпускник </w:t>
      </w:r>
      <w:r w:rsidR="00BD2D0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рал 80 баллов </w:t>
      </w:r>
      <w:r w:rsidR="00165FA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2D0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2D0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Ирилова</w:t>
      </w:r>
      <w:proofErr w:type="spellEnd"/>
      <w:r w:rsidR="00BD2D03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Викторовна </w:t>
      </w:r>
      <w:r w:rsidR="00165FA7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цей 15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714BA" w:rsidRPr="00262230" w:rsidRDefault="00E714BA" w:rsidP="003F2E6D">
      <w:pPr>
        <w:tabs>
          <w:tab w:val="left" w:pos="682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Лицей №15</w:t>
      </w:r>
      <w:r w:rsidR="003F2E6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F2E6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             </w:t>
      </w:r>
      <w:proofErr w:type="spellStart"/>
      <w:r w:rsidR="003F2E6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Start"/>
      <w:r w:rsidR="003F2E6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3F2E6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алл</w:t>
      </w:r>
      <w:proofErr w:type="spellEnd"/>
      <w:r w:rsidR="003F2E6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3F2E6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714BA" w:rsidRPr="00262230" w:rsidRDefault="003F2E6D" w:rsidP="00E714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4B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Лицей №17 – 3 чел.                             -73                </w:t>
      </w:r>
    </w:p>
    <w:p w:rsidR="003F2E6D" w:rsidRPr="00262230" w:rsidRDefault="003F2E6D" w:rsidP="003F2E6D">
      <w:pPr>
        <w:tabs>
          <w:tab w:val="left" w:pos="669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6  –  1 чел</w:t>
      </w:r>
      <w:r w:rsidR="00E714B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</w:t>
      </w:r>
      <w:r w:rsidR="008148AB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14B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52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F2E6D" w:rsidRPr="00262230" w:rsidRDefault="003F2E6D" w:rsidP="003F2E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О по городу   средний  балл – </w:t>
      </w:r>
      <w:r w:rsidR="00F04387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8,3 </w:t>
      </w:r>
      <w:r w:rsidR="005D0ACA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(2024</w:t>
      </w:r>
      <w:r w:rsidR="00F3674B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</w:t>
      </w:r>
      <w:r w:rsidR="005D0ACA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,3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06EFC" w:rsidRPr="00262230" w:rsidRDefault="00E06EFC" w:rsidP="00B66827">
      <w:pPr>
        <w:pStyle w:val="a3"/>
        <w:spacing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66827" w:rsidRPr="00262230" w:rsidRDefault="00B66827" w:rsidP="00B668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сновным предметам (математика, русский язык)  составляет – </w:t>
      </w:r>
      <w:r w:rsidR="00CA6426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,9</w:t>
      </w:r>
      <w:r w:rsidR="00F23E60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 (2024</w:t>
      </w:r>
      <w:r w:rsidR="0038616B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23E60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3,7</w:t>
      </w:r>
      <w:r w:rsidR="0038616B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426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едметам по выбору – </w:t>
      </w:r>
      <w:r w:rsidR="004220CE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 балл</w:t>
      </w:r>
      <w:r w:rsidR="0038616B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23-</w:t>
      </w:r>
      <w:r w:rsidR="00CA6426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50,37</w:t>
      </w:r>
      <w:proofErr w:type="gramStart"/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6B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B66827" w:rsidRPr="00262230" w:rsidRDefault="00B66827" w:rsidP="00AF729D">
      <w:pPr>
        <w:tabs>
          <w:tab w:val="center" w:pos="481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554" w:rsidRPr="00262230" w:rsidRDefault="008B207E" w:rsidP="00605C82">
      <w:pPr>
        <w:pStyle w:val="22"/>
        <w:spacing w:line="322" w:lineRule="exact"/>
        <w:ind w:firstLine="760"/>
        <w:jc w:val="both"/>
        <w:rPr>
          <w:color w:val="000000" w:themeColor="text1"/>
          <w:sz w:val="28"/>
          <w:szCs w:val="28"/>
        </w:rPr>
      </w:pPr>
      <w:r w:rsidRPr="00262230">
        <w:rPr>
          <w:color w:val="000000" w:themeColor="text1"/>
          <w:sz w:val="28"/>
          <w:szCs w:val="28"/>
        </w:rPr>
        <w:t>П</w:t>
      </w:r>
      <w:r w:rsidR="006049A7" w:rsidRPr="00262230">
        <w:rPr>
          <w:color w:val="000000" w:themeColor="text1"/>
          <w:sz w:val="28"/>
          <w:szCs w:val="28"/>
        </w:rPr>
        <w:t xml:space="preserve">о итогам ЕГЭ </w:t>
      </w:r>
      <w:r w:rsidR="00480E10" w:rsidRPr="00262230">
        <w:rPr>
          <w:color w:val="000000" w:themeColor="text1"/>
          <w:sz w:val="28"/>
          <w:szCs w:val="28"/>
        </w:rPr>
        <w:t>2025</w:t>
      </w:r>
      <w:r w:rsidR="00D31CAF" w:rsidRPr="00262230">
        <w:rPr>
          <w:color w:val="000000" w:themeColor="text1"/>
          <w:sz w:val="28"/>
          <w:szCs w:val="28"/>
        </w:rPr>
        <w:t xml:space="preserve"> </w:t>
      </w:r>
      <w:r w:rsidR="00022439" w:rsidRPr="00262230">
        <w:rPr>
          <w:color w:val="000000" w:themeColor="text1"/>
          <w:sz w:val="28"/>
          <w:szCs w:val="28"/>
        </w:rPr>
        <w:t>все</w:t>
      </w:r>
      <w:r w:rsidR="00BF2872" w:rsidRPr="00262230">
        <w:rPr>
          <w:color w:val="000000" w:themeColor="text1"/>
          <w:sz w:val="28"/>
          <w:szCs w:val="28"/>
        </w:rPr>
        <w:t xml:space="preserve"> выпускник</w:t>
      </w:r>
      <w:r w:rsidR="00022439" w:rsidRPr="00262230">
        <w:rPr>
          <w:color w:val="000000" w:themeColor="text1"/>
          <w:sz w:val="28"/>
          <w:szCs w:val="28"/>
        </w:rPr>
        <w:t>и</w:t>
      </w:r>
      <w:r w:rsidR="00D31CAF" w:rsidRPr="00262230">
        <w:rPr>
          <w:color w:val="000000" w:themeColor="text1"/>
          <w:sz w:val="28"/>
          <w:szCs w:val="28"/>
        </w:rPr>
        <w:t xml:space="preserve"> получили аттестат о среднем обще</w:t>
      </w:r>
      <w:r w:rsidR="00292E24" w:rsidRPr="00262230">
        <w:rPr>
          <w:color w:val="000000" w:themeColor="text1"/>
          <w:sz w:val="28"/>
          <w:szCs w:val="28"/>
        </w:rPr>
        <w:t xml:space="preserve">м образовании, что составляет </w:t>
      </w:r>
      <w:r w:rsidR="00022439" w:rsidRPr="00262230">
        <w:rPr>
          <w:color w:val="000000" w:themeColor="text1"/>
          <w:sz w:val="28"/>
          <w:szCs w:val="28"/>
        </w:rPr>
        <w:t>100</w:t>
      </w:r>
      <w:r w:rsidR="007601B0" w:rsidRPr="00262230">
        <w:rPr>
          <w:color w:val="000000" w:themeColor="text1"/>
          <w:sz w:val="28"/>
          <w:szCs w:val="28"/>
        </w:rPr>
        <w:t xml:space="preserve"> </w:t>
      </w:r>
      <w:r w:rsidR="00D31CAF" w:rsidRPr="00262230">
        <w:rPr>
          <w:color w:val="000000" w:themeColor="text1"/>
          <w:sz w:val="28"/>
          <w:szCs w:val="28"/>
        </w:rPr>
        <w:t>%.</w:t>
      </w:r>
      <w:r w:rsidR="00605C82" w:rsidRPr="00262230">
        <w:rPr>
          <w:color w:val="000000" w:themeColor="text1"/>
          <w:sz w:val="28"/>
          <w:szCs w:val="28"/>
        </w:rPr>
        <w:t xml:space="preserve"> </w:t>
      </w:r>
    </w:p>
    <w:p w:rsidR="00FC3554" w:rsidRPr="00262230" w:rsidRDefault="00FC3554" w:rsidP="00605C82">
      <w:pPr>
        <w:pStyle w:val="22"/>
        <w:spacing w:line="322" w:lineRule="exact"/>
        <w:ind w:firstLine="760"/>
        <w:jc w:val="both"/>
        <w:rPr>
          <w:color w:val="000000" w:themeColor="text1"/>
          <w:sz w:val="28"/>
          <w:szCs w:val="28"/>
        </w:rPr>
      </w:pPr>
      <w:r w:rsidRPr="00262230">
        <w:rPr>
          <w:color w:val="000000" w:themeColor="text1"/>
          <w:sz w:val="28"/>
          <w:szCs w:val="28"/>
        </w:rPr>
        <w:t xml:space="preserve">В соответствии с письмом </w:t>
      </w:r>
      <w:proofErr w:type="spellStart"/>
      <w:r w:rsidRPr="00262230">
        <w:rPr>
          <w:color w:val="000000" w:themeColor="text1"/>
          <w:sz w:val="28"/>
          <w:szCs w:val="28"/>
        </w:rPr>
        <w:t>Рособрнадзора</w:t>
      </w:r>
      <w:proofErr w:type="spellEnd"/>
      <w:r w:rsidRPr="00262230">
        <w:rPr>
          <w:color w:val="000000" w:themeColor="text1"/>
          <w:sz w:val="28"/>
          <w:szCs w:val="28"/>
        </w:rPr>
        <w:t xml:space="preserve"> от 14.05.2024 № 04-134 и на основании письма Министерства образования Кузбасса  от 1</w:t>
      </w:r>
      <w:r w:rsidR="005B4303" w:rsidRPr="00262230">
        <w:rPr>
          <w:color w:val="000000" w:themeColor="text1"/>
          <w:sz w:val="28"/>
          <w:szCs w:val="28"/>
        </w:rPr>
        <w:t>6</w:t>
      </w:r>
      <w:r w:rsidRPr="00262230">
        <w:rPr>
          <w:color w:val="000000" w:themeColor="text1"/>
          <w:sz w:val="28"/>
          <w:szCs w:val="28"/>
        </w:rPr>
        <w:t>.0</w:t>
      </w:r>
      <w:r w:rsidR="005B4303" w:rsidRPr="00262230">
        <w:rPr>
          <w:color w:val="000000" w:themeColor="text1"/>
          <w:sz w:val="28"/>
          <w:szCs w:val="28"/>
        </w:rPr>
        <w:t>3</w:t>
      </w:r>
      <w:r w:rsidRPr="00262230">
        <w:rPr>
          <w:color w:val="000000" w:themeColor="text1"/>
          <w:sz w:val="28"/>
          <w:szCs w:val="28"/>
        </w:rPr>
        <w:t>.202</w:t>
      </w:r>
      <w:r w:rsidR="005B4303" w:rsidRPr="00262230">
        <w:rPr>
          <w:color w:val="000000" w:themeColor="text1"/>
          <w:sz w:val="28"/>
          <w:szCs w:val="28"/>
        </w:rPr>
        <w:t>5</w:t>
      </w:r>
      <w:r w:rsidRPr="00262230">
        <w:rPr>
          <w:color w:val="000000" w:themeColor="text1"/>
          <w:sz w:val="28"/>
          <w:szCs w:val="28"/>
        </w:rPr>
        <w:t xml:space="preserve"> №</w:t>
      </w:r>
      <w:r w:rsidR="005B4303" w:rsidRPr="00262230">
        <w:rPr>
          <w:color w:val="000000" w:themeColor="text1"/>
          <w:sz w:val="28"/>
          <w:szCs w:val="28"/>
        </w:rPr>
        <w:t xml:space="preserve"> </w:t>
      </w:r>
      <w:r w:rsidRPr="00262230">
        <w:rPr>
          <w:color w:val="000000" w:themeColor="text1"/>
          <w:sz w:val="28"/>
          <w:szCs w:val="28"/>
        </w:rPr>
        <w:t>9</w:t>
      </w:r>
      <w:r w:rsidR="005B4303" w:rsidRPr="00262230">
        <w:rPr>
          <w:color w:val="000000" w:themeColor="text1"/>
          <w:sz w:val="28"/>
          <w:szCs w:val="28"/>
        </w:rPr>
        <w:t>73</w:t>
      </w:r>
      <w:r w:rsidRPr="00262230">
        <w:rPr>
          <w:color w:val="000000" w:themeColor="text1"/>
          <w:sz w:val="28"/>
          <w:szCs w:val="28"/>
        </w:rPr>
        <w:t xml:space="preserve"> в целях организации и проведения государственной итоговой аттестации по программам среднего общего образования в доп</w:t>
      </w:r>
      <w:r w:rsidR="003E10BA" w:rsidRPr="00262230">
        <w:rPr>
          <w:color w:val="000000" w:themeColor="text1"/>
          <w:sz w:val="28"/>
          <w:szCs w:val="28"/>
        </w:rPr>
        <w:t xml:space="preserve">олнительные </w:t>
      </w:r>
      <w:r w:rsidR="00D84456" w:rsidRPr="00262230">
        <w:rPr>
          <w:color w:val="000000" w:themeColor="text1"/>
          <w:sz w:val="28"/>
          <w:szCs w:val="28"/>
        </w:rPr>
        <w:t xml:space="preserve"> дни </w:t>
      </w:r>
      <w:r w:rsidR="005B4303" w:rsidRPr="00262230">
        <w:rPr>
          <w:color w:val="000000" w:themeColor="text1"/>
          <w:sz w:val="28"/>
          <w:szCs w:val="28"/>
        </w:rPr>
        <w:t xml:space="preserve">4-5 июля </w:t>
      </w:r>
      <w:r w:rsidR="00C43B29" w:rsidRPr="00262230">
        <w:rPr>
          <w:color w:val="000000" w:themeColor="text1"/>
          <w:sz w:val="28"/>
          <w:szCs w:val="28"/>
        </w:rPr>
        <w:t xml:space="preserve">2025 </w:t>
      </w:r>
      <w:r w:rsidR="00D86B83" w:rsidRPr="00262230">
        <w:rPr>
          <w:color w:val="000000" w:themeColor="text1"/>
          <w:sz w:val="28"/>
          <w:szCs w:val="28"/>
        </w:rPr>
        <w:t>в</w:t>
      </w:r>
      <w:r w:rsidR="004F1668" w:rsidRPr="00262230">
        <w:rPr>
          <w:color w:val="000000" w:themeColor="text1"/>
          <w:sz w:val="28"/>
          <w:szCs w:val="28"/>
        </w:rPr>
        <w:t xml:space="preserve">ыпускники имеют возможность один раз пересдать любой учебный </w:t>
      </w:r>
      <w:r w:rsidR="004F1668" w:rsidRPr="00262230">
        <w:rPr>
          <w:color w:val="000000" w:themeColor="text1"/>
          <w:sz w:val="28"/>
          <w:szCs w:val="28"/>
        </w:rPr>
        <w:lastRenderedPageBreak/>
        <w:t>предмет по своему выбору из числа тех, что выпускник уже сдал в текущем году, вне зависимости от полученного результата, в том числе неудовлетворительного.  У</w:t>
      </w:r>
      <w:r w:rsidRPr="00262230">
        <w:rPr>
          <w:color w:val="000000" w:themeColor="text1"/>
          <w:sz w:val="28"/>
          <w:szCs w:val="28"/>
        </w:rPr>
        <w:t>частники ЕГЭ, для повышения баллов, подали заявление на пересдачу ЕГЭ по одному  из учебных предметов</w:t>
      </w:r>
      <w:proofErr w:type="gramStart"/>
      <w:r w:rsidRPr="00262230">
        <w:rPr>
          <w:color w:val="000000" w:themeColor="text1"/>
          <w:sz w:val="28"/>
          <w:szCs w:val="28"/>
        </w:rPr>
        <w:t>.</w:t>
      </w:r>
      <w:r w:rsidR="00F735AF" w:rsidRPr="00262230">
        <w:rPr>
          <w:color w:val="000000" w:themeColor="text1"/>
          <w:sz w:val="28"/>
          <w:szCs w:val="28"/>
        </w:rPr>
        <w:t>.</w:t>
      </w:r>
      <w:proofErr w:type="gramEnd"/>
    </w:p>
    <w:p w:rsidR="002F6302" w:rsidRPr="00262230" w:rsidRDefault="002F6302" w:rsidP="00605C82">
      <w:pPr>
        <w:pStyle w:val="22"/>
        <w:spacing w:line="322" w:lineRule="exact"/>
        <w:ind w:firstLine="760"/>
        <w:jc w:val="both"/>
        <w:rPr>
          <w:color w:val="000000" w:themeColor="text1"/>
          <w:sz w:val="28"/>
          <w:szCs w:val="28"/>
        </w:rPr>
      </w:pPr>
      <w:r w:rsidRPr="00262230">
        <w:rPr>
          <w:color w:val="000000" w:themeColor="text1"/>
          <w:sz w:val="28"/>
          <w:szCs w:val="28"/>
        </w:rPr>
        <w:t>Таких детей у нас 22, из них 8 детей написали заявление на пересдачу математики. Официальный день объявления результатов за 03,04.07 2025 – 16.07.2025. По итогам дополнительных дней из 22 человек 13 повысили баллы, а 9 человек понизили.</w:t>
      </w:r>
    </w:p>
    <w:p w:rsidR="006049A7" w:rsidRPr="00262230" w:rsidRDefault="006049A7" w:rsidP="00605C82">
      <w:pPr>
        <w:pStyle w:val="22"/>
        <w:spacing w:line="322" w:lineRule="exact"/>
        <w:ind w:firstLine="760"/>
        <w:jc w:val="both"/>
        <w:rPr>
          <w:color w:val="000000" w:themeColor="text1"/>
          <w:sz w:val="28"/>
          <w:szCs w:val="28"/>
        </w:rPr>
      </w:pPr>
      <w:r w:rsidRPr="00262230">
        <w:rPr>
          <w:color w:val="000000" w:themeColor="text1"/>
          <w:sz w:val="28"/>
          <w:szCs w:val="28"/>
        </w:rPr>
        <w:t>Получили аттестаты с отличием</w:t>
      </w:r>
      <w:r w:rsidR="00780BCF" w:rsidRPr="00262230">
        <w:rPr>
          <w:color w:val="000000" w:themeColor="text1"/>
          <w:sz w:val="28"/>
          <w:szCs w:val="28"/>
        </w:rPr>
        <w:t xml:space="preserve">,  </w:t>
      </w:r>
      <w:r w:rsidR="0043561C" w:rsidRPr="00262230">
        <w:rPr>
          <w:color w:val="000000" w:themeColor="text1"/>
          <w:sz w:val="28"/>
          <w:szCs w:val="28"/>
        </w:rPr>
        <w:t xml:space="preserve">значок «Отличник Кузбасса» </w:t>
      </w:r>
      <w:r w:rsidRPr="00262230">
        <w:rPr>
          <w:color w:val="000000" w:themeColor="text1"/>
          <w:sz w:val="28"/>
          <w:szCs w:val="28"/>
        </w:rPr>
        <w:t xml:space="preserve">и медали «За особые успехи в учении» </w:t>
      </w:r>
      <w:r w:rsidR="00C15119" w:rsidRPr="00262230">
        <w:rPr>
          <w:color w:val="000000" w:themeColor="text1"/>
          <w:sz w:val="28"/>
          <w:szCs w:val="28"/>
        </w:rPr>
        <w:t>22 выпускника</w:t>
      </w:r>
      <w:r w:rsidRPr="00262230">
        <w:rPr>
          <w:color w:val="000000" w:themeColor="text1"/>
          <w:sz w:val="28"/>
          <w:szCs w:val="28"/>
        </w:rPr>
        <w:t xml:space="preserve"> </w:t>
      </w:r>
      <w:r w:rsidR="00646686" w:rsidRPr="00262230">
        <w:rPr>
          <w:color w:val="000000" w:themeColor="text1"/>
          <w:sz w:val="28"/>
          <w:szCs w:val="28"/>
        </w:rPr>
        <w:t xml:space="preserve">(17%) </w:t>
      </w:r>
      <w:r w:rsidR="00C15119" w:rsidRPr="00262230">
        <w:rPr>
          <w:color w:val="000000" w:themeColor="text1"/>
          <w:sz w:val="28"/>
          <w:szCs w:val="28"/>
        </w:rPr>
        <w:t>(в 2024</w:t>
      </w:r>
      <w:r w:rsidR="00780BCF" w:rsidRPr="00262230">
        <w:rPr>
          <w:color w:val="000000" w:themeColor="text1"/>
          <w:sz w:val="28"/>
          <w:szCs w:val="28"/>
        </w:rPr>
        <w:t xml:space="preserve"> таких было </w:t>
      </w:r>
      <w:r w:rsidR="00C15119" w:rsidRPr="00262230">
        <w:rPr>
          <w:color w:val="000000" w:themeColor="text1"/>
          <w:sz w:val="28"/>
          <w:szCs w:val="28"/>
        </w:rPr>
        <w:t>14</w:t>
      </w:r>
      <w:r w:rsidR="00646686" w:rsidRPr="00262230">
        <w:rPr>
          <w:color w:val="000000" w:themeColor="text1"/>
          <w:sz w:val="28"/>
          <w:szCs w:val="28"/>
        </w:rPr>
        <w:t xml:space="preserve"> чел.</w:t>
      </w:r>
      <w:r w:rsidRPr="00262230">
        <w:rPr>
          <w:color w:val="000000" w:themeColor="text1"/>
          <w:sz w:val="28"/>
          <w:szCs w:val="28"/>
        </w:rPr>
        <w:t>).  Для получения аттестата о среднем образовании с отличием необходимо, чтобы итоговые отметки по всем предметам были «отлично», результаты ЕГЭ не менее</w:t>
      </w:r>
      <w:r w:rsidR="00EF2E64" w:rsidRPr="00262230">
        <w:rPr>
          <w:color w:val="000000" w:themeColor="text1"/>
          <w:sz w:val="28"/>
          <w:szCs w:val="28"/>
        </w:rPr>
        <w:t xml:space="preserve"> 70 баллов по русскому языку и по любому учебному предмету по выбору</w:t>
      </w:r>
      <w:r w:rsidRPr="00262230">
        <w:rPr>
          <w:color w:val="000000" w:themeColor="text1"/>
          <w:sz w:val="28"/>
          <w:szCs w:val="28"/>
        </w:rPr>
        <w:t>, отметка «5» по базовой математике и по предметам по выб</w:t>
      </w:r>
      <w:r w:rsidR="00202FA7" w:rsidRPr="00262230">
        <w:rPr>
          <w:color w:val="000000" w:themeColor="text1"/>
          <w:sz w:val="28"/>
          <w:szCs w:val="28"/>
        </w:rPr>
        <w:t>ору не ниже минимального порога:</w:t>
      </w:r>
      <w:r w:rsidRPr="00262230">
        <w:rPr>
          <w:color w:val="000000" w:themeColor="text1"/>
          <w:sz w:val="28"/>
          <w:szCs w:val="28"/>
        </w:rPr>
        <w:t xml:space="preserve"> </w:t>
      </w:r>
    </w:p>
    <w:p w:rsidR="00605C82" w:rsidRPr="00262230" w:rsidRDefault="009F7B1C" w:rsidP="00605C82">
      <w:pPr>
        <w:pStyle w:val="22"/>
        <w:spacing w:line="322" w:lineRule="exact"/>
        <w:jc w:val="both"/>
        <w:rPr>
          <w:b/>
          <w:color w:val="000000" w:themeColor="text1"/>
          <w:sz w:val="28"/>
          <w:szCs w:val="28"/>
          <w:lang w:bidi="ru-RU"/>
        </w:rPr>
      </w:pPr>
      <w:r w:rsidRPr="00262230">
        <w:rPr>
          <w:b/>
          <w:color w:val="000000" w:themeColor="text1"/>
          <w:sz w:val="28"/>
          <w:szCs w:val="28"/>
          <w:lang w:bidi="ru-RU"/>
        </w:rPr>
        <w:t>15</w:t>
      </w:r>
      <w:r w:rsidR="00605C82" w:rsidRPr="00262230">
        <w:rPr>
          <w:b/>
          <w:color w:val="000000" w:themeColor="text1"/>
          <w:sz w:val="28"/>
          <w:szCs w:val="28"/>
          <w:lang w:bidi="ru-RU"/>
        </w:rPr>
        <w:t xml:space="preserve"> выпускников  получили значок «Отличник Кузбасса»  (золото); </w:t>
      </w:r>
    </w:p>
    <w:p w:rsidR="00605C82" w:rsidRPr="00262230" w:rsidRDefault="009F7B1C" w:rsidP="00605C82">
      <w:pPr>
        <w:pStyle w:val="22"/>
        <w:spacing w:line="322" w:lineRule="exact"/>
        <w:jc w:val="both"/>
        <w:rPr>
          <w:b/>
          <w:color w:val="000000" w:themeColor="text1"/>
          <w:sz w:val="28"/>
          <w:szCs w:val="28"/>
          <w:lang w:bidi="ru-RU"/>
        </w:rPr>
      </w:pPr>
      <w:r w:rsidRPr="00262230">
        <w:rPr>
          <w:b/>
          <w:color w:val="000000" w:themeColor="text1"/>
          <w:sz w:val="28"/>
          <w:szCs w:val="28"/>
          <w:lang w:bidi="ru-RU"/>
        </w:rPr>
        <w:t>3</w:t>
      </w:r>
      <w:r w:rsidR="00605C82" w:rsidRPr="00262230">
        <w:rPr>
          <w:b/>
          <w:color w:val="000000" w:themeColor="text1"/>
          <w:sz w:val="28"/>
          <w:szCs w:val="28"/>
          <w:lang w:bidi="ru-RU"/>
        </w:rPr>
        <w:t xml:space="preserve"> выпускник  получил значок «Отличник Кузбасса»  (серебро); </w:t>
      </w:r>
    </w:p>
    <w:p w:rsidR="00605C82" w:rsidRPr="00262230" w:rsidRDefault="009F7B1C" w:rsidP="00605C82">
      <w:pPr>
        <w:pStyle w:val="22"/>
        <w:spacing w:line="322" w:lineRule="exact"/>
        <w:jc w:val="both"/>
        <w:rPr>
          <w:b/>
          <w:color w:val="000000" w:themeColor="text1"/>
          <w:sz w:val="28"/>
          <w:szCs w:val="28"/>
          <w:lang w:bidi="ru-RU"/>
        </w:rPr>
      </w:pPr>
      <w:r w:rsidRPr="00262230">
        <w:rPr>
          <w:b/>
          <w:color w:val="000000" w:themeColor="text1"/>
          <w:sz w:val="28"/>
          <w:szCs w:val="28"/>
          <w:lang w:bidi="ru-RU"/>
        </w:rPr>
        <w:t>20</w:t>
      </w:r>
      <w:r w:rsidR="00605C82" w:rsidRPr="00262230">
        <w:rPr>
          <w:b/>
          <w:color w:val="000000" w:themeColor="text1"/>
          <w:sz w:val="28"/>
          <w:szCs w:val="28"/>
          <w:lang w:bidi="ru-RU"/>
        </w:rPr>
        <w:t xml:space="preserve"> выпускников получили  медали Министерства просвещения Российской Федерации  «За особые успехи в учении» 1 степени;</w:t>
      </w:r>
    </w:p>
    <w:p w:rsidR="00605C82" w:rsidRPr="00262230" w:rsidRDefault="009F7B1C" w:rsidP="00605C82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2</w:t>
      </w:r>
      <w:r w:rsidR="00605C82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выпускников получили медали Министерства просвещения Российской Федерации «За особые успехи в учении» 2 степени</w:t>
      </w:r>
      <w:r w:rsidR="00684892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</w:p>
    <w:p w:rsidR="00662687" w:rsidRPr="00262230" w:rsidRDefault="00D31CAF" w:rsidP="00D31C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о учащиеся из </w:t>
      </w:r>
      <w:r w:rsidR="00684892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У</w:t>
      </w:r>
      <w:r w:rsidR="0068489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583"/>
        <w:gridCol w:w="2219"/>
        <w:gridCol w:w="6095"/>
      </w:tblGrid>
      <w:tr w:rsidR="00262230" w:rsidRPr="00262230" w:rsidTr="004A7399">
        <w:tc>
          <w:tcPr>
            <w:tcW w:w="583" w:type="dxa"/>
          </w:tcPr>
          <w:p w:rsidR="004A7399" w:rsidRPr="00262230" w:rsidRDefault="00684892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</w:rPr>
              <w:t>.</w:t>
            </w:r>
            <w:r w:rsidR="004A7399"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ОО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ФИО 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СОШ №1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Андреева Наталья Александро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: «Отличник Кузбасса» и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СОШ №1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Зайцева Ульяна Николае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: «Отличник Кузбасса» и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СОШ №2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Ульянова Елизавета Вячеславовна</w:t>
            </w: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Pr="00262230">
              <w:rPr>
                <w:rFonts w:eastAsia="Arial Unicode MS"/>
                <w:b/>
                <w:color w:val="000000" w:themeColor="text1"/>
                <w:sz w:val="28"/>
                <w:szCs w:val="28"/>
                <w:lang w:bidi="ru-RU"/>
              </w:rPr>
              <w:t xml:space="preserve">Серебро </w:t>
            </w: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Отличник Кузбасса» и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Серебро  «За особые успехи в учении» 2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5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Ирилова</w:t>
            </w:r>
            <w:proofErr w:type="spellEnd"/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 xml:space="preserve"> Юлия Викторовна   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 «Отличник Кузбасса» и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5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Микова</w:t>
            </w:r>
            <w:proofErr w:type="spellEnd"/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 xml:space="preserve"> Елизавета Александро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: «Отличник Кузбасса» и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МБОУ «Лицей 15»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 xml:space="preserve">Селищева Мария Евгеньевна   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  (</w:t>
            </w:r>
            <w:proofErr w:type="spellStart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фед</w:t>
            </w:r>
            <w:proofErr w:type="spellEnd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.) «За особые успехи в учении» 1 степени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МБОУ «Лицей 15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 xml:space="preserve">Кравчук Софья Евгеньевна  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Серебро (</w:t>
            </w:r>
            <w:proofErr w:type="spellStart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фед</w:t>
            </w:r>
            <w:proofErr w:type="spellEnd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.) «За особые успехи в учении» 2 степени 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МБОУ СОШ </w:t>
            </w: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lastRenderedPageBreak/>
              <w:t>№16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lastRenderedPageBreak/>
              <w:t>Волкова София Максимовна</w:t>
            </w: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      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eastAsia="Arial Unicode MS"/>
                <w:b/>
                <w:color w:val="000000" w:themeColor="text1"/>
                <w:sz w:val="28"/>
                <w:szCs w:val="28"/>
                <w:lang w:bidi="ru-RU"/>
              </w:rPr>
              <w:lastRenderedPageBreak/>
              <w:t xml:space="preserve">Серебро </w:t>
            </w: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Отличник Кузбасса» и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 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lastRenderedPageBreak/>
              <w:t>9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СОШ №16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Гринева Вероника Николаевна</w:t>
            </w: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  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 Золото: «Отличник Кузбасса» и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eastAsia="Arial Unicode MS"/>
                <w:color w:val="000000" w:themeColor="text1"/>
                <w:sz w:val="28"/>
                <w:szCs w:val="28"/>
                <w:lang w:bidi="ru-RU"/>
              </w:rPr>
              <w:t xml:space="preserve">Деревенская Анастасия Андреевна 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Золото </w:t>
            </w:r>
            <w:proofErr w:type="gramStart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:«</w:t>
            </w:r>
            <w:proofErr w:type="gramEnd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Отличник Кузбасса» и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rFonts w:eastAsia="Arial Unicode MS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2622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  <w:t>Егикьян</w:t>
            </w:r>
            <w:proofErr w:type="spellEnd"/>
            <w:r w:rsidRPr="002622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Карина Артемовна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Серебро (</w:t>
            </w:r>
            <w:proofErr w:type="spellStart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фед</w:t>
            </w:r>
            <w:proofErr w:type="spellEnd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.) «За особые успехи в учении» 2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2622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  <w:t>Елесина</w:t>
            </w:r>
            <w:proofErr w:type="spellEnd"/>
            <w:r w:rsidRPr="002622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Мария Максимо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: «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  <w:t>Казаченко Софья Николае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: «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  <w:t>Кобылина Лилия Виталье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eastAsia="Arial Unicode MS"/>
                <w:b/>
                <w:color w:val="000000" w:themeColor="text1"/>
                <w:sz w:val="28"/>
                <w:szCs w:val="28"/>
                <w:lang w:bidi="ru-RU"/>
              </w:rPr>
              <w:t xml:space="preserve">Серебро </w:t>
            </w: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 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  <w:t>Меньшикова Дарья Вадимо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: «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2622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  <w:t>Мысляева</w:t>
            </w:r>
            <w:proofErr w:type="spellEnd"/>
            <w:r w:rsidRPr="0026223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Анастасия Евгенье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: «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7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авлович Мария  Александро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: «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8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26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икущак</w:t>
            </w:r>
            <w:proofErr w:type="spellEnd"/>
            <w:r w:rsidRPr="0026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Кирилл Витальевич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Золото </w:t>
            </w:r>
            <w:proofErr w:type="gramStart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:«</w:t>
            </w:r>
            <w:proofErr w:type="gramEnd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19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лешакова Мария  Евгенье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Золото </w:t>
            </w:r>
            <w:proofErr w:type="gramStart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:«</w:t>
            </w:r>
            <w:proofErr w:type="gramEnd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20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Рябов Никита Денисович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Золото: «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</w:p>
        </w:tc>
      </w:tr>
      <w:tr w:rsidR="00262230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21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Савельева Диана Владимировна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Серебро (</w:t>
            </w:r>
            <w:proofErr w:type="spellStart"/>
            <w:r w:rsidRPr="00262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фед</w:t>
            </w:r>
            <w:proofErr w:type="spellEnd"/>
            <w:r w:rsidRPr="00262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.) «За особые успехи в учении» 2 степени</w:t>
            </w:r>
          </w:p>
        </w:tc>
      </w:tr>
      <w:tr w:rsidR="000137A7" w:rsidRPr="00262230" w:rsidTr="004A7399">
        <w:trPr>
          <w:trHeight w:val="352"/>
        </w:trPr>
        <w:tc>
          <w:tcPr>
            <w:tcW w:w="583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color w:val="000000" w:themeColor="text1"/>
                <w:sz w:val="28"/>
                <w:szCs w:val="28"/>
                <w:lang w:bidi="ru-RU"/>
              </w:rPr>
              <w:t>22</w:t>
            </w:r>
          </w:p>
        </w:tc>
        <w:tc>
          <w:tcPr>
            <w:tcW w:w="2219" w:type="dxa"/>
          </w:tcPr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МБОУ «Лицей 17»</w:t>
            </w:r>
          </w:p>
        </w:tc>
        <w:tc>
          <w:tcPr>
            <w:tcW w:w="6095" w:type="dxa"/>
          </w:tcPr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26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Шатец</w:t>
            </w:r>
            <w:proofErr w:type="spellEnd"/>
            <w:r w:rsidRPr="00262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Виктория Владимировна</w:t>
            </w:r>
          </w:p>
          <w:p w:rsidR="004A7399" w:rsidRPr="00262230" w:rsidRDefault="004A7399" w:rsidP="00336542">
            <w:pPr>
              <w:pStyle w:val="22"/>
              <w:shd w:val="clear" w:color="auto" w:fill="auto"/>
              <w:spacing w:line="322" w:lineRule="exact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 xml:space="preserve">Золото </w:t>
            </w:r>
            <w:proofErr w:type="gramStart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:«</w:t>
            </w:r>
            <w:proofErr w:type="gramEnd"/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Отличник Кузбасса» и</w:t>
            </w:r>
          </w:p>
          <w:p w:rsidR="004A7399" w:rsidRPr="00262230" w:rsidRDefault="004A7399" w:rsidP="00336542">
            <w:pPr>
              <w:widowControl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262230">
              <w:rPr>
                <w:b/>
                <w:color w:val="000000" w:themeColor="text1"/>
                <w:sz w:val="28"/>
                <w:szCs w:val="28"/>
                <w:lang w:bidi="ru-RU"/>
              </w:rPr>
              <w:t>«За особые успехи в учении» 1 степени</w:t>
            </w:r>
            <w:r w:rsidRPr="00262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</w:tc>
      </w:tr>
    </w:tbl>
    <w:p w:rsidR="00EC6A8C" w:rsidRPr="00262230" w:rsidRDefault="00EC6A8C" w:rsidP="008E49CA">
      <w:pPr>
        <w:widowControl w:val="0"/>
        <w:spacing w:after="0" w:line="367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815C30" w:rsidRPr="00262230" w:rsidRDefault="00A476E1" w:rsidP="008E49CA">
      <w:pPr>
        <w:widowControl w:val="0"/>
        <w:spacing w:after="0" w:line="367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По результатам ЕГЭ  19 выпускников </w:t>
      </w:r>
      <w:r w:rsidR="00B85353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33</w:t>
      </w: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 раз</w:t>
      </w:r>
      <w:r w:rsidR="00D44669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а</w:t>
      </w: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набрали &gt; 80 баллов</w:t>
      </w:r>
      <w:r w:rsidR="003852FA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3F1C72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  </w:t>
      </w:r>
    </w:p>
    <w:p w:rsidR="00815C30" w:rsidRPr="00262230" w:rsidRDefault="00815C30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Русский язык</w:t>
      </w:r>
      <w:r w:rsidR="00C9209F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17</w:t>
      </w:r>
      <w:r w:rsidR="00687656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чел.</w:t>
      </w: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:</w:t>
      </w:r>
    </w:p>
    <w:p w:rsidR="00815C30" w:rsidRPr="00262230" w:rsidRDefault="00815C30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Школа 1     </w:t>
      </w:r>
      <w:r w:rsidR="00152E79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чел..&gt; 80</w:t>
      </w:r>
    </w:p>
    <w:p w:rsidR="00815C30" w:rsidRPr="00262230" w:rsidRDefault="00815C30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Лицей 15    </w:t>
      </w:r>
      <w:r w:rsidR="00C9209F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чел. &gt; 80,    </w:t>
      </w:r>
      <w:r w:rsidR="006D02A4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</w:t>
      </w:r>
      <w:r w:rsidR="000E3D0A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</w:t>
      </w:r>
      <w:r w:rsidR="006D02A4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(учитель </w:t>
      </w:r>
      <w:r w:rsidR="000E3D0A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–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0E3D0A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Вурц</w:t>
      </w:r>
      <w:proofErr w:type="spellEnd"/>
      <w:r w:rsidR="000E3D0A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И.С.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)</w:t>
      </w:r>
    </w:p>
    <w:p w:rsidR="006D02A4" w:rsidRPr="00262230" w:rsidRDefault="00815C30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Школа 16    </w:t>
      </w:r>
      <w:r w:rsidR="00C9209F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4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чел. &gt; 80    </w:t>
      </w:r>
      <w:r w:rsidR="006D02A4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  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(учитель -  </w:t>
      </w:r>
      <w:r w:rsidR="006D02A4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Жданова Е.А.) </w:t>
      </w:r>
    </w:p>
    <w:p w:rsidR="00815C30" w:rsidRPr="00262230" w:rsidRDefault="00815C30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Лицей 17    </w:t>
      </w:r>
      <w:r w:rsidR="00C9209F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9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чел. &gt; 80</w:t>
      </w:r>
      <w:r w:rsidR="006D02A4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   </w:t>
      </w:r>
      <w:r w:rsidR="00C9209F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</w:t>
      </w:r>
      <w:r w:rsidR="006D02A4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(учитель Фурсова О.</w:t>
      </w:r>
      <w:proofErr w:type="gramEnd"/>
    </w:p>
    <w:p w:rsidR="004366A8" w:rsidRPr="00262230" w:rsidRDefault="004366A8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66A8" w:rsidRPr="00262230" w:rsidRDefault="004366A8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Математика (профиль)</w:t>
      </w:r>
      <w:r w:rsidR="00E82FAD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B16CBE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3</w:t>
      </w:r>
      <w:r w:rsidR="00E82FAD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человека:</w:t>
      </w:r>
    </w:p>
    <w:p w:rsidR="00B16CBE" w:rsidRPr="00262230" w:rsidRDefault="00B16CBE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Лицей 15 - 1</w:t>
      </w:r>
      <w:r w:rsidR="00354745" w:rsidRPr="00262230">
        <w:rPr>
          <w:color w:val="000000" w:themeColor="text1"/>
        </w:rPr>
        <w:t xml:space="preserve">  </w:t>
      </w:r>
      <w:r w:rsidR="00354745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чел. &gt;80 б</w:t>
      </w:r>
    </w:p>
    <w:p w:rsidR="004366A8" w:rsidRPr="00262230" w:rsidRDefault="004366A8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Школа 16 –</w:t>
      </w:r>
      <w:r w:rsidR="00B16CBE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="00354745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чел. &gt;80 б</w:t>
      </w:r>
    </w:p>
    <w:p w:rsidR="004366A8" w:rsidRPr="00262230" w:rsidRDefault="00E02D0E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Лицей 17   </w:t>
      </w:r>
      <w:r w:rsidR="00B16CBE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чел. &gt;80 б.</w:t>
      </w:r>
    </w:p>
    <w:p w:rsidR="00604EAB" w:rsidRPr="00262230" w:rsidRDefault="00604EAB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15C30" w:rsidRPr="00262230" w:rsidRDefault="00815C30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Химия</w:t>
      </w:r>
      <w:r w:rsidR="00791D29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ED2018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5</w:t>
      </w:r>
      <w:r w:rsidR="00791D29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чел.</w:t>
      </w: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:</w:t>
      </w:r>
    </w:p>
    <w:p w:rsidR="00815C30" w:rsidRPr="00262230" w:rsidRDefault="00815C30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Школа 1</w:t>
      </w:r>
      <w:r w:rsidR="00ED2018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6    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1 чел.  </w:t>
      </w:r>
      <w:r w:rsidR="00ED2018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набрал 100 баллов (Гринева Вероника Николаевна)</w:t>
      </w:r>
    </w:p>
    <w:p w:rsidR="00791D29" w:rsidRPr="00262230" w:rsidRDefault="00791D29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Лицей 17     </w:t>
      </w:r>
      <w:r w:rsidR="003A416A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4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чел.</w:t>
      </w:r>
      <w:r w:rsidR="00E04E3E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чел. &gt;80 б.</w:t>
      </w:r>
    </w:p>
    <w:p w:rsidR="00604EAB" w:rsidRPr="00262230" w:rsidRDefault="00604EAB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11281" w:rsidRPr="00262230" w:rsidRDefault="00815C30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Общество</w:t>
      </w:r>
      <w:r w:rsidR="00AC4B5E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BE4DE4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3</w:t>
      </w:r>
      <w:r w:rsidR="00AC4B5E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человека</w:t>
      </w:r>
      <w:proofErr w:type="gramStart"/>
      <w:r w:rsidR="00E82882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C11281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:</w:t>
      </w:r>
      <w:proofErr w:type="gramEnd"/>
      <w:r w:rsidR="004640CD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 </w:t>
      </w:r>
    </w:p>
    <w:p w:rsidR="00BE4DE4" w:rsidRPr="00262230" w:rsidRDefault="00BE4DE4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Лицей 15-   1 чел. &gt;80 б.</w:t>
      </w:r>
    </w:p>
    <w:p w:rsidR="00815C30" w:rsidRPr="00262230" w:rsidRDefault="00E82882" w:rsidP="00815C30">
      <w:pPr>
        <w:widowControl w:val="0"/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Лицей 17</w:t>
      </w:r>
      <w:r w:rsidR="00815C30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 </w:t>
      </w:r>
      <w:r w:rsidR="00BE4DE4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-</w:t>
      </w:r>
      <w:r w:rsidR="00815C30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BE4DE4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2 чел. - &gt;80 б.   </w:t>
      </w:r>
      <w:r w:rsidR="00815C30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</w:p>
    <w:p w:rsidR="00501343" w:rsidRPr="00262230" w:rsidRDefault="00501343" w:rsidP="00815C30">
      <w:pPr>
        <w:widowControl w:val="0"/>
        <w:tabs>
          <w:tab w:val="left" w:pos="5717"/>
          <w:tab w:val="left" w:pos="12939"/>
        </w:tabs>
        <w:spacing w:after="0" w:line="367" w:lineRule="exact"/>
        <w:ind w:firstLine="7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8E7455" w:rsidRPr="00262230" w:rsidRDefault="008E7455" w:rsidP="00815C30">
      <w:pPr>
        <w:widowControl w:val="0"/>
        <w:tabs>
          <w:tab w:val="left" w:pos="5717"/>
          <w:tab w:val="left" w:pos="12939"/>
        </w:tabs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Биология</w:t>
      </w:r>
      <w:r w:rsidR="00C945FF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501343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3</w:t>
      </w:r>
      <w:r w:rsidR="00E82FAD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человека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8E7455" w:rsidRPr="00262230" w:rsidRDefault="008E7455" w:rsidP="00815C30">
      <w:pPr>
        <w:widowControl w:val="0"/>
        <w:tabs>
          <w:tab w:val="left" w:pos="5717"/>
          <w:tab w:val="left" w:pos="12939"/>
        </w:tabs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2 чел. – Лицей 17</w:t>
      </w:r>
    </w:p>
    <w:p w:rsidR="00501343" w:rsidRPr="00262230" w:rsidRDefault="00501343" w:rsidP="00815C30">
      <w:pPr>
        <w:widowControl w:val="0"/>
        <w:tabs>
          <w:tab w:val="left" w:pos="5717"/>
          <w:tab w:val="left" w:pos="12939"/>
        </w:tabs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1 чел – школа 16</w:t>
      </w:r>
    </w:p>
    <w:p w:rsidR="00C945FF" w:rsidRPr="00262230" w:rsidRDefault="004640CD" w:rsidP="008D5D35">
      <w:pPr>
        <w:widowControl w:val="0"/>
        <w:tabs>
          <w:tab w:val="left" w:pos="5717"/>
          <w:tab w:val="left" w:pos="12939"/>
        </w:tabs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История</w:t>
      </w:r>
      <w:r w:rsidR="00E82FAD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8D5D35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1 человек</w:t>
      </w:r>
      <w:r w:rsidR="00C11281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:</w:t>
      </w:r>
      <w:r w:rsidR="008D5D35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из</w:t>
      </w:r>
      <w:r w:rsidR="008D5D35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8D5D35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лицея</w:t>
      </w:r>
      <w:r w:rsidR="006B545E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17</w:t>
      </w:r>
      <w:r w:rsidR="00E82FAD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</w:p>
    <w:p w:rsidR="004C6FBB" w:rsidRPr="00262230" w:rsidRDefault="009A1CC0" w:rsidP="00815C30">
      <w:pPr>
        <w:widowControl w:val="0"/>
        <w:tabs>
          <w:tab w:val="left" w:pos="5717"/>
          <w:tab w:val="left" w:pos="12939"/>
        </w:tabs>
        <w:spacing w:after="0" w:line="367" w:lineRule="exact"/>
        <w:ind w:firstLine="7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Английский язык</w:t>
      </w:r>
      <w:r w:rsidR="004C6FBB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50085C" w:rsidRPr="00262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50085C"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1 человек</w:t>
      </w:r>
      <w:r w:rsidRPr="0026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из лицея 15</w:t>
      </w:r>
    </w:p>
    <w:p w:rsidR="00CD34AA" w:rsidRPr="00262230" w:rsidRDefault="00CD34AA" w:rsidP="00815C30">
      <w:pPr>
        <w:widowControl w:val="0"/>
        <w:tabs>
          <w:tab w:val="left" w:pos="5717"/>
          <w:tab w:val="left" w:pos="12939"/>
        </w:tabs>
        <w:spacing w:after="0" w:line="367" w:lineRule="exact"/>
        <w:ind w:firstLine="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D34AA" w:rsidRPr="00262230" w:rsidRDefault="0071463C" w:rsidP="009136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зультатам ЕГЭ </w:t>
      </w:r>
      <w:r w:rsidR="009F1F48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ята 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6E1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</w:t>
      </w:r>
      <w:r w:rsidR="00CD34AA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раз</w:t>
      </w:r>
      <w:r w:rsidR="00377AA6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34AA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преодолели минимальный порог</w:t>
      </w:r>
    </w:p>
    <w:p w:rsidR="00D45182" w:rsidRPr="00262230" w:rsidRDefault="00D45182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 (</w:t>
      </w:r>
      <w:r w:rsidR="004640CD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а</w:t>
      </w:r>
      <w:proofErr w:type="gramStart"/>
      <w:r w:rsidR="004640CD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)</w:t>
      </w:r>
      <w:proofErr w:type="gramEnd"/>
      <w:r w:rsidR="004640C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2567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(</w:t>
      </w:r>
      <w:r w:rsidR="00C2567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2-1 чел.,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школа 16</w:t>
      </w:r>
      <w:r w:rsidR="00C2567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, лицей 17</w:t>
      </w:r>
      <w:r w:rsidR="004640CD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34570" w:rsidRPr="00262230" w:rsidRDefault="00834570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Профиль 5 – лицей 17</w:t>
      </w:r>
    </w:p>
    <w:p w:rsidR="00D45182" w:rsidRPr="00262230" w:rsidRDefault="006A16E7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о</w:t>
      </w:r>
      <w:r w:rsidR="00C2567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3</w:t>
      </w:r>
      <w:r w:rsidR="00D451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(лицей 15- </w:t>
      </w:r>
      <w:r w:rsidR="00C2567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51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шк.16-</w:t>
      </w:r>
      <w:r w:rsidR="00C2567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51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й 17 – </w:t>
      </w:r>
      <w:r w:rsidR="00C2567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4518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5182" w:rsidRPr="00262230" w:rsidRDefault="00D45182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я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C2567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316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 (</w:t>
      </w:r>
      <w:r w:rsidR="00C2567F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лицей 15-2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356B" w:rsidRPr="00262230" w:rsidRDefault="00D3356B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чел (</w:t>
      </w:r>
      <w:r w:rsidR="00E154D1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школа 2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5182" w:rsidRPr="00262230" w:rsidRDefault="00D45182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ЕГЭ  – </w:t>
      </w:r>
      <w:r w:rsidR="00E154D1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.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="00D3356B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D3356B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54D1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356B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цей 15- </w:t>
      </w:r>
      <w:r w:rsidR="00E154D1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356B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, шк.16.- 2, лицей 17- 2)</w:t>
      </w:r>
    </w:p>
    <w:p w:rsidR="00931292" w:rsidRPr="00262230" w:rsidRDefault="00931292" w:rsidP="00D45182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ология </w:t>
      </w:r>
      <w:r w:rsidR="00E00737"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:</w:t>
      </w:r>
    </w:p>
    <w:p w:rsidR="00931292" w:rsidRPr="00262230" w:rsidRDefault="00E00737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Школа 16 – 1</w:t>
      </w:r>
      <w:r w:rsidR="00931292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931292" w:rsidRPr="00262230" w:rsidRDefault="00931292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Лицей 15 – 2 чел.</w:t>
      </w:r>
    </w:p>
    <w:p w:rsidR="00E00737" w:rsidRPr="00262230" w:rsidRDefault="00E00737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Лицей 17 – 2 чел.</w:t>
      </w:r>
    </w:p>
    <w:p w:rsidR="0083733B" w:rsidRPr="00262230" w:rsidRDefault="0083733B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ория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>2 человека</w:t>
      </w:r>
      <w:r w:rsidR="000929BA"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6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школы 16 и лицея 15</w:t>
      </w:r>
    </w:p>
    <w:p w:rsidR="00382B70" w:rsidRPr="00262230" w:rsidRDefault="00382B70" w:rsidP="00D4518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382B70" w:rsidRPr="00262230" w:rsidSect="00A56F36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51137"/>
    <w:multiLevelType w:val="multilevel"/>
    <w:tmpl w:val="28F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32"/>
    <w:rsid w:val="00000597"/>
    <w:rsid w:val="00000657"/>
    <w:rsid w:val="00000A34"/>
    <w:rsid w:val="00000B87"/>
    <w:rsid w:val="00001288"/>
    <w:rsid w:val="000012A7"/>
    <w:rsid w:val="00001407"/>
    <w:rsid w:val="0000186A"/>
    <w:rsid w:val="00002291"/>
    <w:rsid w:val="00002A2D"/>
    <w:rsid w:val="00003C0F"/>
    <w:rsid w:val="000049D4"/>
    <w:rsid w:val="00004BF5"/>
    <w:rsid w:val="00005E2C"/>
    <w:rsid w:val="00005E5C"/>
    <w:rsid w:val="0000631A"/>
    <w:rsid w:val="0000631B"/>
    <w:rsid w:val="000066FC"/>
    <w:rsid w:val="000068EE"/>
    <w:rsid w:val="00007797"/>
    <w:rsid w:val="00010094"/>
    <w:rsid w:val="00010F43"/>
    <w:rsid w:val="000112FE"/>
    <w:rsid w:val="00011933"/>
    <w:rsid w:val="00011DC8"/>
    <w:rsid w:val="00012264"/>
    <w:rsid w:val="00012A11"/>
    <w:rsid w:val="00012E7E"/>
    <w:rsid w:val="000137A7"/>
    <w:rsid w:val="0001441D"/>
    <w:rsid w:val="000147AD"/>
    <w:rsid w:val="00014D89"/>
    <w:rsid w:val="000153CA"/>
    <w:rsid w:val="00016013"/>
    <w:rsid w:val="00016C10"/>
    <w:rsid w:val="000179C0"/>
    <w:rsid w:val="00017AE1"/>
    <w:rsid w:val="00017F3A"/>
    <w:rsid w:val="00020B76"/>
    <w:rsid w:val="00020D83"/>
    <w:rsid w:val="00020EB2"/>
    <w:rsid w:val="0002104F"/>
    <w:rsid w:val="000215A2"/>
    <w:rsid w:val="00021AD8"/>
    <w:rsid w:val="00022439"/>
    <w:rsid w:val="000234E7"/>
    <w:rsid w:val="0002389E"/>
    <w:rsid w:val="000246A0"/>
    <w:rsid w:val="00024A3D"/>
    <w:rsid w:val="00024C2A"/>
    <w:rsid w:val="00024E61"/>
    <w:rsid w:val="00024F40"/>
    <w:rsid w:val="000255AF"/>
    <w:rsid w:val="0002623C"/>
    <w:rsid w:val="00027083"/>
    <w:rsid w:val="000271CD"/>
    <w:rsid w:val="00027A03"/>
    <w:rsid w:val="00027C28"/>
    <w:rsid w:val="00030649"/>
    <w:rsid w:val="0003092B"/>
    <w:rsid w:val="00030A01"/>
    <w:rsid w:val="00031918"/>
    <w:rsid w:val="00031E09"/>
    <w:rsid w:val="00032F53"/>
    <w:rsid w:val="00032FF9"/>
    <w:rsid w:val="000333A9"/>
    <w:rsid w:val="00033BDE"/>
    <w:rsid w:val="00033E17"/>
    <w:rsid w:val="00033FDD"/>
    <w:rsid w:val="00034350"/>
    <w:rsid w:val="000347A3"/>
    <w:rsid w:val="00034854"/>
    <w:rsid w:val="000358DE"/>
    <w:rsid w:val="000358DF"/>
    <w:rsid w:val="00035CCA"/>
    <w:rsid w:val="00036798"/>
    <w:rsid w:val="00036E59"/>
    <w:rsid w:val="00037465"/>
    <w:rsid w:val="0003762B"/>
    <w:rsid w:val="00037733"/>
    <w:rsid w:val="000377B8"/>
    <w:rsid w:val="00037C0E"/>
    <w:rsid w:val="000406EC"/>
    <w:rsid w:val="00040AD5"/>
    <w:rsid w:val="00040CD1"/>
    <w:rsid w:val="00040EF9"/>
    <w:rsid w:val="00041619"/>
    <w:rsid w:val="00041E14"/>
    <w:rsid w:val="00041F9A"/>
    <w:rsid w:val="00042845"/>
    <w:rsid w:val="00042D2B"/>
    <w:rsid w:val="00044DEF"/>
    <w:rsid w:val="000452F2"/>
    <w:rsid w:val="0004601E"/>
    <w:rsid w:val="0005006F"/>
    <w:rsid w:val="00051237"/>
    <w:rsid w:val="0005181C"/>
    <w:rsid w:val="00051D17"/>
    <w:rsid w:val="00051DE6"/>
    <w:rsid w:val="0005213E"/>
    <w:rsid w:val="000524F9"/>
    <w:rsid w:val="000524FA"/>
    <w:rsid w:val="00053EF7"/>
    <w:rsid w:val="000544A9"/>
    <w:rsid w:val="00054F0E"/>
    <w:rsid w:val="00055264"/>
    <w:rsid w:val="000553DC"/>
    <w:rsid w:val="000558B4"/>
    <w:rsid w:val="00055B44"/>
    <w:rsid w:val="00055BD8"/>
    <w:rsid w:val="00055D9B"/>
    <w:rsid w:val="00056220"/>
    <w:rsid w:val="00056C56"/>
    <w:rsid w:val="000575BA"/>
    <w:rsid w:val="00057E79"/>
    <w:rsid w:val="0006031F"/>
    <w:rsid w:val="00060409"/>
    <w:rsid w:val="00060695"/>
    <w:rsid w:val="00060788"/>
    <w:rsid w:val="000613B9"/>
    <w:rsid w:val="000615B2"/>
    <w:rsid w:val="00061F35"/>
    <w:rsid w:val="00062478"/>
    <w:rsid w:val="0006372B"/>
    <w:rsid w:val="00064102"/>
    <w:rsid w:val="00064540"/>
    <w:rsid w:val="00064864"/>
    <w:rsid w:val="000648EB"/>
    <w:rsid w:val="00064B3C"/>
    <w:rsid w:val="00065590"/>
    <w:rsid w:val="000657AE"/>
    <w:rsid w:val="00065930"/>
    <w:rsid w:val="00066440"/>
    <w:rsid w:val="00066BE0"/>
    <w:rsid w:val="00066D12"/>
    <w:rsid w:val="00066D4C"/>
    <w:rsid w:val="000673DB"/>
    <w:rsid w:val="000674E1"/>
    <w:rsid w:val="00067BDE"/>
    <w:rsid w:val="000702B5"/>
    <w:rsid w:val="00070546"/>
    <w:rsid w:val="00070CEF"/>
    <w:rsid w:val="00070FCC"/>
    <w:rsid w:val="000711E7"/>
    <w:rsid w:val="000713E8"/>
    <w:rsid w:val="00071994"/>
    <w:rsid w:val="00071AED"/>
    <w:rsid w:val="00072B2B"/>
    <w:rsid w:val="00072F9C"/>
    <w:rsid w:val="000732C3"/>
    <w:rsid w:val="00073E5E"/>
    <w:rsid w:val="00075A0F"/>
    <w:rsid w:val="00075BB6"/>
    <w:rsid w:val="00076036"/>
    <w:rsid w:val="00076481"/>
    <w:rsid w:val="00076959"/>
    <w:rsid w:val="00076EE4"/>
    <w:rsid w:val="000770FE"/>
    <w:rsid w:val="00080343"/>
    <w:rsid w:val="00080E4B"/>
    <w:rsid w:val="00084F7F"/>
    <w:rsid w:val="000855FB"/>
    <w:rsid w:val="00086185"/>
    <w:rsid w:val="0008632B"/>
    <w:rsid w:val="00087F2D"/>
    <w:rsid w:val="000901F5"/>
    <w:rsid w:val="000905CE"/>
    <w:rsid w:val="00090D11"/>
    <w:rsid w:val="00091DBD"/>
    <w:rsid w:val="000926BD"/>
    <w:rsid w:val="000929BA"/>
    <w:rsid w:val="00093044"/>
    <w:rsid w:val="000932E3"/>
    <w:rsid w:val="00093445"/>
    <w:rsid w:val="000934D1"/>
    <w:rsid w:val="000937B7"/>
    <w:rsid w:val="00093FCC"/>
    <w:rsid w:val="00094A28"/>
    <w:rsid w:val="0009506C"/>
    <w:rsid w:val="00095801"/>
    <w:rsid w:val="00096427"/>
    <w:rsid w:val="00096FAC"/>
    <w:rsid w:val="00097026"/>
    <w:rsid w:val="000A1DEB"/>
    <w:rsid w:val="000A20BB"/>
    <w:rsid w:val="000A22C3"/>
    <w:rsid w:val="000A2430"/>
    <w:rsid w:val="000A2543"/>
    <w:rsid w:val="000A286E"/>
    <w:rsid w:val="000A28AB"/>
    <w:rsid w:val="000A2918"/>
    <w:rsid w:val="000A3A63"/>
    <w:rsid w:val="000A3AFF"/>
    <w:rsid w:val="000A3B85"/>
    <w:rsid w:val="000A4195"/>
    <w:rsid w:val="000A4693"/>
    <w:rsid w:val="000A5008"/>
    <w:rsid w:val="000A5231"/>
    <w:rsid w:val="000A5662"/>
    <w:rsid w:val="000A583A"/>
    <w:rsid w:val="000A5AF4"/>
    <w:rsid w:val="000A6B5F"/>
    <w:rsid w:val="000A6D1E"/>
    <w:rsid w:val="000A7F4F"/>
    <w:rsid w:val="000B0F2E"/>
    <w:rsid w:val="000B112E"/>
    <w:rsid w:val="000B1183"/>
    <w:rsid w:val="000B152F"/>
    <w:rsid w:val="000B1EB2"/>
    <w:rsid w:val="000B235C"/>
    <w:rsid w:val="000B28A7"/>
    <w:rsid w:val="000B2ED6"/>
    <w:rsid w:val="000B2F6B"/>
    <w:rsid w:val="000B30CF"/>
    <w:rsid w:val="000B33AF"/>
    <w:rsid w:val="000B36E1"/>
    <w:rsid w:val="000B3BE2"/>
    <w:rsid w:val="000B44A0"/>
    <w:rsid w:val="000B5624"/>
    <w:rsid w:val="000B5BD8"/>
    <w:rsid w:val="000B5C95"/>
    <w:rsid w:val="000B65C8"/>
    <w:rsid w:val="000B73DF"/>
    <w:rsid w:val="000C1FD8"/>
    <w:rsid w:val="000C2E57"/>
    <w:rsid w:val="000C3010"/>
    <w:rsid w:val="000C448A"/>
    <w:rsid w:val="000C4997"/>
    <w:rsid w:val="000C4B03"/>
    <w:rsid w:val="000C5C04"/>
    <w:rsid w:val="000C6A4C"/>
    <w:rsid w:val="000C78CD"/>
    <w:rsid w:val="000D09C6"/>
    <w:rsid w:val="000D0CD2"/>
    <w:rsid w:val="000D1575"/>
    <w:rsid w:val="000D16A7"/>
    <w:rsid w:val="000D1E20"/>
    <w:rsid w:val="000D288F"/>
    <w:rsid w:val="000D32DC"/>
    <w:rsid w:val="000D33A6"/>
    <w:rsid w:val="000D3541"/>
    <w:rsid w:val="000D362B"/>
    <w:rsid w:val="000D362D"/>
    <w:rsid w:val="000D3A9A"/>
    <w:rsid w:val="000D3AA3"/>
    <w:rsid w:val="000D44AC"/>
    <w:rsid w:val="000D4A77"/>
    <w:rsid w:val="000D4E86"/>
    <w:rsid w:val="000D518C"/>
    <w:rsid w:val="000D57D7"/>
    <w:rsid w:val="000D5A37"/>
    <w:rsid w:val="000D5A49"/>
    <w:rsid w:val="000D7234"/>
    <w:rsid w:val="000D77B1"/>
    <w:rsid w:val="000E0424"/>
    <w:rsid w:val="000E0733"/>
    <w:rsid w:val="000E0C59"/>
    <w:rsid w:val="000E100F"/>
    <w:rsid w:val="000E2235"/>
    <w:rsid w:val="000E2CF3"/>
    <w:rsid w:val="000E2EA0"/>
    <w:rsid w:val="000E3D0A"/>
    <w:rsid w:val="000E3DF2"/>
    <w:rsid w:val="000E47BF"/>
    <w:rsid w:val="000E4B9E"/>
    <w:rsid w:val="000E4D4C"/>
    <w:rsid w:val="000E4E76"/>
    <w:rsid w:val="000E5103"/>
    <w:rsid w:val="000E55C8"/>
    <w:rsid w:val="000E5CE0"/>
    <w:rsid w:val="000E6830"/>
    <w:rsid w:val="000E739C"/>
    <w:rsid w:val="000E739D"/>
    <w:rsid w:val="000E74FC"/>
    <w:rsid w:val="000E7AF4"/>
    <w:rsid w:val="000F0652"/>
    <w:rsid w:val="000F149F"/>
    <w:rsid w:val="000F1851"/>
    <w:rsid w:val="000F1964"/>
    <w:rsid w:val="000F23CC"/>
    <w:rsid w:val="000F26B3"/>
    <w:rsid w:val="000F2913"/>
    <w:rsid w:val="000F2AAA"/>
    <w:rsid w:val="000F376A"/>
    <w:rsid w:val="000F3D49"/>
    <w:rsid w:val="000F3DF5"/>
    <w:rsid w:val="000F4A69"/>
    <w:rsid w:val="000F53C0"/>
    <w:rsid w:val="000F600C"/>
    <w:rsid w:val="000F62B9"/>
    <w:rsid w:val="000F6E74"/>
    <w:rsid w:val="000F7888"/>
    <w:rsid w:val="000F7E73"/>
    <w:rsid w:val="000F7EB1"/>
    <w:rsid w:val="001000AE"/>
    <w:rsid w:val="00100836"/>
    <w:rsid w:val="00100C68"/>
    <w:rsid w:val="00101568"/>
    <w:rsid w:val="00101770"/>
    <w:rsid w:val="00101832"/>
    <w:rsid w:val="00102C40"/>
    <w:rsid w:val="00102CAE"/>
    <w:rsid w:val="001042BE"/>
    <w:rsid w:val="0010453E"/>
    <w:rsid w:val="00104A31"/>
    <w:rsid w:val="00104CEA"/>
    <w:rsid w:val="00104ED5"/>
    <w:rsid w:val="001058DD"/>
    <w:rsid w:val="00105E9D"/>
    <w:rsid w:val="0010600B"/>
    <w:rsid w:val="0010608D"/>
    <w:rsid w:val="001062C5"/>
    <w:rsid w:val="001065A5"/>
    <w:rsid w:val="00106631"/>
    <w:rsid w:val="001066A5"/>
    <w:rsid w:val="001068E2"/>
    <w:rsid w:val="00107440"/>
    <w:rsid w:val="00107A85"/>
    <w:rsid w:val="0011003B"/>
    <w:rsid w:val="00110506"/>
    <w:rsid w:val="001105D6"/>
    <w:rsid w:val="001114DF"/>
    <w:rsid w:val="001116F2"/>
    <w:rsid w:val="0011191D"/>
    <w:rsid w:val="00111B20"/>
    <w:rsid w:val="0011271E"/>
    <w:rsid w:val="0011385A"/>
    <w:rsid w:val="00113899"/>
    <w:rsid w:val="00113AE8"/>
    <w:rsid w:val="00113CE2"/>
    <w:rsid w:val="00113EDF"/>
    <w:rsid w:val="001141E4"/>
    <w:rsid w:val="001145E8"/>
    <w:rsid w:val="001146EB"/>
    <w:rsid w:val="00115097"/>
    <w:rsid w:val="00115356"/>
    <w:rsid w:val="001158E7"/>
    <w:rsid w:val="00115B8B"/>
    <w:rsid w:val="001161C1"/>
    <w:rsid w:val="00116B65"/>
    <w:rsid w:val="00116D6F"/>
    <w:rsid w:val="00117413"/>
    <w:rsid w:val="00117701"/>
    <w:rsid w:val="001179C3"/>
    <w:rsid w:val="00117D46"/>
    <w:rsid w:val="00117EC0"/>
    <w:rsid w:val="00121F2F"/>
    <w:rsid w:val="00121F49"/>
    <w:rsid w:val="00122646"/>
    <w:rsid w:val="00122813"/>
    <w:rsid w:val="001241DD"/>
    <w:rsid w:val="001243E3"/>
    <w:rsid w:val="00125152"/>
    <w:rsid w:val="00125265"/>
    <w:rsid w:val="00125AF4"/>
    <w:rsid w:val="00125ED0"/>
    <w:rsid w:val="0012611C"/>
    <w:rsid w:val="001263A1"/>
    <w:rsid w:val="00127032"/>
    <w:rsid w:val="00127293"/>
    <w:rsid w:val="00127362"/>
    <w:rsid w:val="0012759D"/>
    <w:rsid w:val="00127865"/>
    <w:rsid w:val="00127E87"/>
    <w:rsid w:val="00127F70"/>
    <w:rsid w:val="00130ADE"/>
    <w:rsid w:val="00131985"/>
    <w:rsid w:val="00131B81"/>
    <w:rsid w:val="00132679"/>
    <w:rsid w:val="00132B6C"/>
    <w:rsid w:val="0013380D"/>
    <w:rsid w:val="00134813"/>
    <w:rsid w:val="00134C10"/>
    <w:rsid w:val="00134C26"/>
    <w:rsid w:val="00135209"/>
    <w:rsid w:val="001355D3"/>
    <w:rsid w:val="001355DB"/>
    <w:rsid w:val="00135B6F"/>
    <w:rsid w:val="001361E2"/>
    <w:rsid w:val="001371D2"/>
    <w:rsid w:val="00137266"/>
    <w:rsid w:val="00137288"/>
    <w:rsid w:val="001372D4"/>
    <w:rsid w:val="001411DD"/>
    <w:rsid w:val="0014139D"/>
    <w:rsid w:val="001415D3"/>
    <w:rsid w:val="0014195A"/>
    <w:rsid w:val="00141F0F"/>
    <w:rsid w:val="00141F27"/>
    <w:rsid w:val="001420C5"/>
    <w:rsid w:val="00142B0D"/>
    <w:rsid w:val="00142C36"/>
    <w:rsid w:val="001437C7"/>
    <w:rsid w:val="00144644"/>
    <w:rsid w:val="00144928"/>
    <w:rsid w:val="00144FAC"/>
    <w:rsid w:val="001459C4"/>
    <w:rsid w:val="001464EC"/>
    <w:rsid w:val="001478C1"/>
    <w:rsid w:val="00147CF5"/>
    <w:rsid w:val="00150F3A"/>
    <w:rsid w:val="00151976"/>
    <w:rsid w:val="00151998"/>
    <w:rsid w:val="00151B12"/>
    <w:rsid w:val="00152AC6"/>
    <w:rsid w:val="00152B59"/>
    <w:rsid w:val="00152E79"/>
    <w:rsid w:val="00152F35"/>
    <w:rsid w:val="00153046"/>
    <w:rsid w:val="001533B7"/>
    <w:rsid w:val="00153A36"/>
    <w:rsid w:val="00154B50"/>
    <w:rsid w:val="00155BAB"/>
    <w:rsid w:val="00156717"/>
    <w:rsid w:val="00156F02"/>
    <w:rsid w:val="00157629"/>
    <w:rsid w:val="00157964"/>
    <w:rsid w:val="00160C0C"/>
    <w:rsid w:val="00160D41"/>
    <w:rsid w:val="00161356"/>
    <w:rsid w:val="001613A3"/>
    <w:rsid w:val="00161901"/>
    <w:rsid w:val="0016289D"/>
    <w:rsid w:val="001632CE"/>
    <w:rsid w:val="0016342B"/>
    <w:rsid w:val="00163896"/>
    <w:rsid w:val="00163D76"/>
    <w:rsid w:val="0016414C"/>
    <w:rsid w:val="001644BB"/>
    <w:rsid w:val="001648C1"/>
    <w:rsid w:val="00164E19"/>
    <w:rsid w:val="00164F31"/>
    <w:rsid w:val="00165986"/>
    <w:rsid w:val="00165A13"/>
    <w:rsid w:val="00165FA7"/>
    <w:rsid w:val="001673C1"/>
    <w:rsid w:val="001675A5"/>
    <w:rsid w:val="00167A63"/>
    <w:rsid w:val="00167B97"/>
    <w:rsid w:val="00170396"/>
    <w:rsid w:val="00170704"/>
    <w:rsid w:val="00170E6A"/>
    <w:rsid w:val="001710D0"/>
    <w:rsid w:val="001721B8"/>
    <w:rsid w:val="001726AA"/>
    <w:rsid w:val="00174402"/>
    <w:rsid w:val="00174774"/>
    <w:rsid w:val="00175528"/>
    <w:rsid w:val="00175587"/>
    <w:rsid w:val="00175EA8"/>
    <w:rsid w:val="001763D9"/>
    <w:rsid w:val="00176451"/>
    <w:rsid w:val="00177291"/>
    <w:rsid w:val="00177A32"/>
    <w:rsid w:val="00177F6B"/>
    <w:rsid w:val="0018098A"/>
    <w:rsid w:val="00180A49"/>
    <w:rsid w:val="00181622"/>
    <w:rsid w:val="00181873"/>
    <w:rsid w:val="00181DDC"/>
    <w:rsid w:val="0018299A"/>
    <w:rsid w:val="00182BBF"/>
    <w:rsid w:val="00182F91"/>
    <w:rsid w:val="00184094"/>
    <w:rsid w:val="001848F0"/>
    <w:rsid w:val="00186757"/>
    <w:rsid w:val="00186900"/>
    <w:rsid w:val="00186BAF"/>
    <w:rsid w:val="0018701C"/>
    <w:rsid w:val="001874EA"/>
    <w:rsid w:val="00190166"/>
    <w:rsid w:val="00190D5E"/>
    <w:rsid w:val="00191353"/>
    <w:rsid w:val="001919AB"/>
    <w:rsid w:val="00191FF0"/>
    <w:rsid w:val="00192A0C"/>
    <w:rsid w:val="00192CDE"/>
    <w:rsid w:val="00192D2D"/>
    <w:rsid w:val="00192E6D"/>
    <w:rsid w:val="00193244"/>
    <w:rsid w:val="00193F07"/>
    <w:rsid w:val="00193FA1"/>
    <w:rsid w:val="001943C6"/>
    <w:rsid w:val="00194BF4"/>
    <w:rsid w:val="00195F7D"/>
    <w:rsid w:val="00196459"/>
    <w:rsid w:val="001971B5"/>
    <w:rsid w:val="001976B8"/>
    <w:rsid w:val="00197B57"/>
    <w:rsid w:val="001A10B0"/>
    <w:rsid w:val="001A1177"/>
    <w:rsid w:val="001A15EB"/>
    <w:rsid w:val="001A17DA"/>
    <w:rsid w:val="001A1F70"/>
    <w:rsid w:val="001A22C2"/>
    <w:rsid w:val="001A2695"/>
    <w:rsid w:val="001A3006"/>
    <w:rsid w:val="001A352B"/>
    <w:rsid w:val="001A3A7C"/>
    <w:rsid w:val="001A3CE9"/>
    <w:rsid w:val="001A4486"/>
    <w:rsid w:val="001A45A6"/>
    <w:rsid w:val="001A4ED4"/>
    <w:rsid w:val="001A4FFA"/>
    <w:rsid w:val="001A5285"/>
    <w:rsid w:val="001A6475"/>
    <w:rsid w:val="001A6482"/>
    <w:rsid w:val="001A697C"/>
    <w:rsid w:val="001A6B42"/>
    <w:rsid w:val="001A6EFD"/>
    <w:rsid w:val="001A79BC"/>
    <w:rsid w:val="001A7D0A"/>
    <w:rsid w:val="001B0966"/>
    <w:rsid w:val="001B0995"/>
    <w:rsid w:val="001B0CF5"/>
    <w:rsid w:val="001B1C2D"/>
    <w:rsid w:val="001B2B62"/>
    <w:rsid w:val="001B2CD1"/>
    <w:rsid w:val="001B36C4"/>
    <w:rsid w:val="001B38A9"/>
    <w:rsid w:val="001B4511"/>
    <w:rsid w:val="001B4F59"/>
    <w:rsid w:val="001B58D5"/>
    <w:rsid w:val="001B66B9"/>
    <w:rsid w:val="001B6CDE"/>
    <w:rsid w:val="001B6EDE"/>
    <w:rsid w:val="001B718E"/>
    <w:rsid w:val="001B724A"/>
    <w:rsid w:val="001B7649"/>
    <w:rsid w:val="001C003C"/>
    <w:rsid w:val="001C15BF"/>
    <w:rsid w:val="001C1AEA"/>
    <w:rsid w:val="001C203B"/>
    <w:rsid w:val="001C275C"/>
    <w:rsid w:val="001C31D8"/>
    <w:rsid w:val="001C35F0"/>
    <w:rsid w:val="001C364C"/>
    <w:rsid w:val="001C3727"/>
    <w:rsid w:val="001C3ACE"/>
    <w:rsid w:val="001C3B81"/>
    <w:rsid w:val="001C3C99"/>
    <w:rsid w:val="001C3F3B"/>
    <w:rsid w:val="001C4054"/>
    <w:rsid w:val="001C462C"/>
    <w:rsid w:val="001C48A4"/>
    <w:rsid w:val="001C5C6E"/>
    <w:rsid w:val="001C63B3"/>
    <w:rsid w:val="001C66B4"/>
    <w:rsid w:val="001C7174"/>
    <w:rsid w:val="001C7824"/>
    <w:rsid w:val="001C7D34"/>
    <w:rsid w:val="001D022C"/>
    <w:rsid w:val="001D042C"/>
    <w:rsid w:val="001D0BAD"/>
    <w:rsid w:val="001D0CA5"/>
    <w:rsid w:val="001D2C9D"/>
    <w:rsid w:val="001D31CA"/>
    <w:rsid w:val="001D320E"/>
    <w:rsid w:val="001D32CB"/>
    <w:rsid w:val="001D4199"/>
    <w:rsid w:val="001D47D1"/>
    <w:rsid w:val="001D4C2A"/>
    <w:rsid w:val="001D4F37"/>
    <w:rsid w:val="001D50CA"/>
    <w:rsid w:val="001D578A"/>
    <w:rsid w:val="001D5B10"/>
    <w:rsid w:val="001D5BFE"/>
    <w:rsid w:val="001D5F90"/>
    <w:rsid w:val="001D61B6"/>
    <w:rsid w:val="001D741D"/>
    <w:rsid w:val="001E01C1"/>
    <w:rsid w:val="001E03BC"/>
    <w:rsid w:val="001E0B8F"/>
    <w:rsid w:val="001E0D36"/>
    <w:rsid w:val="001E0F55"/>
    <w:rsid w:val="001E156A"/>
    <w:rsid w:val="001E2035"/>
    <w:rsid w:val="001E3244"/>
    <w:rsid w:val="001E39E4"/>
    <w:rsid w:val="001E3CEC"/>
    <w:rsid w:val="001E485E"/>
    <w:rsid w:val="001E5267"/>
    <w:rsid w:val="001E7650"/>
    <w:rsid w:val="001E7E36"/>
    <w:rsid w:val="001E7EF7"/>
    <w:rsid w:val="001F0534"/>
    <w:rsid w:val="001F077A"/>
    <w:rsid w:val="001F0DE9"/>
    <w:rsid w:val="001F1216"/>
    <w:rsid w:val="001F146C"/>
    <w:rsid w:val="001F1CCD"/>
    <w:rsid w:val="001F1F89"/>
    <w:rsid w:val="001F201D"/>
    <w:rsid w:val="001F29D7"/>
    <w:rsid w:val="001F2D3F"/>
    <w:rsid w:val="001F3CD6"/>
    <w:rsid w:val="001F3FC0"/>
    <w:rsid w:val="001F473A"/>
    <w:rsid w:val="001F5736"/>
    <w:rsid w:val="001F63A8"/>
    <w:rsid w:val="001F6904"/>
    <w:rsid w:val="001F72E6"/>
    <w:rsid w:val="001F7DFE"/>
    <w:rsid w:val="002002E5"/>
    <w:rsid w:val="002003F0"/>
    <w:rsid w:val="00201FA1"/>
    <w:rsid w:val="00202012"/>
    <w:rsid w:val="002028B8"/>
    <w:rsid w:val="00202FA7"/>
    <w:rsid w:val="0020322F"/>
    <w:rsid w:val="00203243"/>
    <w:rsid w:val="00203493"/>
    <w:rsid w:val="0020374B"/>
    <w:rsid w:val="0020383D"/>
    <w:rsid w:val="00204B13"/>
    <w:rsid w:val="0020566B"/>
    <w:rsid w:val="002056B9"/>
    <w:rsid w:val="00205739"/>
    <w:rsid w:val="00205F6A"/>
    <w:rsid w:val="00205FFD"/>
    <w:rsid w:val="00206B2C"/>
    <w:rsid w:val="002071C4"/>
    <w:rsid w:val="0020734B"/>
    <w:rsid w:val="002073C9"/>
    <w:rsid w:val="002078FB"/>
    <w:rsid w:val="00207EA7"/>
    <w:rsid w:val="00210090"/>
    <w:rsid w:val="00210233"/>
    <w:rsid w:val="00210464"/>
    <w:rsid w:val="00210593"/>
    <w:rsid w:val="00210A93"/>
    <w:rsid w:val="00210F2B"/>
    <w:rsid w:val="00210FB2"/>
    <w:rsid w:val="00211C79"/>
    <w:rsid w:val="0021219F"/>
    <w:rsid w:val="00212B6A"/>
    <w:rsid w:val="00213616"/>
    <w:rsid w:val="002149F6"/>
    <w:rsid w:val="00214FAB"/>
    <w:rsid w:val="00215B10"/>
    <w:rsid w:val="00216251"/>
    <w:rsid w:val="002166DE"/>
    <w:rsid w:val="00216C8F"/>
    <w:rsid w:val="002170DB"/>
    <w:rsid w:val="0021712E"/>
    <w:rsid w:val="00217154"/>
    <w:rsid w:val="00217422"/>
    <w:rsid w:val="002177EB"/>
    <w:rsid w:val="00217FD7"/>
    <w:rsid w:val="0022043A"/>
    <w:rsid w:val="0022167C"/>
    <w:rsid w:val="002216FF"/>
    <w:rsid w:val="00221B0A"/>
    <w:rsid w:val="00223055"/>
    <w:rsid w:val="0022314F"/>
    <w:rsid w:val="00224391"/>
    <w:rsid w:val="00224660"/>
    <w:rsid w:val="002248EB"/>
    <w:rsid w:val="002253DF"/>
    <w:rsid w:val="00225544"/>
    <w:rsid w:val="00225747"/>
    <w:rsid w:val="00225A69"/>
    <w:rsid w:val="002265F0"/>
    <w:rsid w:val="002268A8"/>
    <w:rsid w:val="002269CA"/>
    <w:rsid w:val="00226E1C"/>
    <w:rsid w:val="00226F72"/>
    <w:rsid w:val="00226F98"/>
    <w:rsid w:val="00227234"/>
    <w:rsid w:val="00227BBD"/>
    <w:rsid w:val="00227F91"/>
    <w:rsid w:val="00230759"/>
    <w:rsid w:val="00230B7D"/>
    <w:rsid w:val="00230C37"/>
    <w:rsid w:val="00230DED"/>
    <w:rsid w:val="0023237C"/>
    <w:rsid w:val="00233449"/>
    <w:rsid w:val="002334AE"/>
    <w:rsid w:val="00233680"/>
    <w:rsid w:val="00233D25"/>
    <w:rsid w:val="002340FF"/>
    <w:rsid w:val="00235675"/>
    <w:rsid w:val="00235E4F"/>
    <w:rsid w:val="00236AA0"/>
    <w:rsid w:val="002371C0"/>
    <w:rsid w:val="00237EBD"/>
    <w:rsid w:val="00240B2E"/>
    <w:rsid w:val="0024151B"/>
    <w:rsid w:val="00241562"/>
    <w:rsid w:val="00241AC0"/>
    <w:rsid w:val="00242430"/>
    <w:rsid w:val="002436BC"/>
    <w:rsid w:val="00243B14"/>
    <w:rsid w:val="00243E84"/>
    <w:rsid w:val="00243FD1"/>
    <w:rsid w:val="002449BC"/>
    <w:rsid w:val="00244B54"/>
    <w:rsid w:val="00244CFF"/>
    <w:rsid w:val="00245C59"/>
    <w:rsid w:val="00245C8E"/>
    <w:rsid w:val="00246027"/>
    <w:rsid w:val="00246500"/>
    <w:rsid w:val="0024678B"/>
    <w:rsid w:val="00246DEE"/>
    <w:rsid w:val="002471AD"/>
    <w:rsid w:val="0024775B"/>
    <w:rsid w:val="00247BA3"/>
    <w:rsid w:val="002504B0"/>
    <w:rsid w:val="002507D1"/>
    <w:rsid w:val="00250A53"/>
    <w:rsid w:val="00250F1C"/>
    <w:rsid w:val="00251BC8"/>
    <w:rsid w:val="0025204B"/>
    <w:rsid w:val="002523A6"/>
    <w:rsid w:val="0025249D"/>
    <w:rsid w:val="0025345D"/>
    <w:rsid w:val="00253625"/>
    <w:rsid w:val="00253868"/>
    <w:rsid w:val="00253BB2"/>
    <w:rsid w:val="002548B9"/>
    <w:rsid w:val="002549FF"/>
    <w:rsid w:val="00254D56"/>
    <w:rsid w:val="00255036"/>
    <w:rsid w:val="00255322"/>
    <w:rsid w:val="00255739"/>
    <w:rsid w:val="00255B21"/>
    <w:rsid w:val="0025613A"/>
    <w:rsid w:val="002565F4"/>
    <w:rsid w:val="0026085C"/>
    <w:rsid w:val="0026086D"/>
    <w:rsid w:val="00260A82"/>
    <w:rsid w:val="00260D6F"/>
    <w:rsid w:val="002610B2"/>
    <w:rsid w:val="00261C38"/>
    <w:rsid w:val="00262230"/>
    <w:rsid w:val="00262316"/>
    <w:rsid w:val="002623F6"/>
    <w:rsid w:val="002626BE"/>
    <w:rsid w:val="0026285D"/>
    <w:rsid w:val="00263249"/>
    <w:rsid w:val="002632EF"/>
    <w:rsid w:val="00263503"/>
    <w:rsid w:val="00264487"/>
    <w:rsid w:val="002645AC"/>
    <w:rsid w:val="00264946"/>
    <w:rsid w:val="00264C3A"/>
    <w:rsid w:val="0026568B"/>
    <w:rsid w:val="00265D39"/>
    <w:rsid w:val="0026675A"/>
    <w:rsid w:val="00266799"/>
    <w:rsid w:val="00267057"/>
    <w:rsid w:val="0026750C"/>
    <w:rsid w:val="002701E4"/>
    <w:rsid w:val="002708D8"/>
    <w:rsid w:val="00270A56"/>
    <w:rsid w:val="00270E68"/>
    <w:rsid w:val="002714D7"/>
    <w:rsid w:val="00271AAA"/>
    <w:rsid w:val="00271EFC"/>
    <w:rsid w:val="002720AB"/>
    <w:rsid w:val="00272497"/>
    <w:rsid w:val="00272563"/>
    <w:rsid w:val="00272B84"/>
    <w:rsid w:val="00272CE8"/>
    <w:rsid w:val="00273E62"/>
    <w:rsid w:val="00273FE7"/>
    <w:rsid w:val="0027405D"/>
    <w:rsid w:val="002743FD"/>
    <w:rsid w:val="0027538E"/>
    <w:rsid w:val="002754F4"/>
    <w:rsid w:val="00275A80"/>
    <w:rsid w:val="00275C02"/>
    <w:rsid w:val="00275CCD"/>
    <w:rsid w:val="00275F11"/>
    <w:rsid w:val="00276073"/>
    <w:rsid w:val="0027629E"/>
    <w:rsid w:val="002771E0"/>
    <w:rsid w:val="00280428"/>
    <w:rsid w:val="002804D4"/>
    <w:rsid w:val="002808ED"/>
    <w:rsid w:val="00280D2E"/>
    <w:rsid w:val="00282552"/>
    <w:rsid w:val="00282DF9"/>
    <w:rsid w:val="00282E3E"/>
    <w:rsid w:val="002835E3"/>
    <w:rsid w:val="002835E7"/>
    <w:rsid w:val="002842DD"/>
    <w:rsid w:val="0028492A"/>
    <w:rsid w:val="00284E6F"/>
    <w:rsid w:val="002861DB"/>
    <w:rsid w:val="00286445"/>
    <w:rsid w:val="002877BA"/>
    <w:rsid w:val="0028780C"/>
    <w:rsid w:val="00287A93"/>
    <w:rsid w:val="00287F4E"/>
    <w:rsid w:val="00290398"/>
    <w:rsid w:val="002904F8"/>
    <w:rsid w:val="0029095C"/>
    <w:rsid w:val="002914AF"/>
    <w:rsid w:val="00292434"/>
    <w:rsid w:val="002926A2"/>
    <w:rsid w:val="00292E00"/>
    <w:rsid w:val="00292E24"/>
    <w:rsid w:val="0029355F"/>
    <w:rsid w:val="00293764"/>
    <w:rsid w:val="00294999"/>
    <w:rsid w:val="00294D29"/>
    <w:rsid w:val="0029531B"/>
    <w:rsid w:val="002955D1"/>
    <w:rsid w:val="002959B4"/>
    <w:rsid w:val="002964FC"/>
    <w:rsid w:val="00296B81"/>
    <w:rsid w:val="00296F9E"/>
    <w:rsid w:val="00297957"/>
    <w:rsid w:val="00297E86"/>
    <w:rsid w:val="002A0D56"/>
    <w:rsid w:val="002A11A3"/>
    <w:rsid w:val="002A1798"/>
    <w:rsid w:val="002A1F72"/>
    <w:rsid w:val="002A2470"/>
    <w:rsid w:val="002A30B6"/>
    <w:rsid w:val="002A39AD"/>
    <w:rsid w:val="002A3C4D"/>
    <w:rsid w:val="002A43B4"/>
    <w:rsid w:val="002A4914"/>
    <w:rsid w:val="002A4DAD"/>
    <w:rsid w:val="002A6085"/>
    <w:rsid w:val="002A682E"/>
    <w:rsid w:val="002A7167"/>
    <w:rsid w:val="002A7898"/>
    <w:rsid w:val="002A78E6"/>
    <w:rsid w:val="002B04AF"/>
    <w:rsid w:val="002B0946"/>
    <w:rsid w:val="002B2175"/>
    <w:rsid w:val="002B3749"/>
    <w:rsid w:val="002B392A"/>
    <w:rsid w:val="002B3A05"/>
    <w:rsid w:val="002B4464"/>
    <w:rsid w:val="002B4E01"/>
    <w:rsid w:val="002B5349"/>
    <w:rsid w:val="002B5B10"/>
    <w:rsid w:val="002B64C4"/>
    <w:rsid w:val="002B68AF"/>
    <w:rsid w:val="002B6FA8"/>
    <w:rsid w:val="002B6FDD"/>
    <w:rsid w:val="002B744C"/>
    <w:rsid w:val="002B744F"/>
    <w:rsid w:val="002B7964"/>
    <w:rsid w:val="002B7A45"/>
    <w:rsid w:val="002B7DFB"/>
    <w:rsid w:val="002C0425"/>
    <w:rsid w:val="002C06CE"/>
    <w:rsid w:val="002C0ACB"/>
    <w:rsid w:val="002C0DC4"/>
    <w:rsid w:val="002C2C23"/>
    <w:rsid w:val="002C3719"/>
    <w:rsid w:val="002C3818"/>
    <w:rsid w:val="002C3C0B"/>
    <w:rsid w:val="002C3F7F"/>
    <w:rsid w:val="002C4538"/>
    <w:rsid w:val="002C5F73"/>
    <w:rsid w:val="002C6890"/>
    <w:rsid w:val="002C6931"/>
    <w:rsid w:val="002C6B79"/>
    <w:rsid w:val="002C6E85"/>
    <w:rsid w:val="002C747D"/>
    <w:rsid w:val="002C7482"/>
    <w:rsid w:val="002C7C5F"/>
    <w:rsid w:val="002C7E3F"/>
    <w:rsid w:val="002D0229"/>
    <w:rsid w:val="002D02B3"/>
    <w:rsid w:val="002D03DE"/>
    <w:rsid w:val="002D07D3"/>
    <w:rsid w:val="002D0D23"/>
    <w:rsid w:val="002D2561"/>
    <w:rsid w:val="002D2B25"/>
    <w:rsid w:val="002D3432"/>
    <w:rsid w:val="002D34FF"/>
    <w:rsid w:val="002D39D4"/>
    <w:rsid w:val="002D3A2D"/>
    <w:rsid w:val="002D4013"/>
    <w:rsid w:val="002D4F51"/>
    <w:rsid w:val="002D5638"/>
    <w:rsid w:val="002D5B6A"/>
    <w:rsid w:val="002D5C29"/>
    <w:rsid w:val="002D5E30"/>
    <w:rsid w:val="002D6254"/>
    <w:rsid w:val="002D64C5"/>
    <w:rsid w:val="002D6C1C"/>
    <w:rsid w:val="002D6E21"/>
    <w:rsid w:val="002D7653"/>
    <w:rsid w:val="002D7BA7"/>
    <w:rsid w:val="002E038F"/>
    <w:rsid w:val="002E05BA"/>
    <w:rsid w:val="002E0A5A"/>
    <w:rsid w:val="002E0C30"/>
    <w:rsid w:val="002E1306"/>
    <w:rsid w:val="002E1F12"/>
    <w:rsid w:val="002E2031"/>
    <w:rsid w:val="002E2489"/>
    <w:rsid w:val="002E2D02"/>
    <w:rsid w:val="002E44E1"/>
    <w:rsid w:val="002E4BBD"/>
    <w:rsid w:val="002E54D8"/>
    <w:rsid w:val="002E6384"/>
    <w:rsid w:val="002E65D2"/>
    <w:rsid w:val="002E6EEB"/>
    <w:rsid w:val="002E7C6F"/>
    <w:rsid w:val="002E7EAE"/>
    <w:rsid w:val="002F0075"/>
    <w:rsid w:val="002F10DF"/>
    <w:rsid w:val="002F18F9"/>
    <w:rsid w:val="002F21F8"/>
    <w:rsid w:val="002F24BD"/>
    <w:rsid w:val="002F2832"/>
    <w:rsid w:val="002F2997"/>
    <w:rsid w:val="002F3CF7"/>
    <w:rsid w:val="002F4203"/>
    <w:rsid w:val="002F42A4"/>
    <w:rsid w:val="002F4BAB"/>
    <w:rsid w:val="002F5771"/>
    <w:rsid w:val="002F598D"/>
    <w:rsid w:val="002F5CB1"/>
    <w:rsid w:val="002F6108"/>
    <w:rsid w:val="002F6302"/>
    <w:rsid w:val="002F6CC4"/>
    <w:rsid w:val="002F6DFC"/>
    <w:rsid w:val="002F778B"/>
    <w:rsid w:val="002F7DB3"/>
    <w:rsid w:val="002F7E42"/>
    <w:rsid w:val="002F7EC1"/>
    <w:rsid w:val="00300E2D"/>
    <w:rsid w:val="003013B4"/>
    <w:rsid w:val="00301EB9"/>
    <w:rsid w:val="003020EB"/>
    <w:rsid w:val="003026CB"/>
    <w:rsid w:val="0030277D"/>
    <w:rsid w:val="00302878"/>
    <w:rsid w:val="00302ABD"/>
    <w:rsid w:val="003030F6"/>
    <w:rsid w:val="003033E0"/>
    <w:rsid w:val="00303901"/>
    <w:rsid w:val="00303974"/>
    <w:rsid w:val="00303D12"/>
    <w:rsid w:val="00303F08"/>
    <w:rsid w:val="00305203"/>
    <w:rsid w:val="00305AF2"/>
    <w:rsid w:val="00305FEC"/>
    <w:rsid w:val="003063F1"/>
    <w:rsid w:val="003068B9"/>
    <w:rsid w:val="003068F4"/>
    <w:rsid w:val="00306ECE"/>
    <w:rsid w:val="003074B6"/>
    <w:rsid w:val="003075A0"/>
    <w:rsid w:val="00307BEA"/>
    <w:rsid w:val="003102B7"/>
    <w:rsid w:val="0031079B"/>
    <w:rsid w:val="0031083D"/>
    <w:rsid w:val="00310F6C"/>
    <w:rsid w:val="003113DC"/>
    <w:rsid w:val="00311811"/>
    <w:rsid w:val="00312285"/>
    <w:rsid w:val="003125FB"/>
    <w:rsid w:val="00312BF4"/>
    <w:rsid w:val="00313554"/>
    <w:rsid w:val="00313914"/>
    <w:rsid w:val="003142C1"/>
    <w:rsid w:val="0031450D"/>
    <w:rsid w:val="00314732"/>
    <w:rsid w:val="00314B73"/>
    <w:rsid w:val="00314D41"/>
    <w:rsid w:val="00315350"/>
    <w:rsid w:val="0031563B"/>
    <w:rsid w:val="00315670"/>
    <w:rsid w:val="0031641C"/>
    <w:rsid w:val="003167AE"/>
    <w:rsid w:val="00316D95"/>
    <w:rsid w:val="0031717B"/>
    <w:rsid w:val="00317B00"/>
    <w:rsid w:val="00317BE1"/>
    <w:rsid w:val="00317CD1"/>
    <w:rsid w:val="003201E7"/>
    <w:rsid w:val="003203F3"/>
    <w:rsid w:val="00320698"/>
    <w:rsid w:val="00320ABD"/>
    <w:rsid w:val="00320B15"/>
    <w:rsid w:val="00321022"/>
    <w:rsid w:val="003210C4"/>
    <w:rsid w:val="00321F48"/>
    <w:rsid w:val="0032221B"/>
    <w:rsid w:val="0032229D"/>
    <w:rsid w:val="003224CB"/>
    <w:rsid w:val="0032266B"/>
    <w:rsid w:val="00323CC4"/>
    <w:rsid w:val="00324288"/>
    <w:rsid w:val="0032428E"/>
    <w:rsid w:val="00325D50"/>
    <w:rsid w:val="0032611F"/>
    <w:rsid w:val="0032613B"/>
    <w:rsid w:val="00326CE0"/>
    <w:rsid w:val="003275D6"/>
    <w:rsid w:val="00330743"/>
    <w:rsid w:val="00330D94"/>
    <w:rsid w:val="00330E1A"/>
    <w:rsid w:val="00330E59"/>
    <w:rsid w:val="00330FD0"/>
    <w:rsid w:val="00331002"/>
    <w:rsid w:val="0033196A"/>
    <w:rsid w:val="00332F5C"/>
    <w:rsid w:val="003330BA"/>
    <w:rsid w:val="00333142"/>
    <w:rsid w:val="00333247"/>
    <w:rsid w:val="00333370"/>
    <w:rsid w:val="00334911"/>
    <w:rsid w:val="00334E7C"/>
    <w:rsid w:val="00335A0F"/>
    <w:rsid w:val="00335B20"/>
    <w:rsid w:val="00335B33"/>
    <w:rsid w:val="00336186"/>
    <w:rsid w:val="003361AE"/>
    <w:rsid w:val="00336542"/>
    <w:rsid w:val="00336EE2"/>
    <w:rsid w:val="0033746A"/>
    <w:rsid w:val="00337584"/>
    <w:rsid w:val="00337CDD"/>
    <w:rsid w:val="00337DA6"/>
    <w:rsid w:val="003408DA"/>
    <w:rsid w:val="00341365"/>
    <w:rsid w:val="00342785"/>
    <w:rsid w:val="003427E7"/>
    <w:rsid w:val="003440C9"/>
    <w:rsid w:val="0034433D"/>
    <w:rsid w:val="003450E1"/>
    <w:rsid w:val="003452BB"/>
    <w:rsid w:val="00345A89"/>
    <w:rsid w:val="00346129"/>
    <w:rsid w:val="0034639E"/>
    <w:rsid w:val="00346583"/>
    <w:rsid w:val="003475EB"/>
    <w:rsid w:val="0035073F"/>
    <w:rsid w:val="00350EB2"/>
    <w:rsid w:val="003517F1"/>
    <w:rsid w:val="00351C70"/>
    <w:rsid w:val="00352AAD"/>
    <w:rsid w:val="00352AB2"/>
    <w:rsid w:val="00352FB8"/>
    <w:rsid w:val="00353410"/>
    <w:rsid w:val="00354745"/>
    <w:rsid w:val="00354BE7"/>
    <w:rsid w:val="003558DD"/>
    <w:rsid w:val="00355ED1"/>
    <w:rsid w:val="00356835"/>
    <w:rsid w:val="003571BF"/>
    <w:rsid w:val="003571F0"/>
    <w:rsid w:val="00357EAD"/>
    <w:rsid w:val="00360193"/>
    <w:rsid w:val="0036033D"/>
    <w:rsid w:val="00361544"/>
    <w:rsid w:val="00361EF8"/>
    <w:rsid w:val="00362540"/>
    <w:rsid w:val="00362580"/>
    <w:rsid w:val="00362C49"/>
    <w:rsid w:val="00362EC5"/>
    <w:rsid w:val="0036325D"/>
    <w:rsid w:val="0036363B"/>
    <w:rsid w:val="00363D14"/>
    <w:rsid w:val="003643B4"/>
    <w:rsid w:val="003643D0"/>
    <w:rsid w:val="00364A0C"/>
    <w:rsid w:val="00364FE2"/>
    <w:rsid w:val="00366564"/>
    <w:rsid w:val="00366F63"/>
    <w:rsid w:val="00366F65"/>
    <w:rsid w:val="00367453"/>
    <w:rsid w:val="0036763A"/>
    <w:rsid w:val="00367AC9"/>
    <w:rsid w:val="00367F61"/>
    <w:rsid w:val="003703E5"/>
    <w:rsid w:val="00370420"/>
    <w:rsid w:val="00370616"/>
    <w:rsid w:val="00370A37"/>
    <w:rsid w:val="00370D5F"/>
    <w:rsid w:val="003714AB"/>
    <w:rsid w:val="00371E84"/>
    <w:rsid w:val="00371FAB"/>
    <w:rsid w:val="00373A0A"/>
    <w:rsid w:val="00373CBF"/>
    <w:rsid w:val="00373FB4"/>
    <w:rsid w:val="003743B8"/>
    <w:rsid w:val="003747BF"/>
    <w:rsid w:val="00374B92"/>
    <w:rsid w:val="0037611A"/>
    <w:rsid w:val="00376145"/>
    <w:rsid w:val="003761B4"/>
    <w:rsid w:val="00376340"/>
    <w:rsid w:val="003767F0"/>
    <w:rsid w:val="00376C8C"/>
    <w:rsid w:val="003773FE"/>
    <w:rsid w:val="00377AA6"/>
    <w:rsid w:val="00377CEF"/>
    <w:rsid w:val="00377DF5"/>
    <w:rsid w:val="003804CF"/>
    <w:rsid w:val="0038053A"/>
    <w:rsid w:val="00381DE9"/>
    <w:rsid w:val="00382A09"/>
    <w:rsid w:val="00382B70"/>
    <w:rsid w:val="00382CE4"/>
    <w:rsid w:val="00382E0C"/>
    <w:rsid w:val="0038312D"/>
    <w:rsid w:val="00383748"/>
    <w:rsid w:val="00383846"/>
    <w:rsid w:val="00383D8F"/>
    <w:rsid w:val="003842DB"/>
    <w:rsid w:val="003843AE"/>
    <w:rsid w:val="00385034"/>
    <w:rsid w:val="003850C8"/>
    <w:rsid w:val="003852FA"/>
    <w:rsid w:val="00385A41"/>
    <w:rsid w:val="0038616B"/>
    <w:rsid w:val="003873FC"/>
    <w:rsid w:val="00387679"/>
    <w:rsid w:val="003878FF"/>
    <w:rsid w:val="003879D6"/>
    <w:rsid w:val="00387F44"/>
    <w:rsid w:val="0039208A"/>
    <w:rsid w:val="003927F4"/>
    <w:rsid w:val="003928F1"/>
    <w:rsid w:val="003929E4"/>
    <w:rsid w:val="00392FA6"/>
    <w:rsid w:val="00393551"/>
    <w:rsid w:val="00393CCC"/>
    <w:rsid w:val="00393D05"/>
    <w:rsid w:val="00394BF4"/>
    <w:rsid w:val="00394C30"/>
    <w:rsid w:val="00394CDF"/>
    <w:rsid w:val="00394E24"/>
    <w:rsid w:val="00395244"/>
    <w:rsid w:val="00395301"/>
    <w:rsid w:val="00395E93"/>
    <w:rsid w:val="00395EEE"/>
    <w:rsid w:val="0039612C"/>
    <w:rsid w:val="00396C82"/>
    <w:rsid w:val="00396D69"/>
    <w:rsid w:val="00397E0D"/>
    <w:rsid w:val="003A0366"/>
    <w:rsid w:val="003A0405"/>
    <w:rsid w:val="003A074D"/>
    <w:rsid w:val="003A0B73"/>
    <w:rsid w:val="003A1304"/>
    <w:rsid w:val="003A224A"/>
    <w:rsid w:val="003A377F"/>
    <w:rsid w:val="003A3D1E"/>
    <w:rsid w:val="003A416A"/>
    <w:rsid w:val="003A480E"/>
    <w:rsid w:val="003A49E9"/>
    <w:rsid w:val="003A51D1"/>
    <w:rsid w:val="003A564A"/>
    <w:rsid w:val="003A56E5"/>
    <w:rsid w:val="003A58D7"/>
    <w:rsid w:val="003A5BFE"/>
    <w:rsid w:val="003A5CF7"/>
    <w:rsid w:val="003A69A3"/>
    <w:rsid w:val="003A6B09"/>
    <w:rsid w:val="003A6D6D"/>
    <w:rsid w:val="003A7115"/>
    <w:rsid w:val="003A72FB"/>
    <w:rsid w:val="003A739D"/>
    <w:rsid w:val="003A7BF5"/>
    <w:rsid w:val="003B036E"/>
    <w:rsid w:val="003B05DC"/>
    <w:rsid w:val="003B0AA2"/>
    <w:rsid w:val="003B152C"/>
    <w:rsid w:val="003B22DB"/>
    <w:rsid w:val="003B44B2"/>
    <w:rsid w:val="003B463E"/>
    <w:rsid w:val="003B4A1C"/>
    <w:rsid w:val="003B4A38"/>
    <w:rsid w:val="003B4FA3"/>
    <w:rsid w:val="003B53A3"/>
    <w:rsid w:val="003B5ECA"/>
    <w:rsid w:val="003B6B18"/>
    <w:rsid w:val="003B6F7B"/>
    <w:rsid w:val="003B72D8"/>
    <w:rsid w:val="003B7FA0"/>
    <w:rsid w:val="003C098A"/>
    <w:rsid w:val="003C0A12"/>
    <w:rsid w:val="003C0F80"/>
    <w:rsid w:val="003C1716"/>
    <w:rsid w:val="003C2234"/>
    <w:rsid w:val="003C23E2"/>
    <w:rsid w:val="003C2D03"/>
    <w:rsid w:val="003C3083"/>
    <w:rsid w:val="003C418B"/>
    <w:rsid w:val="003C4BC4"/>
    <w:rsid w:val="003C4F63"/>
    <w:rsid w:val="003C6542"/>
    <w:rsid w:val="003C7B80"/>
    <w:rsid w:val="003D094D"/>
    <w:rsid w:val="003D1639"/>
    <w:rsid w:val="003D3745"/>
    <w:rsid w:val="003D392C"/>
    <w:rsid w:val="003D3ADB"/>
    <w:rsid w:val="003D3D18"/>
    <w:rsid w:val="003D3EC5"/>
    <w:rsid w:val="003D490A"/>
    <w:rsid w:val="003D51CB"/>
    <w:rsid w:val="003D55EF"/>
    <w:rsid w:val="003D648F"/>
    <w:rsid w:val="003D6564"/>
    <w:rsid w:val="003D6CDA"/>
    <w:rsid w:val="003D6E9C"/>
    <w:rsid w:val="003D7070"/>
    <w:rsid w:val="003D78BE"/>
    <w:rsid w:val="003E07FE"/>
    <w:rsid w:val="003E094C"/>
    <w:rsid w:val="003E099D"/>
    <w:rsid w:val="003E0EEC"/>
    <w:rsid w:val="003E0FA5"/>
    <w:rsid w:val="003E10BA"/>
    <w:rsid w:val="003E1855"/>
    <w:rsid w:val="003E2399"/>
    <w:rsid w:val="003E27D3"/>
    <w:rsid w:val="003E2809"/>
    <w:rsid w:val="003E2D86"/>
    <w:rsid w:val="003E2F07"/>
    <w:rsid w:val="003E3604"/>
    <w:rsid w:val="003E36C8"/>
    <w:rsid w:val="003E36E5"/>
    <w:rsid w:val="003E41A9"/>
    <w:rsid w:val="003E423A"/>
    <w:rsid w:val="003E454F"/>
    <w:rsid w:val="003E455E"/>
    <w:rsid w:val="003E4F3D"/>
    <w:rsid w:val="003E4FD9"/>
    <w:rsid w:val="003E52D3"/>
    <w:rsid w:val="003E535A"/>
    <w:rsid w:val="003E53C9"/>
    <w:rsid w:val="003E541C"/>
    <w:rsid w:val="003E5647"/>
    <w:rsid w:val="003E61C7"/>
    <w:rsid w:val="003E68DF"/>
    <w:rsid w:val="003E6BBA"/>
    <w:rsid w:val="003E73E6"/>
    <w:rsid w:val="003E7DBC"/>
    <w:rsid w:val="003F0200"/>
    <w:rsid w:val="003F09C0"/>
    <w:rsid w:val="003F0B8D"/>
    <w:rsid w:val="003F0E72"/>
    <w:rsid w:val="003F0E8F"/>
    <w:rsid w:val="003F0FC9"/>
    <w:rsid w:val="003F14DE"/>
    <w:rsid w:val="003F17A0"/>
    <w:rsid w:val="003F1B4E"/>
    <w:rsid w:val="003F1C72"/>
    <w:rsid w:val="003F1FFE"/>
    <w:rsid w:val="003F202E"/>
    <w:rsid w:val="003F20F3"/>
    <w:rsid w:val="003F266F"/>
    <w:rsid w:val="003F27CC"/>
    <w:rsid w:val="003F2E6D"/>
    <w:rsid w:val="003F2FEE"/>
    <w:rsid w:val="003F321D"/>
    <w:rsid w:val="003F35F1"/>
    <w:rsid w:val="003F3945"/>
    <w:rsid w:val="003F4217"/>
    <w:rsid w:val="003F5109"/>
    <w:rsid w:val="003F51B2"/>
    <w:rsid w:val="003F53AD"/>
    <w:rsid w:val="003F5613"/>
    <w:rsid w:val="003F582E"/>
    <w:rsid w:val="003F5F51"/>
    <w:rsid w:val="003F721D"/>
    <w:rsid w:val="003F7662"/>
    <w:rsid w:val="003F7B6F"/>
    <w:rsid w:val="004003B4"/>
    <w:rsid w:val="00400777"/>
    <w:rsid w:val="00400E89"/>
    <w:rsid w:val="004017F8"/>
    <w:rsid w:val="004018EB"/>
    <w:rsid w:val="00401B9F"/>
    <w:rsid w:val="00401C7F"/>
    <w:rsid w:val="00401DB1"/>
    <w:rsid w:val="00401EDD"/>
    <w:rsid w:val="0040216B"/>
    <w:rsid w:val="0040275C"/>
    <w:rsid w:val="00402838"/>
    <w:rsid w:val="00402AF9"/>
    <w:rsid w:val="00403863"/>
    <w:rsid w:val="004038E4"/>
    <w:rsid w:val="00403995"/>
    <w:rsid w:val="004039F4"/>
    <w:rsid w:val="00404192"/>
    <w:rsid w:val="004041E5"/>
    <w:rsid w:val="004042B1"/>
    <w:rsid w:val="00404720"/>
    <w:rsid w:val="0040523D"/>
    <w:rsid w:val="00405356"/>
    <w:rsid w:val="00405479"/>
    <w:rsid w:val="0040575D"/>
    <w:rsid w:val="004057B0"/>
    <w:rsid w:val="00405ACF"/>
    <w:rsid w:val="00405B37"/>
    <w:rsid w:val="00406063"/>
    <w:rsid w:val="00406836"/>
    <w:rsid w:val="00407012"/>
    <w:rsid w:val="0040729A"/>
    <w:rsid w:val="00407335"/>
    <w:rsid w:val="0040759B"/>
    <w:rsid w:val="00407B73"/>
    <w:rsid w:val="00410190"/>
    <w:rsid w:val="00410704"/>
    <w:rsid w:val="00410B66"/>
    <w:rsid w:val="00410B7F"/>
    <w:rsid w:val="00410BBC"/>
    <w:rsid w:val="00411726"/>
    <w:rsid w:val="00411B03"/>
    <w:rsid w:val="00411BAF"/>
    <w:rsid w:val="00411C0A"/>
    <w:rsid w:val="00412404"/>
    <w:rsid w:val="00412469"/>
    <w:rsid w:val="0041261F"/>
    <w:rsid w:val="00412A3B"/>
    <w:rsid w:val="0041385E"/>
    <w:rsid w:val="00413BA7"/>
    <w:rsid w:val="00413D59"/>
    <w:rsid w:val="00414766"/>
    <w:rsid w:val="004157AC"/>
    <w:rsid w:val="00415E82"/>
    <w:rsid w:val="004164F3"/>
    <w:rsid w:val="00416910"/>
    <w:rsid w:val="00416915"/>
    <w:rsid w:val="00416A53"/>
    <w:rsid w:val="00416FE6"/>
    <w:rsid w:val="0041768F"/>
    <w:rsid w:val="00417BE5"/>
    <w:rsid w:val="00417EAA"/>
    <w:rsid w:val="00420045"/>
    <w:rsid w:val="004220CE"/>
    <w:rsid w:val="00422A5D"/>
    <w:rsid w:val="00422A6B"/>
    <w:rsid w:val="00422E5D"/>
    <w:rsid w:val="0042331B"/>
    <w:rsid w:val="004234BB"/>
    <w:rsid w:val="00423730"/>
    <w:rsid w:val="00424F01"/>
    <w:rsid w:val="00425590"/>
    <w:rsid w:val="00426F3F"/>
    <w:rsid w:val="00427123"/>
    <w:rsid w:val="00427BD8"/>
    <w:rsid w:val="00427F9B"/>
    <w:rsid w:val="004307E0"/>
    <w:rsid w:val="00430963"/>
    <w:rsid w:val="004309AD"/>
    <w:rsid w:val="00431C38"/>
    <w:rsid w:val="00431DAD"/>
    <w:rsid w:val="00432319"/>
    <w:rsid w:val="00432AF3"/>
    <w:rsid w:val="00433002"/>
    <w:rsid w:val="00433880"/>
    <w:rsid w:val="00433C22"/>
    <w:rsid w:val="00434832"/>
    <w:rsid w:val="00434C0D"/>
    <w:rsid w:val="00434EFD"/>
    <w:rsid w:val="00434F63"/>
    <w:rsid w:val="0043561C"/>
    <w:rsid w:val="004366A8"/>
    <w:rsid w:val="0043732C"/>
    <w:rsid w:val="00437F5C"/>
    <w:rsid w:val="0044061A"/>
    <w:rsid w:val="00440935"/>
    <w:rsid w:val="00440D04"/>
    <w:rsid w:val="00440F1A"/>
    <w:rsid w:val="0044106C"/>
    <w:rsid w:val="004416EF"/>
    <w:rsid w:val="00441BC9"/>
    <w:rsid w:val="0044281A"/>
    <w:rsid w:val="004428C7"/>
    <w:rsid w:val="00442CFD"/>
    <w:rsid w:val="00442D2D"/>
    <w:rsid w:val="00442F0F"/>
    <w:rsid w:val="00443109"/>
    <w:rsid w:val="004444EA"/>
    <w:rsid w:val="00444688"/>
    <w:rsid w:val="00444882"/>
    <w:rsid w:val="00444C08"/>
    <w:rsid w:val="00444EE1"/>
    <w:rsid w:val="0044533B"/>
    <w:rsid w:val="0044667F"/>
    <w:rsid w:val="004470D0"/>
    <w:rsid w:val="00447498"/>
    <w:rsid w:val="00447AA0"/>
    <w:rsid w:val="0045010E"/>
    <w:rsid w:val="0045030D"/>
    <w:rsid w:val="00450B1A"/>
    <w:rsid w:val="00450DE8"/>
    <w:rsid w:val="00450E4E"/>
    <w:rsid w:val="00451028"/>
    <w:rsid w:val="00451115"/>
    <w:rsid w:val="004511AE"/>
    <w:rsid w:val="00452397"/>
    <w:rsid w:val="00452674"/>
    <w:rsid w:val="00453696"/>
    <w:rsid w:val="004538CF"/>
    <w:rsid w:val="00453BD6"/>
    <w:rsid w:val="00454185"/>
    <w:rsid w:val="0045487D"/>
    <w:rsid w:val="00455255"/>
    <w:rsid w:val="00455993"/>
    <w:rsid w:val="00455A1F"/>
    <w:rsid w:val="00455AFA"/>
    <w:rsid w:val="00455BDF"/>
    <w:rsid w:val="00455F5D"/>
    <w:rsid w:val="00456993"/>
    <w:rsid w:val="0045769E"/>
    <w:rsid w:val="00460371"/>
    <w:rsid w:val="004605DD"/>
    <w:rsid w:val="00460919"/>
    <w:rsid w:val="00460ACE"/>
    <w:rsid w:val="00460B61"/>
    <w:rsid w:val="00462DEC"/>
    <w:rsid w:val="00463344"/>
    <w:rsid w:val="00463706"/>
    <w:rsid w:val="004640CD"/>
    <w:rsid w:val="00465F89"/>
    <w:rsid w:val="00466239"/>
    <w:rsid w:val="004663E5"/>
    <w:rsid w:val="00466E13"/>
    <w:rsid w:val="004670EA"/>
    <w:rsid w:val="00467B6F"/>
    <w:rsid w:val="00467CEE"/>
    <w:rsid w:val="00470134"/>
    <w:rsid w:val="00470C90"/>
    <w:rsid w:val="00471803"/>
    <w:rsid w:val="0047224B"/>
    <w:rsid w:val="0047231D"/>
    <w:rsid w:val="004727D2"/>
    <w:rsid w:val="00472D82"/>
    <w:rsid w:val="00473195"/>
    <w:rsid w:val="00473CBD"/>
    <w:rsid w:val="00473D66"/>
    <w:rsid w:val="004742A3"/>
    <w:rsid w:val="00474982"/>
    <w:rsid w:val="00474E12"/>
    <w:rsid w:val="00476DE7"/>
    <w:rsid w:val="00476E47"/>
    <w:rsid w:val="004778B6"/>
    <w:rsid w:val="00477E35"/>
    <w:rsid w:val="00480343"/>
    <w:rsid w:val="00480E10"/>
    <w:rsid w:val="00483748"/>
    <w:rsid w:val="00483B6A"/>
    <w:rsid w:val="0048433D"/>
    <w:rsid w:val="00484D00"/>
    <w:rsid w:val="00484DC4"/>
    <w:rsid w:val="00485A1F"/>
    <w:rsid w:val="00485C81"/>
    <w:rsid w:val="00485FFC"/>
    <w:rsid w:val="00486ED7"/>
    <w:rsid w:val="00487673"/>
    <w:rsid w:val="004876B1"/>
    <w:rsid w:val="00490AF9"/>
    <w:rsid w:val="00490FB0"/>
    <w:rsid w:val="004919BD"/>
    <w:rsid w:val="00492216"/>
    <w:rsid w:val="00492492"/>
    <w:rsid w:val="00492B34"/>
    <w:rsid w:val="0049379D"/>
    <w:rsid w:val="0049388B"/>
    <w:rsid w:val="00493982"/>
    <w:rsid w:val="00493AD8"/>
    <w:rsid w:val="00494302"/>
    <w:rsid w:val="0049462C"/>
    <w:rsid w:val="004952B5"/>
    <w:rsid w:val="0049531B"/>
    <w:rsid w:val="00495503"/>
    <w:rsid w:val="00495618"/>
    <w:rsid w:val="00495918"/>
    <w:rsid w:val="00495D31"/>
    <w:rsid w:val="004963D3"/>
    <w:rsid w:val="0049702A"/>
    <w:rsid w:val="004975FB"/>
    <w:rsid w:val="0049792C"/>
    <w:rsid w:val="004A02BD"/>
    <w:rsid w:val="004A05F7"/>
    <w:rsid w:val="004A098B"/>
    <w:rsid w:val="004A0A6D"/>
    <w:rsid w:val="004A17B5"/>
    <w:rsid w:val="004A2BD7"/>
    <w:rsid w:val="004A2FAF"/>
    <w:rsid w:val="004A40B6"/>
    <w:rsid w:val="004A4727"/>
    <w:rsid w:val="004A4958"/>
    <w:rsid w:val="004A4A0C"/>
    <w:rsid w:val="004A4C2F"/>
    <w:rsid w:val="004A4FD0"/>
    <w:rsid w:val="004A5008"/>
    <w:rsid w:val="004A54AE"/>
    <w:rsid w:val="004A6067"/>
    <w:rsid w:val="004A63F4"/>
    <w:rsid w:val="004A65C5"/>
    <w:rsid w:val="004A683A"/>
    <w:rsid w:val="004A6A68"/>
    <w:rsid w:val="004A7197"/>
    <w:rsid w:val="004A7399"/>
    <w:rsid w:val="004A7461"/>
    <w:rsid w:val="004A7957"/>
    <w:rsid w:val="004A7A09"/>
    <w:rsid w:val="004A7EFB"/>
    <w:rsid w:val="004B053F"/>
    <w:rsid w:val="004B0CF4"/>
    <w:rsid w:val="004B200C"/>
    <w:rsid w:val="004B20E1"/>
    <w:rsid w:val="004B2202"/>
    <w:rsid w:val="004B2419"/>
    <w:rsid w:val="004B3961"/>
    <w:rsid w:val="004B3D5B"/>
    <w:rsid w:val="004B3FF2"/>
    <w:rsid w:val="004B4B07"/>
    <w:rsid w:val="004B4C89"/>
    <w:rsid w:val="004B4EBA"/>
    <w:rsid w:val="004B555B"/>
    <w:rsid w:val="004B65EC"/>
    <w:rsid w:val="004B691A"/>
    <w:rsid w:val="004B6BAF"/>
    <w:rsid w:val="004B71FD"/>
    <w:rsid w:val="004B73B0"/>
    <w:rsid w:val="004B75F1"/>
    <w:rsid w:val="004B7EB8"/>
    <w:rsid w:val="004C0A28"/>
    <w:rsid w:val="004C1263"/>
    <w:rsid w:val="004C1C9D"/>
    <w:rsid w:val="004C2A8B"/>
    <w:rsid w:val="004C2B49"/>
    <w:rsid w:val="004C2C4D"/>
    <w:rsid w:val="004C2F8F"/>
    <w:rsid w:val="004C329E"/>
    <w:rsid w:val="004C52C1"/>
    <w:rsid w:val="004C5825"/>
    <w:rsid w:val="004C6291"/>
    <w:rsid w:val="004C6988"/>
    <w:rsid w:val="004C6FBB"/>
    <w:rsid w:val="004C714A"/>
    <w:rsid w:val="004C76F8"/>
    <w:rsid w:val="004D00FF"/>
    <w:rsid w:val="004D0155"/>
    <w:rsid w:val="004D17B3"/>
    <w:rsid w:val="004D19A3"/>
    <w:rsid w:val="004D1ACC"/>
    <w:rsid w:val="004D1BFF"/>
    <w:rsid w:val="004D1DDC"/>
    <w:rsid w:val="004D2349"/>
    <w:rsid w:val="004D2B40"/>
    <w:rsid w:val="004D3031"/>
    <w:rsid w:val="004D3131"/>
    <w:rsid w:val="004D37A0"/>
    <w:rsid w:val="004D37D7"/>
    <w:rsid w:val="004D38CC"/>
    <w:rsid w:val="004D3945"/>
    <w:rsid w:val="004D3981"/>
    <w:rsid w:val="004D3A36"/>
    <w:rsid w:val="004D3E90"/>
    <w:rsid w:val="004D46EB"/>
    <w:rsid w:val="004D481B"/>
    <w:rsid w:val="004D4CC6"/>
    <w:rsid w:val="004D4D24"/>
    <w:rsid w:val="004D4E95"/>
    <w:rsid w:val="004D4E9B"/>
    <w:rsid w:val="004D5E14"/>
    <w:rsid w:val="004D6B99"/>
    <w:rsid w:val="004D7536"/>
    <w:rsid w:val="004D79F6"/>
    <w:rsid w:val="004E0043"/>
    <w:rsid w:val="004E1579"/>
    <w:rsid w:val="004E1FD8"/>
    <w:rsid w:val="004E20BC"/>
    <w:rsid w:val="004E240F"/>
    <w:rsid w:val="004E2845"/>
    <w:rsid w:val="004E3109"/>
    <w:rsid w:val="004E3FB8"/>
    <w:rsid w:val="004E3FC8"/>
    <w:rsid w:val="004E41FE"/>
    <w:rsid w:val="004E530D"/>
    <w:rsid w:val="004E5388"/>
    <w:rsid w:val="004E539B"/>
    <w:rsid w:val="004E5806"/>
    <w:rsid w:val="004E5C87"/>
    <w:rsid w:val="004E6921"/>
    <w:rsid w:val="004E6ED7"/>
    <w:rsid w:val="004E70D2"/>
    <w:rsid w:val="004E7720"/>
    <w:rsid w:val="004F05A9"/>
    <w:rsid w:val="004F11DD"/>
    <w:rsid w:val="004F1668"/>
    <w:rsid w:val="004F1894"/>
    <w:rsid w:val="004F1901"/>
    <w:rsid w:val="004F1DF8"/>
    <w:rsid w:val="004F22A3"/>
    <w:rsid w:val="004F34D9"/>
    <w:rsid w:val="004F3626"/>
    <w:rsid w:val="004F4219"/>
    <w:rsid w:val="004F4279"/>
    <w:rsid w:val="004F4597"/>
    <w:rsid w:val="004F4656"/>
    <w:rsid w:val="004F4F85"/>
    <w:rsid w:val="004F5046"/>
    <w:rsid w:val="004F50EB"/>
    <w:rsid w:val="004F529D"/>
    <w:rsid w:val="004F5E72"/>
    <w:rsid w:val="004F5F73"/>
    <w:rsid w:val="004F73E0"/>
    <w:rsid w:val="004F7646"/>
    <w:rsid w:val="004F7651"/>
    <w:rsid w:val="005000DD"/>
    <w:rsid w:val="00500661"/>
    <w:rsid w:val="0050085C"/>
    <w:rsid w:val="00500863"/>
    <w:rsid w:val="00500A9A"/>
    <w:rsid w:val="00500BE3"/>
    <w:rsid w:val="00501343"/>
    <w:rsid w:val="005013D3"/>
    <w:rsid w:val="00501706"/>
    <w:rsid w:val="005019C9"/>
    <w:rsid w:val="00502378"/>
    <w:rsid w:val="00502996"/>
    <w:rsid w:val="00502D8F"/>
    <w:rsid w:val="0050359A"/>
    <w:rsid w:val="00503779"/>
    <w:rsid w:val="005038FB"/>
    <w:rsid w:val="005051C1"/>
    <w:rsid w:val="005058B7"/>
    <w:rsid w:val="00506B0A"/>
    <w:rsid w:val="00506DC1"/>
    <w:rsid w:val="005075A8"/>
    <w:rsid w:val="00507651"/>
    <w:rsid w:val="00507C04"/>
    <w:rsid w:val="005102B3"/>
    <w:rsid w:val="00510766"/>
    <w:rsid w:val="005109C2"/>
    <w:rsid w:val="00510BD5"/>
    <w:rsid w:val="00510FE4"/>
    <w:rsid w:val="0051199D"/>
    <w:rsid w:val="00511ACC"/>
    <w:rsid w:val="00511B47"/>
    <w:rsid w:val="0051288F"/>
    <w:rsid w:val="00512CF0"/>
    <w:rsid w:val="005134B9"/>
    <w:rsid w:val="00513AF1"/>
    <w:rsid w:val="00513BEE"/>
    <w:rsid w:val="00513E31"/>
    <w:rsid w:val="00514467"/>
    <w:rsid w:val="0051472B"/>
    <w:rsid w:val="00514C38"/>
    <w:rsid w:val="0051573E"/>
    <w:rsid w:val="00515897"/>
    <w:rsid w:val="00515B0A"/>
    <w:rsid w:val="00515EBA"/>
    <w:rsid w:val="00516F00"/>
    <w:rsid w:val="00517A52"/>
    <w:rsid w:val="005201E4"/>
    <w:rsid w:val="00521349"/>
    <w:rsid w:val="00521A01"/>
    <w:rsid w:val="00521F2D"/>
    <w:rsid w:val="00521F7E"/>
    <w:rsid w:val="005227DA"/>
    <w:rsid w:val="00522B5D"/>
    <w:rsid w:val="00522C29"/>
    <w:rsid w:val="00523216"/>
    <w:rsid w:val="00523568"/>
    <w:rsid w:val="0052429F"/>
    <w:rsid w:val="00524B66"/>
    <w:rsid w:val="0052547D"/>
    <w:rsid w:val="005258B6"/>
    <w:rsid w:val="00526042"/>
    <w:rsid w:val="005263C3"/>
    <w:rsid w:val="005266F0"/>
    <w:rsid w:val="00527001"/>
    <w:rsid w:val="005270B4"/>
    <w:rsid w:val="00527287"/>
    <w:rsid w:val="0052748C"/>
    <w:rsid w:val="00527648"/>
    <w:rsid w:val="00527969"/>
    <w:rsid w:val="005279BC"/>
    <w:rsid w:val="00527AD1"/>
    <w:rsid w:val="00530037"/>
    <w:rsid w:val="005304FF"/>
    <w:rsid w:val="005305F7"/>
    <w:rsid w:val="00530AA2"/>
    <w:rsid w:val="00530D16"/>
    <w:rsid w:val="005311B5"/>
    <w:rsid w:val="005317C9"/>
    <w:rsid w:val="00531D02"/>
    <w:rsid w:val="00532995"/>
    <w:rsid w:val="00532B1C"/>
    <w:rsid w:val="00532C71"/>
    <w:rsid w:val="00532EE9"/>
    <w:rsid w:val="00532F67"/>
    <w:rsid w:val="00533028"/>
    <w:rsid w:val="00533265"/>
    <w:rsid w:val="0053362E"/>
    <w:rsid w:val="00534F65"/>
    <w:rsid w:val="00534FBD"/>
    <w:rsid w:val="00535247"/>
    <w:rsid w:val="00535717"/>
    <w:rsid w:val="00535D3F"/>
    <w:rsid w:val="0053616E"/>
    <w:rsid w:val="00536205"/>
    <w:rsid w:val="005367DD"/>
    <w:rsid w:val="00536F3C"/>
    <w:rsid w:val="005372CF"/>
    <w:rsid w:val="00537A10"/>
    <w:rsid w:val="005406B7"/>
    <w:rsid w:val="00540DFC"/>
    <w:rsid w:val="00540F2D"/>
    <w:rsid w:val="0054119C"/>
    <w:rsid w:val="005412C6"/>
    <w:rsid w:val="00541358"/>
    <w:rsid w:val="00541A6B"/>
    <w:rsid w:val="00542106"/>
    <w:rsid w:val="00542119"/>
    <w:rsid w:val="00543E41"/>
    <w:rsid w:val="00544696"/>
    <w:rsid w:val="00544DFC"/>
    <w:rsid w:val="00544FE8"/>
    <w:rsid w:val="00545207"/>
    <w:rsid w:val="00545254"/>
    <w:rsid w:val="005453F1"/>
    <w:rsid w:val="0054588B"/>
    <w:rsid w:val="00545F1A"/>
    <w:rsid w:val="005468B7"/>
    <w:rsid w:val="00546DDC"/>
    <w:rsid w:val="005477BA"/>
    <w:rsid w:val="00547D2C"/>
    <w:rsid w:val="00547F2E"/>
    <w:rsid w:val="0055083D"/>
    <w:rsid w:val="00550AE4"/>
    <w:rsid w:val="00551D38"/>
    <w:rsid w:val="00552203"/>
    <w:rsid w:val="00552252"/>
    <w:rsid w:val="005527BC"/>
    <w:rsid w:val="005536E6"/>
    <w:rsid w:val="005536EA"/>
    <w:rsid w:val="005539A6"/>
    <w:rsid w:val="00553FF2"/>
    <w:rsid w:val="00553FFD"/>
    <w:rsid w:val="00554055"/>
    <w:rsid w:val="00554E75"/>
    <w:rsid w:val="00555585"/>
    <w:rsid w:val="00555A64"/>
    <w:rsid w:val="0055662F"/>
    <w:rsid w:val="00556A24"/>
    <w:rsid w:val="00557827"/>
    <w:rsid w:val="00560446"/>
    <w:rsid w:val="00561347"/>
    <w:rsid w:val="005618B4"/>
    <w:rsid w:val="005623F4"/>
    <w:rsid w:val="005627DC"/>
    <w:rsid w:val="00562E7E"/>
    <w:rsid w:val="005634DB"/>
    <w:rsid w:val="0056356C"/>
    <w:rsid w:val="00565549"/>
    <w:rsid w:val="0056555F"/>
    <w:rsid w:val="00565799"/>
    <w:rsid w:val="00565D08"/>
    <w:rsid w:val="00565E8F"/>
    <w:rsid w:val="005660E6"/>
    <w:rsid w:val="00566365"/>
    <w:rsid w:val="00566A3F"/>
    <w:rsid w:val="00567366"/>
    <w:rsid w:val="005675A7"/>
    <w:rsid w:val="00567C6F"/>
    <w:rsid w:val="00567FDB"/>
    <w:rsid w:val="00570373"/>
    <w:rsid w:val="005703A8"/>
    <w:rsid w:val="0057075E"/>
    <w:rsid w:val="0057087E"/>
    <w:rsid w:val="00570DCD"/>
    <w:rsid w:val="005716F5"/>
    <w:rsid w:val="00571871"/>
    <w:rsid w:val="00571AB3"/>
    <w:rsid w:val="00571CB5"/>
    <w:rsid w:val="00572021"/>
    <w:rsid w:val="00573036"/>
    <w:rsid w:val="005735D3"/>
    <w:rsid w:val="005743E3"/>
    <w:rsid w:val="00574B59"/>
    <w:rsid w:val="00574BB5"/>
    <w:rsid w:val="00575697"/>
    <w:rsid w:val="00575BCE"/>
    <w:rsid w:val="00575FB1"/>
    <w:rsid w:val="00576096"/>
    <w:rsid w:val="00576A67"/>
    <w:rsid w:val="00576A95"/>
    <w:rsid w:val="00577048"/>
    <w:rsid w:val="005775AA"/>
    <w:rsid w:val="005801E2"/>
    <w:rsid w:val="005804F0"/>
    <w:rsid w:val="00580EA7"/>
    <w:rsid w:val="0058122D"/>
    <w:rsid w:val="0058163A"/>
    <w:rsid w:val="00581787"/>
    <w:rsid w:val="00581AAE"/>
    <w:rsid w:val="00582236"/>
    <w:rsid w:val="00582D92"/>
    <w:rsid w:val="00582DA9"/>
    <w:rsid w:val="00582EB9"/>
    <w:rsid w:val="00583D2C"/>
    <w:rsid w:val="0058414E"/>
    <w:rsid w:val="005842C6"/>
    <w:rsid w:val="00584463"/>
    <w:rsid w:val="00584BAE"/>
    <w:rsid w:val="005850C9"/>
    <w:rsid w:val="0058528D"/>
    <w:rsid w:val="005856A5"/>
    <w:rsid w:val="00585A4E"/>
    <w:rsid w:val="00585D3D"/>
    <w:rsid w:val="00585F66"/>
    <w:rsid w:val="005866C3"/>
    <w:rsid w:val="00586C9E"/>
    <w:rsid w:val="00587B1A"/>
    <w:rsid w:val="0059028D"/>
    <w:rsid w:val="005903D6"/>
    <w:rsid w:val="0059117D"/>
    <w:rsid w:val="00591867"/>
    <w:rsid w:val="005920F4"/>
    <w:rsid w:val="00592356"/>
    <w:rsid w:val="005940FA"/>
    <w:rsid w:val="00595530"/>
    <w:rsid w:val="0059563C"/>
    <w:rsid w:val="00596124"/>
    <w:rsid w:val="00596C45"/>
    <w:rsid w:val="00596DD3"/>
    <w:rsid w:val="005A04A2"/>
    <w:rsid w:val="005A0595"/>
    <w:rsid w:val="005A05C8"/>
    <w:rsid w:val="005A0CC5"/>
    <w:rsid w:val="005A0D1E"/>
    <w:rsid w:val="005A0D77"/>
    <w:rsid w:val="005A1196"/>
    <w:rsid w:val="005A122A"/>
    <w:rsid w:val="005A3170"/>
    <w:rsid w:val="005A3689"/>
    <w:rsid w:val="005A426F"/>
    <w:rsid w:val="005A4FCC"/>
    <w:rsid w:val="005A52F7"/>
    <w:rsid w:val="005A5708"/>
    <w:rsid w:val="005A6120"/>
    <w:rsid w:val="005A7D1D"/>
    <w:rsid w:val="005A7F54"/>
    <w:rsid w:val="005B077A"/>
    <w:rsid w:val="005B0DA9"/>
    <w:rsid w:val="005B0DBB"/>
    <w:rsid w:val="005B10F5"/>
    <w:rsid w:val="005B1554"/>
    <w:rsid w:val="005B1A6C"/>
    <w:rsid w:val="005B31F9"/>
    <w:rsid w:val="005B3582"/>
    <w:rsid w:val="005B38D2"/>
    <w:rsid w:val="005B3DF8"/>
    <w:rsid w:val="005B3FD9"/>
    <w:rsid w:val="005B41BA"/>
    <w:rsid w:val="005B4303"/>
    <w:rsid w:val="005B53E8"/>
    <w:rsid w:val="005B5EE0"/>
    <w:rsid w:val="005B62B2"/>
    <w:rsid w:val="005B656C"/>
    <w:rsid w:val="005B6856"/>
    <w:rsid w:val="005B74FC"/>
    <w:rsid w:val="005B761B"/>
    <w:rsid w:val="005B7F41"/>
    <w:rsid w:val="005C036F"/>
    <w:rsid w:val="005C06B4"/>
    <w:rsid w:val="005C0CC2"/>
    <w:rsid w:val="005C0F64"/>
    <w:rsid w:val="005C1C98"/>
    <w:rsid w:val="005C3B31"/>
    <w:rsid w:val="005C4570"/>
    <w:rsid w:val="005C4B44"/>
    <w:rsid w:val="005C5910"/>
    <w:rsid w:val="005C59E9"/>
    <w:rsid w:val="005C5B53"/>
    <w:rsid w:val="005C5FE9"/>
    <w:rsid w:val="005C6018"/>
    <w:rsid w:val="005D04F3"/>
    <w:rsid w:val="005D095B"/>
    <w:rsid w:val="005D0ACA"/>
    <w:rsid w:val="005D0B13"/>
    <w:rsid w:val="005D1073"/>
    <w:rsid w:val="005D1164"/>
    <w:rsid w:val="005D1BE0"/>
    <w:rsid w:val="005D1F5A"/>
    <w:rsid w:val="005D2CD3"/>
    <w:rsid w:val="005D2EB1"/>
    <w:rsid w:val="005D3005"/>
    <w:rsid w:val="005D32D7"/>
    <w:rsid w:val="005D3640"/>
    <w:rsid w:val="005D3CDF"/>
    <w:rsid w:val="005D44F5"/>
    <w:rsid w:val="005D5353"/>
    <w:rsid w:val="005D5F89"/>
    <w:rsid w:val="005D6384"/>
    <w:rsid w:val="005D693C"/>
    <w:rsid w:val="005D6C69"/>
    <w:rsid w:val="005E0162"/>
    <w:rsid w:val="005E02FB"/>
    <w:rsid w:val="005E0412"/>
    <w:rsid w:val="005E0C5A"/>
    <w:rsid w:val="005E1439"/>
    <w:rsid w:val="005E19DF"/>
    <w:rsid w:val="005E2172"/>
    <w:rsid w:val="005E21DC"/>
    <w:rsid w:val="005E2620"/>
    <w:rsid w:val="005E27B1"/>
    <w:rsid w:val="005E2C2E"/>
    <w:rsid w:val="005E31F8"/>
    <w:rsid w:val="005E3E2B"/>
    <w:rsid w:val="005E420B"/>
    <w:rsid w:val="005E428A"/>
    <w:rsid w:val="005E46D5"/>
    <w:rsid w:val="005E4C20"/>
    <w:rsid w:val="005E4C55"/>
    <w:rsid w:val="005E521A"/>
    <w:rsid w:val="005E54CE"/>
    <w:rsid w:val="005E5636"/>
    <w:rsid w:val="005E6125"/>
    <w:rsid w:val="005E6401"/>
    <w:rsid w:val="005E6924"/>
    <w:rsid w:val="005E7153"/>
    <w:rsid w:val="005E7B60"/>
    <w:rsid w:val="005F046B"/>
    <w:rsid w:val="005F06FF"/>
    <w:rsid w:val="005F0751"/>
    <w:rsid w:val="005F0CE7"/>
    <w:rsid w:val="005F18EB"/>
    <w:rsid w:val="005F1A39"/>
    <w:rsid w:val="005F2A46"/>
    <w:rsid w:val="005F2E09"/>
    <w:rsid w:val="005F3465"/>
    <w:rsid w:val="005F352F"/>
    <w:rsid w:val="005F3FF7"/>
    <w:rsid w:val="005F4553"/>
    <w:rsid w:val="005F4871"/>
    <w:rsid w:val="005F4907"/>
    <w:rsid w:val="005F4BEB"/>
    <w:rsid w:val="005F50FA"/>
    <w:rsid w:val="005F53AE"/>
    <w:rsid w:val="005F5533"/>
    <w:rsid w:val="005F5693"/>
    <w:rsid w:val="005F6406"/>
    <w:rsid w:val="005F66DF"/>
    <w:rsid w:val="005F6B34"/>
    <w:rsid w:val="005F762B"/>
    <w:rsid w:val="005F76A3"/>
    <w:rsid w:val="005F78D1"/>
    <w:rsid w:val="005F79A8"/>
    <w:rsid w:val="005F7D7A"/>
    <w:rsid w:val="005F7DF9"/>
    <w:rsid w:val="00600001"/>
    <w:rsid w:val="00600091"/>
    <w:rsid w:val="0060064A"/>
    <w:rsid w:val="00600742"/>
    <w:rsid w:val="0060085E"/>
    <w:rsid w:val="00600B49"/>
    <w:rsid w:val="00600C30"/>
    <w:rsid w:val="006016DF"/>
    <w:rsid w:val="006022E6"/>
    <w:rsid w:val="006027DF"/>
    <w:rsid w:val="006028BB"/>
    <w:rsid w:val="00602ACF"/>
    <w:rsid w:val="00602C22"/>
    <w:rsid w:val="006036DD"/>
    <w:rsid w:val="00603FE3"/>
    <w:rsid w:val="006044CB"/>
    <w:rsid w:val="0060454A"/>
    <w:rsid w:val="006046A7"/>
    <w:rsid w:val="0060473D"/>
    <w:rsid w:val="006049A7"/>
    <w:rsid w:val="00604EAB"/>
    <w:rsid w:val="00605ADF"/>
    <w:rsid w:val="00605BC2"/>
    <w:rsid w:val="00605C82"/>
    <w:rsid w:val="00605C93"/>
    <w:rsid w:val="00606E6A"/>
    <w:rsid w:val="006100DC"/>
    <w:rsid w:val="006119A7"/>
    <w:rsid w:val="00611E28"/>
    <w:rsid w:val="006126CF"/>
    <w:rsid w:val="00612982"/>
    <w:rsid w:val="00612AC7"/>
    <w:rsid w:val="0061311F"/>
    <w:rsid w:val="00613F7C"/>
    <w:rsid w:val="006145EA"/>
    <w:rsid w:val="006146DA"/>
    <w:rsid w:val="00614964"/>
    <w:rsid w:val="00614CCC"/>
    <w:rsid w:val="00615048"/>
    <w:rsid w:val="006153BE"/>
    <w:rsid w:val="006155D6"/>
    <w:rsid w:val="006157C2"/>
    <w:rsid w:val="00615A66"/>
    <w:rsid w:val="00615F77"/>
    <w:rsid w:val="00615FDF"/>
    <w:rsid w:val="006162FC"/>
    <w:rsid w:val="00616D82"/>
    <w:rsid w:val="0061703D"/>
    <w:rsid w:val="00620242"/>
    <w:rsid w:val="006206DF"/>
    <w:rsid w:val="006211D8"/>
    <w:rsid w:val="006213AE"/>
    <w:rsid w:val="006214A5"/>
    <w:rsid w:val="006216D6"/>
    <w:rsid w:val="00622BDB"/>
    <w:rsid w:val="00622EAD"/>
    <w:rsid w:val="00622EE0"/>
    <w:rsid w:val="0062387E"/>
    <w:rsid w:val="00623F1F"/>
    <w:rsid w:val="006245C1"/>
    <w:rsid w:val="006247BC"/>
    <w:rsid w:val="00624A8E"/>
    <w:rsid w:val="00624FE4"/>
    <w:rsid w:val="0062649B"/>
    <w:rsid w:val="006266B1"/>
    <w:rsid w:val="00626EF4"/>
    <w:rsid w:val="006271BC"/>
    <w:rsid w:val="00627F35"/>
    <w:rsid w:val="006309C2"/>
    <w:rsid w:val="00630CB3"/>
    <w:rsid w:val="00630F46"/>
    <w:rsid w:val="006310F3"/>
    <w:rsid w:val="0063295B"/>
    <w:rsid w:val="00633EC5"/>
    <w:rsid w:val="006342EB"/>
    <w:rsid w:val="00634D6F"/>
    <w:rsid w:val="00635203"/>
    <w:rsid w:val="006357D6"/>
    <w:rsid w:val="00635895"/>
    <w:rsid w:val="00635DB1"/>
    <w:rsid w:val="00636F71"/>
    <w:rsid w:val="006370C1"/>
    <w:rsid w:val="00637A4F"/>
    <w:rsid w:val="006411A0"/>
    <w:rsid w:val="00641237"/>
    <w:rsid w:val="00641F8F"/>
    <w:rsid w:val="006420CD"/>
    <w:rsid w:val="006421CB"/>
    <w:rsid w:val="006428AF"/>
    <w:rsid w:val="00642CB0"/>
    <w:rsid w:val="00642D7A"/>
    <w:rsid w:val="00642EC9"/>
    <w:rsid w:val="00643F46"/>
    <w:rsid w:val="0064466B"/>
    <w:rsid w:val="00644918"/>
    <w:rsid w:val="00644B5F"/>
    <w:rsid w:val="00645249"/>
    <w:rsid w:val="0064570D"/>
    <w:rsid w:val="00646246"/>
    <w:rsid w:val="00646686"/>
    <w:rsid w:val="00646738"/>
    <w:rsid w:val="00646909"/>
    <w:rsid w:val="00647309"/>
    <w:rsid w:val="00647888"/>
    <w:rsid w:val="0065060E"/>
    <w:rsid w:val="006506C4"/>
    <w:rsid w:val="006526ED"/>
    <w:rsid w:val="00653670"/>
    <w:rsid w:val="00653680"/>
    <w:rsid w:val="00653B8B"/>
    <w:rsid w:val="00654547"/>
    <w:rsid w:val="0065471C"/>
    <w:rsid w:val="00655D32"/>
    <w:rsid w:val="00656379"/>
    <w:rsid w:val="006569B5"/>
    <w:rsid w:val="00656B93"/>
    <w:rsid w:val="00657000"/>
    <w:rsid w:val="00657029"/>
    <w:rsid w:val="006605B0"/>
    <w:rsid w:val="0066071E"/>
    <w:rsid w:val="00660D3D"/>
    <w:rsid w:val="00661129"/>
    <w:rsid w:val="00661667"/>
    <w:rsid w:val="00662687"/>
    <w:rsid w:val="00663662"/>
    <w:rsid w:val="00663A85"/>
    <w:rsid w:val="00663BDC"/>
    <w:rsid w:val="00666E5B"/>
    <w:rsid w:val="00666FDF"/>
    <w:rsid w:val="006671E5"/>
    <w:rsid w:val="00667856"/>
    <w:rsid w:val="00670141"/>
    <w:rsid w:val="00670895"/>
    <w:rsid w:val="00670F69"/>
    <w:rsid w:val="00671099"/>
    <w:rsid w:val="00671271"/>
    <w:rsid w:val="0067253D"/>
    <w:rsid w:val="00672566"/>
    <w:rsid w:val="00672AF9"/>
    <w:rsid w:val="0067382F"/>
    <w:rsid w:val="00673A55"/>
    <w:rsid w:val="00674424"/>
    <w:rsid w:val="00674FF2"/>
    <w:rsid w:val="00675342"/>
    <w:rsid w:val="006755F6"/>
    <w:rsid w:val="00675850"/>
    <w:rsid w:val="006761F4"/>
    <w:rsid w:val="00676611"/>
    <w:rsid w:val="006767E4"/>
    <w:rsid w:val="0067682C"/>
    <w:rsid w:val="0067694D"/>
    <w:rsid w:val="00676BAC"/>
    <w:rsid w:val="006770CE"/>
    <w:rsid w:val="00677515"/>
    <w:rsid w:val="006776FC"/>
    <w:rsid w:val="00677AC1"/>
    <w:rsid w:val="00681001"/>
    <w:rsid w:val="00681174"/>
    <w:rsid w:val="006811C7"/>
    <w:rsid w:val="00681D63"/>
    <w:rsid w:val="00681D6C"/>
    <w:rsid w:val="00682665"/>
    <w:rsid w:val="00682882"/>
    <w:rsid w:val="006832FA"/>
    <w:rsid w:val="0068347B"/>
    <w:rsid w:val="00684164"/>
    <w:rsid w:val="006841CB"/>
    <w:rsid w:val="00684461"/>
    <w:rsid w:val="00684892"/>
    <w:rsid w:val="006849BA"/>
    <w:rsid w:val="00685950"/>
    <w:rsid w:val="00685A91"/>
    <w:rsid w:val="00686573"/>
    <w:rsid w:val="006868D2"/>
    <w:rsid w:val="00686907"/>
    <w:rsid w:val="00686F6A"/>
    <w:rsid w:val="00687164"/>
    <w:rsid w:val="006872D9"/>
    <w:rsid w:val="006875CD"/>
    <w:rsid w:val="00687656"/>
    <w:rsid w:val="006878E9"/>
    <w:rsid w:val="006905D4"/>
    <w:rsid w:val="00690DA5"/>
    <w:rsid w:val="00690E80"/>
    <w:rsid w:val="0069102F"/>
    <w:rsid w:val="00691373"/>
    <w:rsid w:val="00691BEB"/>
    <w:rsid w:val="00692CD5"/>
    <w:rsid w:val="0069303F"/>
    <w:rsid w:val="006935F8"/>
    <w:rsid w:val="0069394A"/>
    <w:rsid w:val="00693B65"/>
    <w:rsid w:val="00694185"/>
    <w:rsid w:val="006941DC"/>
    <w:rsid w:val="00694502"/>
    <w:rsid w:val="00694589"/>
    <w:rsid w:val="00695300"/>
    <w:rsid w:val="0069554E"/>
    <w:rsid w:val="006957F6"/>
    <w:rsid w:val="00695BC7"/>
    <w:rsid w:val="006962D0"/>
    <w:rsid w:val="0069666E"/>
    <w:rsid w:val="00696C91"/>
    <w:rsid w:val="00696CF2"/>
    <w:rsid w:val="00696D0C"/>
    <w:rsid w:val="00697321"/>
    <w:rsid w:val="006A0033"/>
    <w:rsid w:val="006A048E"/>
    <w:rsid w:val="006A06ED"/>
    <w:rsid w:val="006A07DA"/>
    <w:rsid w:val="006A0AA4"/>
    <w:rsid w:val="006A0CBA"/>
    <w:rsid w:val="006A0ECF"/>
    <w:rsid w:val="006A12EA"/>
    <w:rsid w:val="006A16E7"/>
    <w:rsid w:val="006A1A8E"/>
    <w:rsid w:val="006A1D55"/>
    <w:rsid w:val="006A274B"/>
    <w:rsid w:val="006A28DE"/>
    <w:rsid w:val="006A2C5E"/>
    <w:rsid w:val="006A2E2A"/>
    <w:rsid w:val="006A2E7E"/>
    <w:rsid w:val="006A306A"/>
    <w:rsid w:val="006A33BF"/>
    <w:rsid w:val="006A38A9"/>
    <w:rsid w:val="006A3B38"/>
    <w:rsid w:val="006A41B2"/>
    <w:rsid w:val="006A4552"/>
    <w:rsid w:val="006A4D70"/>
    <w:rsid w:val="006A5E99"/>
    <w:rsid w:val="006A73C8"/>
    <w:rsid w:val="006A7BC4"/>
    <w:rsid w:val="006A7D78"/>
    <w:rsid w:val="006A7E47"/>
    <w:rsid w:val="006B0002"/>
    <w:rsid w:val="006B00C8"/>
    <w:rsid w:val="006B053B"/>
    <w:rsid w:val="006B0B55"/>
    <w:rsid w:val="006B142C"/>
    <w:rsid w:val="006B1960"/>
    <w:rsid w:val="006B1BB5"/>
    <w:rsid w:val="006B208D"/>
    <w:rsid w:val="006B214B"/>
    <w:rsid w:val="006B227E"/>
    <w:rsid w:val="006B2382"/>
    <w:rsid w:val="006B275D"/>
    <w:rsid w:val="006B27D3"/>
    <w:rsid w:val="006B3A2A"/>
    <w:rsid w:val="006B48CF"/>
    <w:rsid w:val="006B4991"/>
    <w:rsid w:val="006B545E"/>
    <w:rsid w:val="006B72E4"/>
    <w:rsid w:val="006B7637"/>
    <w:rsid w:val="006C028A"/>
    <w:rsid w:val="006C03DE"/>
    <w:rsid w:val="006C08B2"/>
    <w:rsid w:val="006C1BF3"/>
    <w:rsid w:val="006C26C3"/>
    <w:rsid w:val="006C2975"/>
    <w:rsid w:val="006C2B04"/>
    <w:rsid w:val="006C310B"/>
    <w:rsid w:val="006C326D"/>
    <w:rsid w:val="006C36E4"/>
    <w:rsid w:val="006C53BF"/>
    <w:rsid w:val="006C5705"/>
    <w:rsid w:val="006C5AE8"/>
    <w:rsid w:val="006C5FB6"/>
    <w:rsid w:val="006C6653"/>
    <w:rsid w:val="006C6AAC"/>
    <w:rsid w:val="006C6BC4"/>
    <w:rsid w:val="006C6D0D"/>
    <w:rsid w:val="006C7461"/>
    <w:rsid w:val="006D02A4"/>
    <w:rsid w:val="006D0D88"/>
    <w:rsid w:val="006D0FBE"/>
    <w:rsid w:val="006D1472"/>
    <w:rsid w:val="006D26A2"/>
    <w:rsid w:val="006D29DB"/>
    <w:rsid w:val="006D3012"/>
    <w:rsid w:val="006D3A32"/>
    <w:rsid w:val="006D50E4"/>
    <w:rsid w:val="006D6382"/>
    <w:rsid w:val="006D676C"/>
    <w:rsid w:val="006D6AA2"/>
    <w:rsid w:val="006D6D4E"/>
    <w:rsid w:val="006D723B"/>
    <w:rsid w:val="006E0711"/>
    <w:rsid w:val="006E0D56"/>
    <w:rsid w:val="006E1942"/>
    <w:rsid w:val="006E1BE0"/>
    <w:rsid w:val="006E3168"/>
    <w:rsid w:val="006E3EE8"/>
    <w:rsid w:val="006E472B"/>
    <w:rsid w:val="006E631C"/>
    <w:rsid w:val="006E66A7"/>
    <w:rsid w:val="006E6B7F"/>
    <w:rsid w:val="006E7285"/>
    <w:rsid w:val="006E7437"/>
    <w:rsid w:val="006E79DA"/>
    <w:rsid w:val="006E7CE2"/>
    <w:rsid w:val="006F16C5"/>
    <w:rsid w:val="006F1849"/>
    <w:rsid w:val="006F1981"/>
    <w:rsid w:val="006F2080"/>
    <w:rsid w:val="006F308A"/>
    <w:rsid w:val="006F32B1"/>
    <w:rsid w:val="006F32F0"/>
    <w:rsid w:val="006F3365"/>
    <w:rsid w:val="006F3487"/>
    <w:rsid w:val="006F495A"/>
    <w:rsid w:val="006F5907"/>
    <w:rsid w:val="006F5E48"/>
    <w:rsid w:val="006F66A1"/>
    <w:rsid w:val="006F6A89"/>
    <w:rsid w:val="006F6F5E"/>
    <w:rsid w:val="006F706A"/>
    <w:rsid w:val="006F7DBB"/>
    <w:rsid w:val="00700593"/>
    <w:rsid w:val="00700E6B"/>
    <w:rsid w:val="0070112E"/>
    <w:rsid w:val="00701BA5"/>
    <w:rsid w:val="00701BB8"/>
    <w:rsid w:val="00701C45"/>
    <w:rsid w:val="0070200F"/>
    <w:rsid w:val="007023A6"/>
    <w:rsid w:val="00702B6F"/>
    <w:rsid w:val="00702BD9"/>
    <w:rsid w:val="00702D1E"/>
    <w:rsid w:val="007040D6"/>
    <w:rsid w:val="007041D1"/>
    <w:rsid w:val="00705288"/>
    <w:rsid w:val="00707C5E"/>
    <w:rsid w:val="00707D47"/>
    <w:rsid w:val="007110B8"/>
    <w:rsid w:val="007113B1"/>
    <w:rsid w:val="00711476"/>
    <w:rsid w:val="007115EE"/>
    <w:rsid w:val="00711621"/>
    <w:rsid w:val="00711974"/>
    <w:rsid w:val="00711D1D"/>
    <w:rsid w:val="00712474"/>
    <w:rsid w:val="0071427B"/>
    <w:rsid w:val="0071463C"/>
    <w:rsid w:val="00714D36"/>
    <w:rsid w:val="00715376"/>
    <w:rsid w:val="0071625B"/>
    <w:rsid w:val="0071628E"/>
    <w:rsid w:val="0071682F"/>
    <w:rsid w:val="00716974"/>
    <w:rsid w:val="00716DB5"/>
    <w:rsid w:val="0071779C"/>
    <w:rsid w:val="00717A67"/>
    <w:rsid w:val="007201D5"/>
    <w:rsid w:val="00720C89"/>
    <w:rsid w:val="00720F1C"/>
    <w:rsid w:val="00721AA0"/>
    <w:rsid w:val="00721C30"/>
    <w:rsid w:val="007223E1"/>
    <w:rsid w:val="00724924"/>
    <w:rsid w:val="00724B05"/>
    <w:rsid w:val="007256F0"/>
    <w:rsid w:val="00725977"/>
    <w:rsid w:val="0072634C"/>
    <w:rsid w:val="007269E2"/>
    <w:rsid w:val="00726EC5"/>
    <w:rsid w:val="00727D76"/>
    <w:rsid w:val="00727F3E"/>
    <w:rsid w:val="00730DF7"/>
    <w:rsid w:val="007311D6"/>
    <w:rsid w:val="007312A9"/>
    <w:rsid w:val="0073170B"/>
    <w:rsid w:val="00731BCF"/>
    <w:rsid w:val="00732454"/>
    <w:rsid w:val="00732575"/>
    <w:rsid w:val="00732F74"/>
    <w:rsid w:val="00733004"/>
    <w:rsid w:val="007336B1"/>
    <w:rsid w:val="00733CFE"/>
    <w:rsid w:val="00733DD5"/>
    <w:rsid w:val="00734699"/>
    <w:rsid w:val="0073480A"/>
    <w:rsid w:val="00735387"/>
    <w:rsid w:val="00735393"/>
    <w:rsid w:val="007358B2"/>
    <w:rsid w:val="00736372"/>
    <w:rsid w:val="0073686F"/>
    <w:rsid w:val="0073701C"/>
    <w:rsid w:val="007371B1"/>
    <w:rsid w:val="0073722F"/>
    <w:rsid w:val="007373C5"/>
    <w:rsid w:val="007376B5"/>
    <w:rsid w:val="0073791F"/>
    <w:rsid w:val="00737AC4"/>
    <w:rsid w:val="00737CE2"/>
    <w:rsid w:val="007400CD"/>
    <w:rsid w:val="0074057E"/>
    <w:rsid w:val="00740B03"/>
    <w:rsid w:val="00740E1A"/>
    <w:rsid w:val="0074152B"/>
    <w:rsid w:val="007419EB"/>
    <w:rsid w:val="0074287E"/>
    <w:rsid w:val="00742B32"/>
    <w:rsid w:val="00742D3D"/>
    <w:rsid w:val="007430F4"/>
    <w:rsid w:val="00743843"/>
    <w:rsid w:val="00743AFD"/>
    <w:rsid w:val="00745161"/>
    <w:rsid w:val="007455F4"/>
    <w:rsid w:val="007458F7"/>
    <w:rsid w:val="007459D2"/>
    <w:rsid w:val="00745C08"/>
    <w:rsid w:val="00745F46"/>
    <w:rsid w:val="007460F8"/>
    <w:rsid w:val="0074665E"/>
    <w:rsid w:val="007466CF"/>
    <w:rsid w:val="00746B96"/>
    <w:rsid w:val="00746C35"/>
    <w:rsid w:val="0074772F"/>
    <w:rsid w:val="00747D16"/>
    <w:rsid w:val="007506BA"/>
    <w:rsid w:val="0075115D"/>
    <w:rsid w:val="00751382"/>
    <w:rsid w:val="0075160B"/>
    <w:rsid w:val="007520C8"/>
    <w:rsid w:val="007536DF"/>
    <w:rsid w:val="0075370E"/>
    <w:rsid w:val="00753C9D"/>
    <w:rsid w:val="007543CE"/>
    <w:rsid w:val="00754A7E"/>
    <w:rsid w:val="007550E3"/>
    <w:rsid w:val="007553C2"/>
    <w:rsid w:val="0075587C"/>
    <w:rsid w:val="007563D1"/>
    <w:rsid w:val="007563E0"/>
    <w:rsid w:val="00756D86"/>
    <w:rsid w:val="007601B0"/>
    <w:rsid w:val="00760401"/>
    <w:rsid w:val="00760C66"/>
    <w:rsid w:val="00761154"/>
    <w:rsid w:val="00761D27"/>
    <w:rsid w:val="00762A85"/>
    <w:rsid w:val="00762B58"/>
    <w:rsid w:val="00762E00"/>
    <w:rsid w:val="00762F70"/>
    <w:rsid w:val="007631BB"/>
    <w:rsid w:val="00763297"/>
    <w:rsid w:val="00763A92"/>
    <w:rsid w:val="0076422E"/>
    <w:rsid w:val="0076475E"/>
    <w:rsid w:val="0076573C"/>
    <w:rsid w:val="00765D65"/>
    <w:rsid w:val="00765DEF"/>
    <w:rsid w:val="0076690A"/>
    <w:rsid w:val="00767BFA"/>
    <w:rsid w:val="0077099D"/>
    <w:rsid w:val="00770DD7"/>
    <w:rsid w:val="00771857"/>
    <w:rsid w:val="00772610"/>
    <w:rsid w:val="00773A7F"/>
    <w:rsid w:val="00773CF0"/>
    <w:rsid w:val="00773EFA"/>
    <w:rsid w:val="00774399"/>
    <w:rsid w:val="00774808"/>
    <w:rsid w:val="00774C6E"/>
    <w:rsid w:val="00774D3C"/>
    <w:rsid w:val="00774E69"/>
    <w:rsid w:val="00774F0E"/>
    <w:rsid w:val="0077513A"/>
    <w:rsid w:val="0077600B"/>
    <w:rsid w:val="007760BF"/>
    <w:rsid w:val="00776172"/>
    <w:rsid w:val="00776C7C"/>
    <w:rsid w:val="0077738A"/>
    <w:rsid w:val="007777F3"/>
    <w:rsid w:val="007777F9"/>
    <w:rsid w:val="00777899"/>
    <w:rsid w:val="00780BCF"/>
    <w:rsid w:val="007819E6"/>
    <w:rsid w:val="00781D82"/>
    <w:rsid w:val="00782090"/>
    <w:rsid w:val="00783667"/>
    <w:rsid w:val="0078381D"/>
    <w:rsid w:val="00784174"/>
    <w:rsid w:val="00784935"/>
    <w:rsid w:val="007857D1"/>
    <w:rsid w:val="00785DC9"/>
    <w:rsid w:val="007862F9"/>
    <w:rsid w:val="007865C3"/>
    <w:rsid w:val="00786DC3"/>
    <w:rsid w:val="00787267"/>
    <w:rsid w:val="00787569"/>
    <w:rsid w:val="007875A1"/>
    <w:rsid w:val="00787DDF"/>
    <w:rsid w:val="00787E45"/>
    <w:rsid w:val="00791269"/>
    <w:rsid w:val="007917B8"/>
    <w:rsid w:val="00791BFC"/>
    <w:rsid w:val="00791D29"/>
    <w:rsid w:val="00791F0A"/>
    <w:rsid w:val="0079248B"/>
    <w:rsid w:val="00792E53"/>
    <w:rsid w:val="007930F5"/>
    <w:rsid w:val="0079353D"/>
    <w:rsid w:val="00793944"/>
    <w:rsid w:val="00794E8E"/>
    <w:rsid w:val="0079501C"/>
    <w:rsid w:val="007952BC"/>
    <w:rsid w:val="0079586B"/>
    <w:rsid w:val="00795F4D"/>
    <w:rsid w:val="0079613F"/>
    <w:rsid w:val="00796A48"/>
    <w:rsid w:val="00797057"/>
    <w:rsid w:val="00797D2F"/>
    <w:rsid w:val="00797D81"/>
    <w:rsid w:val="00797DA3"/>
    <w:rsid w:val="007A0C5F"/>
    <w:rsid w:val="007A164E"/>
    <w:rsid w:val="007A1C7B"/>
    <w:rsid w:val="007A3AEF"/>
    <w:rsid w:val="007A3B36"/>
    <w:rsid w:val="007A3ED3"/>
    <w:rsid w:val="007A43AE"/>
    <w:rsid w:val="007A4D99"/>
    <w:rsid w:val="007A4FEF"/>
    <w:rsid w:val="007A71A7"/>
    <w:rsid w:val="007A72D2"/>
    <w:rsid w:val="007A7740"/>
    <w:rsid w:val="007B03FC"/>
    <w:rsid w:val="007B1368"/>
    <w:rsid w:val="007B13A1"/>
    <w:rsid w:val="007B210B"/>
    <w:rsid w:val="007B2227"/>
    <w:rsid w:val="007B298A"/>
    <w:rsid w:val="007B2D24"/>
    <w:rsid w:val="007B3BDF"/>
    <w:rsid w:val="007B3CD8"/>
    <w:rsid w:val="007B433E"/>
    <w:rsid w:val="007B4873"/>
    <w:rsid w:val="007B496F"/>
    <w:rsid w:val="007B4F78"/>
    <w:rsid w:val="007B64BC"/>
    <w:rsid w:val="007B66D2"/>
    <w:rsid w:val="007B6F0F"/>
    <w:rsid w:val="007B6FCC"/>
    <w:rsid w:val="007B75C3"/>
    <w:rsid w:val="007B7947"/>
    <w:rsid w:val="007B7A3F"/>
    <w:rsid w:val="007C00C6"/>
    <w:rsid w:val="007C0DA5"/>
    <w:rsid w:val="007C210A"/>
    <w:rsid w:val="007C268E"/>
    <w:rsid w:val="007C26DE"/>
    <w:rsid w:val="007C2915"/>
    <w:rsid w:val="007C3080"/>
    <w:rsid w:val="007C41DC"/>
    <w:rsid w:val="007C5501"/>
    <w:rsid w:val="007C58F9"/>
    <w:rsid w:val="007C5B4D"/>
    <w:rsid w:val="007C6004"/>
    <w:rsid w:val="007C64B2"/>
    <w:rsid w:val="007C6557"/>
    <w:rsid w:val="007C6807"/>
    <w:rsid w:val="007C695B"/>
    <w:rsid w:val="007C6B7D"/>
    <w:rsid w:val="007C6F65"/>
    <w:rsid w:val="007C7117"/>
    <w:rsid w:val="007C75AC"/>
    <w:rsid w:val="007C777B"/>
    <w:rsid w:val="007C779A"/>
    <w:rsid w:val="007C78D8"/>
    <w:rsid w:val="007C7C57"/>
    <w:rsid w:val="007C7E4A"/>
    <w:rsid w:val="007D0288"/>
    <w:rsid w:val="007D0567"/>
    <w:rsid w:val="007D0C92"/>
    <w:rsid w:val="007D1975"/>
    <w:rsid w:val="007D1C43"/>
    <w:rsid w:val="007D3232"/>
    <w:rsid w:val="007D35CD"/>
    <w:rsid w:val="007D39E2"/>
    <w:rsid w:val="007D3B39"/>
    <w:rsid w:val="007D4327"/>
    <w:rsid w:val="007D49A6"/>
    <w:rsid w:val="007D5904"/>
    <w:rsid w:val="007D5E46"/>
    <w:rsid w:val="007D6462"/>
    <w:rsid w:val="007D6469"/>
    <w:rsid w:val="007D7BAF"/>
    <w:rsid w:val="007D7E40"/>
    <w:rsid w:val="007D7F9A"/>
    <w:rsid w:val="007E0150"/>
    <w:rsid w:val="007E08D0"/>
    <w:rsid w:val="007E0987"/>
    <w:rsid w:val="007E176F"/>
    <w:rsid w:val="007E20C2"/>
    <w:rsid w:val="007E20CC"/>
    <w:rsid w:val="007E2122"/>
    <w:rsid w:val="007E2452"/>
    <w:rsid w:val="007E2C59"/>
    <w:rsid w:val="007E2EDD"/>
    <w:rsid w:val="007E338A"/>
    <w:rsid w:val="007E3802"/>
    <w:rsid w:val="007E68F7"/>
    <w:rsid w:val="007E6955"/>
    <w:rsid w:val="007E6A98"/>
    <w:rsid w:val="007E6AD6"/>
    <w:rsid w:val="007F05C1"/>
    <w:rsid w:val="007F0B0B"/>
    <w:rsid w:val="007F16D9"/>
    <w:rsid w:val="007F2428"/>
    <w:rsid w:val="007F2E2C"/>
    <w:rsid w:val="007F3583"/>
    <w:rsid w:val="007F454A"/>
    <w:rsid w:val="007F4759"/>
    <w:rsid w:val="007F4DC5"/>
    <w:rsid w:val="007F5F35"/>
    <w:rsid w:val="007F680D"/>
    <w:rsid w:val="007F7604"/>
    <w:rsid w:val="007F7757"/>
    <w:rsid w:val="007F7AFB"/>
    <w:rsid w:val="00800100"/>
    <w:rsid w:val="008004DF"/>
    <w:rsid w:val="00800D5B"/>
    <w:rsid w:val="0080158C"/>
    <w:rsid w:val="00802FC4"/>
    <w:rsid w:val="0080397C"/>
    <w:rsid w:val="00804252"/>
    <w:rsid w:val="00804D34"/>
    <w:rsid w:val="00804FC2"/>
    <w:rsid w:val="00805817"/>
    <w:rsid w:val="00805904"/>
    <w:rsid w:val="00807BAE"/>
    <w:rsid w:val="00810EEB"/>
    <w:rsid w:val="00811633"/>
    <w:rsid w:val="00811B90"/>
    <w:rsid w:val="00811FEA"/>
    <w:rsid w:val="0081266E"/>
    <w:rsid w:val="00812879"/>
    <w:rsid w:val="00813005"/>
    <w:rsid w:val="0081334A"/>
    <w:rsid w:val="00813445"/>
    <w:rsid w:val="00813565"/>
    <w:rsid w:val="00813C9B"/>
    <w:rsid w:val="00813D7A"/>
    <w:rsid w:val="008148AB"/>
    <w:rsid w:val="0081514F"/>
    <w:rsid w:val="00815821"/>
    <w:rsid w:val="00815A21"/>
    <w:rsid w:val="00815C30"/>
    <w:rsid w:val="00815CED"/>
    <w:rsid w:val="008167FC"/>
    <w:rsid w:val="008173C1"/>
    <w:rsid w:val="008204EF"/>
    <w:rsid w:val="00820C5C"/>
    <w:rsid w:val="00822239"/>
    <w:rsid w:val="008223EC"/>
    <w:rsid w:val="00822E4F"/>
    <w:rsid w:val="00822FDA"/>
    <w:rsid w:val="00823DAA"/>
    <w:rsid w:val="00823F4B"/>
    <w:rsid w:val="0082451A"/>
    <w:rsid w:val="00824A56"/>
    <w:rsid w:val="00824D65"/>
    <w:rsid w:val="00824E28"/>
    <w:rsid w:val="00825183"/>
    <w:rsid w:val="008254CC"/>
    <w:rsid w:val="008257D5"/>
    <w:rsid w:val="00825A60"/>
    <w:rsid w:val="00825D77"/>
    <w:rsid w:val="0082619A"/>
    <w:rsid w:val="008267FC"/>
    <w:rsid w:val="00827043"/>
    <w:rsid w:val="00827468"/>
    <w:rsid w:val="0082798C"/>
    <w:rsid w:val="00827A1C"/>
    <w:rsid w:val="00827B6D"/>
    <w:rsid w:val="008304AE"/>
    <w:rsid w:val="008314A2"/>
    <w:rsid w:val="0083150A"/>
    <w:rsid w:val="008318B6"/>
    <w:rsid w:val="00831FF4"/>
    <w:rsid w:val="0083239F"/>
    <w:rsid w:val="0083283B"/>
    <w:rsid w:val="0083362D"/>
    <w:rsid w:val="00834570"/>
    <w:rsid w:val="0083499F"/>
    <w:rsid w:val="00835074"/>
    <w:rsid w:val="0083518E"/>
    <w:rsid w:val="008353DA"/>
    <w:rsid w:val="0083551A"/>
    <w:rsid w:val="00836464"/>
    <w:rsid w:val="0083666A"/>
    <w:rsid w:val="0083733B"/>
    <w:rsid w:val="008379AA"/>
    <w:rsid w:val="00837C18"/>
    <w:rsid w:val="008402F2"/>
    <w:rsid w:val="0084041B"/>
    <w:rsid w:val="00840942"/>
    <w:rsid w:val="00841737"/>
    <w:rsid w:val="00841D29"/>
    <w:rsid w:val="00841D70"/>
    <w:rsid w:val="00841DAE"/>
    <w:rsid w:val="0084238B"/>
    <w:rsid w:val="00843D86"/>
    <w:rsid w:val="00843ED8"/>
    <w:rsid w:val="00845545"/>
    <w:rsid w:val="00845BE3"/>
    <w:rsid w:val="00845E4E"/>
    <w:rsid w:val="008461E7"/>
    <w:rsid w:val="00846624"/>
    <w:rsid w:val="008474EF"/>
    <w:rsid w:val="00847512"/>
    <w:rsid w:val="00847B2F"/>
    <w:rsid w:val="00850407"/>
    <w:rsid w:val="00851201"/>
    <w:rsid w:val="0085197F"/>
    <w:rsid w:val="008519E3"/>
    <w:rsid w:val="0085283F"/>
    <w:rsid w:val="00852937"/>
    <w:rsid w:val="00852A9B"/>
    <w:rsid w:val="00852C13"/>
    <w:rsid w:val="00852F94"/>
    <w:rsid w:val="00853056"/>
    <w:rsid w:val="00853069"/>
    <w:rsid w:val="00853114"/>
    <w:rsid w:val="00853289"/>
    <w:rsid w:val="00855673"/>
    <w:rsid w:val="00855736"/>
    <w:rsid w:val="008562A3"/>
    <w:rsid w:val="00856E75"/>
    <w:rsid w:val="00856E76"/>
    <w:rsid w:val="00857914"/>
    <w:rsid w:val="00857A44"/>
    <w:rsid w:val="00857C0A"/>
    <w:rsid w:val="00860FDC"/>
    <w:rsid w:val="008611A5"/>
    <w:rsid w:val="0086179F"/>
    <w:rsid w:val="00861997"/>
    <w:rsid w:val="008619C9"/>
    <w:rsid w:val="008619EB"/>
    <w:rsid w:val="00861B48"/>
    <w:rsid w:val="0086233C"/>
    <w:rsid w:val="008623C8"/>
    <w:rsid w:val="00862988"/>
    <w:rsid w:val="0086386F"/>
    <w:rsid w:val="00863952"/>
    <w:rsid w:val="00863EF7"/>
    <w:rsid w:val="00865B82"/>
    <w:rsid w:val="00865F68"/>
    <w:rsid w:val="008668E7"/>
    <w:rsid w:val="00867A86"/>
    <w:rsid w:val="008708B6"/>
    <w:rsid w:val="00870D3F"/>
    <w:rsid w:val="00870D81"/>
    <w:rsid w:val="00870E9F"/>
    <w:rsid w:val="00871287"/>
    <w:rsid w:val="0087178E"/>
    <w:rsid w:val="00871C13"/>
    <w:rsid w:val="00871D53"/>
    <w:rsid w:val="00872057"/>
    <w:rsid w:val="00872623"/>
    <w:rsid w:val="008727B5"/>
    <w:rsid w:val="00872801"/>
    <w:rsid w:val="00872960"/>
    <w:rsid w:val="00872A58"/>
    <w:rsid w:val="00872ED7"/>
    <w:rsid w:val="008736C3"/>
    <w:rsid w:val="00873B41"/>
    <w:rsid w:val="00874090"/>
    <w:rsid w:val="008747B0"/>
    <w:rsid w:val="00874A82"/>
    <w:rsid w:val="00874DE9"/>
    <w:rsid w:val="008751A4"/>
    <w:rsid w:val="008755A7"/>
    <w:rsid w:val="0087624A"/>
    <w:rsid w:val="0087654A"/>
    <w:rsid w:val="0087681A"/>
    <w:rsid w:val="0087692E"/>
    <w:rsid w:val="00876985"/>
    <w:rsid w:val="00877D79"/>
    <w:rsid w:val="008800B1"/>
    <w:rsid w:val="008809B2"/>
    <w:rsid w:val="00880DA2"/>
    <w:rsid w:val="00880F5D"/>
    <w:rsid w:val="00880FB0"/>
    <w:rsid w:val="00881319"/>
    <w:rsid w:val="00881731"/>
    <w:rsid w:val="008819FE"/>
    <w:rsid w:val="00881B58"/>
    <w:rsid w:val="00881C6E"/>
    <w:rsid w:val="00881EBA"/>
    <w:rsid w:val="0088203E"/>
    <w:rsid w:val="008821CB"/>
    <w:rsid w:val="00882810"/>
    <w:rsid w:val="00883E96"/>
    <w:rsid w:val="0088403D"/>
    <w:rsid w:val="00884E46"/>
    <w:rsid w:val="00885642"/>
    <w:rsid w:val="0088578B"/>
    <w:rsid w:val="00886103"/>
    <w:rsid w:val="0088654E"/>
    <w:rsid w:val="008865DB"/>
    <w:rsid w:val="008867FF"/>
    <w:rsid w:val="00886C8B"/>
    <w:rsid w:val="008875B3"/>
    <w:rsid w:val="00890165"/>
    <w:rsid w:val="00890779"/>
    <w:rsid w:val="008918FE"/>
    <w:rsid w:val="00893037"/>
    <w:rsid w:val="008931C7"/>
    <w:rsid w:val="008935AB"/>
    <w:rsid w:val="0089364C"/>
    <w:rsid w:val="00893C7B"/>
    <w:rsid w:val="00893DED"/>
    <w:rsid w:val="00893E44"/>
    <w:rsid w:val="008940BF"/>
    <w:rsid w:val="008944DE"/>
    <w:rsid w:val="0089453B"/>
    <w:rsid w:val="00895ADF"/>
    <w:rsid w:val="00895FCB"/>
    <w:rsid w:val="00895FF1"/>
    <w:rsid w:val="0089685B"/>
    <w:rsid w:val="0089741B"/>
    <w:rsid w:val="008975F2"/>
    <w:rsid w:val="008A071B"/>
    <w:rsid w:val="008A150B"/>
    <w:rsid w:val="008A1881"/>
    <w:rsid w:val="008A1EB5"/>
    <w:rsid w:val="008A1EF6"/>
    <w:rsid w:val="008A216F"/>
    <w:rsid w:val="008A21CE"/>
    <w:rsid w:val="008A280A"/>
    <w:rsid w:val="008A2D87"/>
    <w:rsid w:val="008A34C2"/>
    <w:rsid w:val="008A35AA"/>
    <w:rsid w:val="008A3F34"/>
    <w:rsid w:val="008A46BD"/>
    <w:rsid w:val="008A4EA6"/>
    <w:rsid w:val="008A6136"/>
    <w:rsid w:val="008A656C"/>
    <w:rsid w:val="008A6C3C"/>
    <w:rsid w:val="008A7A19"/>
    <w:rsid w:val="008A7B0A"/>
    <w:rsid w:val="008A7C70"/>
    <w:rsid w:val="008B0138"/>
    <w:rsid w:val="008B05BE"/>
    <w:rsid w:val="008B0AEE"/>
    <w:rsid w:val="008B0C91"/>
    <w:rsid w:val="008B0D42"/>
    <w:rsid w:val="008B0D5C"/>
    <w:rsid w:val="008B0F2E"/>
    <w:rsid w:val="008B146E"/>
    <w:rsid w:val="008B1DDC"/>
    <w:rsid w:val="008B207E"/>
    <w:rsid w:val="008B2465"/>
    <w:rsid w:val="008B25DB"/>
    <w:rsid w:val="008B29F6"/>
    <w:rsid w:val="008B2A59"/>
    <w:rsid w:val="008B3124"/>
    <w:rsid w:val="008B58EB"/>
    <w:rsid w:val="008B5D1E"/>
    <w:rsid w:val="008B7180"/>
    <w:rsid w:val="008B7B44"/>
    <w:rsid w:val="008C05DA"/>
    <w:rsid w:val="008C1C1B"/>
    <w:rsid w:val="008C281E"/>
    <w:rsid w:val="008C3235"/>
    <w:rsid w:val="008C3A28"/>
    <w:rsid w:val="008C3B16"/>
    <w:rsid w:val="008C3D4F"/>
    <w:rsid w:val="008C3E95"/>
    <w:rsid w:val="008C3EB6"/>
    <w:rsid w:val="008C517A"/>
    <w:rsid w:val="008C51A7"/>
    <w:rsid w:val="008C61C4"/>
    <w:rsid w:val="008C6702"/>
    <w:rsid w:val="008C6B08"/>
    <w:rsid w:val="008C6F55"/>
    <w:rsid w:val="008C74E7"/>
    <w:rsid w:val="008D07CA"/>
    <w:rsid w:val="008D0B2C"/>
    <w:rsid w:val="008D0E0F"/>
    <w:rsid w:val="008D10CF"/>
    <w:rsid w:val="008D1FB3"/>
    <w:rsid w:val="008D2088"/>
    <w:rsid w:val="008D2B1D"/>
    <w:rsid w:val="008D2C33"/>
    <w:rsid w:val="008D2DB1"/>
    <w:rsid w:val="008D3158"/>
    <w:rsid w:val="008D3408"/>
    <w:rsid w:val="008D4502"/>
    <w:rsid w:val="008D49A2"/>
    <w:rsid w:val="008D5D35"/>
    <w:rsid w:val="008D61EA"/>
    <w:rsid w:val="008D7CE2"/>
    <w:rsid w:val="008E0907"/>
    <w:rsid w:val="008E10EC"/>
    <w:rsid w:val="008E1B50"/>
    <w:rsid w:val="008E2690"/>
    <w:rsid w:val="008E27EF"/>
    <w:rsid w:val="008E42B1"/>
    <w:rsid w:val="008E49CA"/>
    <w:rsid w:val="008E4D76"/>
    <w:rsid w:val="008E5989"/>
    <w:rsid w:val="008E647A"/>
    <w:rsid w:val="008E6835"/>
    <w:rsid w:val="008E6E18"/>
    <w:rsid w:val="008E6F8C"/>
    <w:rsid w:val="008E702E"/>
    <w:rsid w:val="008E7455"/>
    <w:rsid w:val="008E75DF"/>
    <w:rsid w:val="008F0DA7"/>
    <w:rsid w:val="008F15BE"/>
    <w:rsid w:val="008F17AA"/>
    <w:rsid w:val="008F192D"/>
    <w:rsid w:val="008F19CA"/>
    <w:rsid w:val="008F297B"/>
    <w:rsid w:val="008F32DE"/>
    <w:rsid w:val="008F4626"/>
    <w:rsid w:val="008F4715"/>
    <w:rsid w:val="008F5878"/>
    <w:rsid w:val="008F5954"/>
    <w:rsid w:val="008F6320"/>
    <w:rsid w:val="008F726C"/>
    <w:rsid w:val="008F7C23"/>
    <w:rsid w:val="0090028E"/>
    <w:rsid w:val="0090055F"/>
    <w:rsid w:val="00900886"/>
    <w:rsid w:val="0090094D"/>
    <w:rsid w:val="00900AF1"/>
    <w:rsid w:val="00900BF8"/>
    <w:rsid w:val="009017A9"/>
    <w:rsid w:val="009018A0"/>
    <w:rsid w:val="00901E64"/>
    <w:rsid w:val="00902663"/>
    <w:rsid w:val="00902BF7"/>
    <w:rsid w:val="00902D07"/>
    <w:rsid w:val="0090341A"/>
    <w:rsid w:val="0090354D"/>
    <w:rsid w:val="00903A7E"/>
    <w:rsid w:val="00903E95"/>
    <w:rsid w:val="009040A1"/>
    <w:rsid w:val="009041B2"/>
    <w:rsid w:val="00904470"/>
    <w:rsid w:val="009049D7"/>
    <w:rsid w:val="00904AF7"/>
    <w:rsid w:val="00905866"/>
    <w:rsid w:val="0090586F"/>
    <w:rsid w:val="009065BB"/>
    <w:rsid w:val="00906FDF"/>
    <w:rsid w:val="0090755D"/>
    <w:rsid w:val="009075B6"/>
    <w:rsid w:val="00907C6E"/>
    <w:rsid w:val="00911215"/>
    <w:rsid w:val="00911601"/>
    <w:rsid w:val="00911795"/>
    <w:rsid w:val="009118DB"/>
    <w:rsid w:val="00911B32"/>
    <w:rsid w:val="00912027"/>
    <w:rsid w:val="00912198"/>
    <w:rsid w:val="00912896"/>
    <w:rsid w:val="00912942"/>
    <w:rsid w:val="00912E87"/>
    <w:rsid w:val="00913241"/>
    <w:rsid w:val="009136E1"/>
    <w:rsid w:val="00913953"/>
    <w:rsid w:val="00914917"/>
    <w:rsid w:val="00914B79"/>
    <w:rsid w:val="009150B4"/>
    <w:rsid w:val="009153A4"/>
    <w:rsid w:val="00915775"/>
    <w:rsid w:val="00915C82"/>
    <w:rsid w:val="0091644B"/>
    <w:rsid w:val="00916ECB"/>
    <w:rsid w:val="00916F30"/>
    <w:rsid w:val="00920344"/>
    <w:rsid w:val="0092194D"/>
    <w:rsid w:val="00922549"/>
    <w:rsid w:val="00922633"/>
    <w:rsid w:val="00922A44"/>
    <w:rsid w:val="00922D0E"/>
    <w:rsid w:val="00922F08"/>
    <w:rsid w:val="00923160"/>
    <w:rsid w:val="0092372C"/>
    <w:rsid w:val="00923D65"/>
    <w:rsid w:val="00924340"/>
    <w:rsid w:val="0092460E"/>
    <w:rsid w:val="00924653"/>
    <w:rsid w:val="009246D3"/>
    <w:rsid w:val="00924D83"/>
    <w:rsid w:val="00924E54"/>
    <w:rsid w:val="009251ED"/>
    <w:rsid w:val="0092583D"/>
    <w:rsid w:val="009258AC"/>
    <w:rsid w:val="009264A6"/>
    <w:rsid w:val="009264FD"/>
    <w:rsid w:val="009267B1"/>
    <w:rsid w:val="00926D3A"/>
    <w:rsid w:val="00927AB5"/>
    <w:rsid w:val="00927E57"/>
    <w:rsid w:val="00930435"/>
    <w:rsid w:val="00931292"/>
    <w:rsid w:val="00932AA3"/>
    <w:rsid w:val="009334D9"/>
    <w:rsid w:val="00933701"/>
    <w:rsid w:val="00933BCE"/>
    <w:rsid w:val="00933DAE"/>
    <w:rsid w:val="009343C8"/>
    <w:rsid w:val="00935312"/>
    <w:rsid w:val="00935A1A"/>
    <w:rsid w:val="00935DC0"/>
    <w:rsid w:val="00935EDB"/>
    <w:rsid w:val="0093608C"/>
    <w:rsid w:val="00936FDD"/>
    <w:rsid w:val="00937BF2"/>
    <w:rsid w:val="00937D39"/>
    <w:rsid w:val="00940013"/>
    <w:rsid w:val="009404ED"/>
    <w:rsid w:val="00940501"/>
    <w:rsid w:val="00940AB1"/>
    <w:rsid w:val="00940BA0"/>
    <w:rsid w:val="00941C21"/>
    <w:rsid w:val="00942B35"/>
    <w:rsid w:val="00942BC0"/>
    <w:rsid w:val="00942F2E"/>
    <w:rsid w:val="009430EB"/>
    <w:rsid w:val="0094326D"/>
    <w:rsid w:val="009433B5"/>
    <w:rsid w:val="00943B41"/>
    <w:rsid w:val="00943FC0"/>
    <w:rsid w:val="0094421B"/>
    <w:rsid w:val="009443BE"/>
    <w:rsid w:val="00944520"/>
    <w:rsid w:val="0094483B"/>
    <w:rsid w:val="0094495E"/>
    <w:rsid w:val="00944A00"/>
    <w:rsid w:val="00945A3B"/>
    <w:rsid w:val="00945AE0"/>
    <w:rsid w:val="00946ED1"/>
    <w:rsid w:val="00947F13"/>
    <w:rsid w:val="00950DA9"/>
    <w:rsid w:val="0095145B"/>
    <w:rsid w:val="0095149D"/>
    <w:rsid w:val="009514EC"/>
    <w:rsid w:val="00951678"/>
    <w:rsid w:val="00951919"/>
    <w:rsid w:val="00951C2E"/>
    <w:rsid w:val="00952436"/>
    <w:rsid w:val="00952789"/>
    <w:rsid w:val="00953181"/>
    <w:rsid w:val="00953C47"/>
    <w:rsid w:val="00953CFC"/>
    <w:rsid w:val="009541A3"/>
    <w:rsid w:val="00954693"/>
    <w:rsid w:val="00954C62"/>
    <w:rsid w:val="00954E1B"/>
    <w:rsid w:val="00954F21"/>
    <w:rsid w:val="009550EB"/>
    <w:rsid w:val="009553D7"/>
    <w:rsid w:val="00955737"/>
    <w:rsid w:val="0095584D"/>
    <w:rsid w:val="00955CBC"/>
    <w:rsid w:val="009568B6"/>
    <w:rsid w:val="00956BD7"/>
    <w:rsid w:val="009574E8"/>
    <w:rsid w:val="00957A42"/>
    <w:rsid w:val="00957E83"/>
    <w:rsid w:val="00960198"/>
    <w:rsid w:val="00960A1F"/>
    <w:rsid w:val="00960AF3"/>
    <w:rsid w:val="00960BD0"/>
    <w:rsid w:val="0096221B"/>
    <w:rsid w:val="0096349F"/>
    <w:rsid w:val="0096407F"/>
    <w:rsid w:val="00964C40"/>
    <w:rsid w:val="00964F92"/>
    <w:rsid w:val="009656A3"/>
    <w:rsid w:val="00965DCF"/>
    <w:rsid w:val="00965ECF"/>
    <w:rsid w:val="00966687"/>
    <w:rsid w:val="00966FCE"/>
    <w:rsid w:val="009670FE"/>
    <w:rsid w:val="009703B7"/>
    <w:rsid w:val="009706B3"/>
    <w:rsid w:val="00971191"/>
    <w:rsid w:val="00971883"/>
    <w:rsid w:val="0097191B"/>
    <w:rsid w:val="00971E3D"/>
    <w:rsid w:val="00971FF9"/>
    <w:rsid w:val="0097225B"/>
    <w:rsid w:val="009725BE"/>
    <w:rsid w:val="00972810"/>
    <w:rsid w:val="00972BE3"/>
    <w:rsid w:val="00972FD5"/>
    <w:rsid w:val="00973059"/>
    <w:rsid w:val="00973B95"/>
    <w:rsid w:val="00973FB9"/>
    <w:rsid w:val="0097414A"/>
    <w:rsid w:val="00974B57"/>
    <w:rsid w:val="00975053"/>
    <w:rsid w:val="00975198"/>
    <w:rsid w:val="009757E6"/>
    <w:rsid w:val="00975B6A"/>
    <w:rsid w:val="00976404"/>
    <w:rsid w:val="00976D4C"/>
    <w:rsid w:val="00977A35"/>
    <w:rsid w:val="00980234"/>
    <w:rsid w:val="00980A5A"/>
    <w:rsid w:val="00980C86"/>
    <w:rsid w:val="0098144D"/>
    <w:rsid w:val="00981605"/>
    <w:rsid w:val="00982103"/>
    <w:rsid w:val="0098228E"/>
    <w:rsid w:val="009832BA"/>
    <w:rsid w:val="00983421"/>
    <w:rsid w:val="00983820"/>
    <w:rsid w:val="00983DB0"/>
    <w:rsid w:val="00983E40"/>
    <w:rsid w:val="0098418D"/>
    <w:rsid w:val="00984387"/>
    <w:rsid w:val="00984C39"/>
    <w:rsid w:val="00984E46"/>
    <w:rsid w:val="00985164"/>
    <w:rsid w:val="0098576D"/>
    <w:rsid w:val="0098595E"/>
    <w:rsid w:val="00985C48"/>
    <w:rsid w:val="009862AB"/>
    <w:rsid w:val="00986367"/>
    <w:rsid w:val="009866CE"/>
    <w:rsid w:val="009867B1"/>
    <w:rsid w:val="00986B36"/>
    <w:rsid w:val="00986BB9"/>
    <w:rsid w:val="00986C0F"/>
    <w:rsid w:val="00987009"/>
    <w:rsid w:val="0098719A"/>
    <w:rsid w:val="009871C9"/>
    <w:rsid w:val="009879A0"/>
    <w:rsid w:val="00987F96"/>
    <w:rsid w:val="009908E1"/>
    <w:rsid w:val="00990A88"/>
    <w:rsid w:val="00990CF7"/>
    <w:rsid w:val="00991523"/>
    <w:rsid w:val="00991594"/>
    <w:rsid w:val="00991E33"/>
    <w:rsid w:val="00991F08"/>
    <w:rsid w:val="00992A30"/>
    <w:rsid w:val="00992F16"/>
    <w:rsid w:val="0099325D"/>
    <w:rsid w:val="00993F8D"/>
    <w:rsid w:val="00994257"/>
    <w:rsid w:val="00995615"/>
    <w:rsid w:val="00995C1F"/>
    <w:rsid w:val="00995D2E"/>
    <w:rsid w:val="00995EE9"/>
    <w:rsid w:val="0099639A"/>
    <w:rsid w:val="009978EC"/>
    <w:rsid w:val="00997EC3"/>
    <w:rsid w:val="009A0923"/>
    <w:rsid w:val="009A1247"/>
    <w:rsid w:val="009A1A01"/>
    <w:rsid w:val="009A1C84"/>
    <w:rsid w:val="009A1CC0"/>
    <w:rsid w:val="009A3377"/>
    <w:rsid w:val="009A3A1C"/>
    <w:rsid w:val="009A3A91"/>
    <w:rsid w:val="009A43F0"/>
    <w:rsid w:val="009A4495"/>
    <w:rsid w:val="009A4A4F"/>
    <w:rsid w:val="009A4DF3"/>
    <w:rsid w:val="009A6833"/>
    <w:rsid w:val="009A6EC8"/>
    <w:rsid w:val="009B0BD3"/>
    <w:rsid w:val="009B1042"/>
    <w:rsid w:val="009B10A8"/>
    <w:rsid w:val="009B1742"/>
    <w:rsid w:val="009B1D5D"/>
    <w:rsid w:val="009B2105"/>
    <w:rsid w:val="009B2B68"/>
    <w:rsid w:val="009B2B93"/>
    <w:rsid w:val="009B2C72"/>
    <w:rsid w:val="009B2CEC"/>
    <w:rsid w:val="009B336E"/>
    <w:rsid w:val="009B40C3"/>
    <w:rsid w:val="009B442C"/>
    <w:rsid w:val="009B4AB2"/>
    <w:rsid w:val="009B4B70"/>
    <w:rsid w:val="009B4C12"/>
    <w:rsid w:val="009B4DDE"/>
    <w:rsid w:val="009B4F83"/>
    <w:rsid w:val="009B5101"/>
    <w:rsid w:val="009B5D4B"/>
    <w:rsid w:val="009B5EFD"/>
    <w:rsid w:val="009B612B"/>
    <w:rsid w:val="009B64F7"/>
    <w:rsid w:val="009B68F4"/>
    <w:rsid w:val="009B6E4B"/>
    <w:rsid w:val="009B77BA"/>
    <w:rsid w:val="009B78E7"/>
    <w:rsid w:val="009C0278"/>
    <w:rsid w:val="009C04AD"/>
    <w:rsid w:val="009C09FE"/>
    <w:rsid w:val="009C0E95"/>
    <w:rsid w:val="009C10A5"/>
    <w:rsid w:val="009C11CA"/>
    <w:rsid w:val="009C12EE"/>
    <w:rsid w:val="009C1532"/>
    <w:rsid w:val="009C1D4F"/>
    <w:rsid w:val="009C3C61"/>
    <w:rsid w:val="009C3DCA"/>
    <w:rsid w:val="009C3F77"/>
    <w:rsid w:val="009C47C2"/>
    <w:rsid w:val="009C47D0"/>
    <w:rsid w:val="009C4F98"/>
    <w:rsid w:val="009C5C0E"/>
    <w:rsid w:val="009C5DD4"/>
    <w:rsid w:val="009C6393"/>
    <w:rsid w:val="009C6946"/>
    <w:rsid w:val="009C6F3A"/>
    <w:rsid w:val="009C7BC4"/>
    <w:rsid w:val="009C7C56"/>
    <w:rsid w:val="009D0023"/>
    <w:rsid w:val="009D00D3"/>
    <w:rsid w:val="009D03E9"/>
    <w:rsid w:val="009D170C"/>
    <w:rsid w:val="009D18B4"/>
    <w:rsid w:val="009D192A"/>
    <w:rsid w:val="009D2996"/>
    <w:rsid w:val="009D2D32"/>
    <w:rsid w:val="009D2F73"/>
    <w:rsid w:val="009D4EEC"/>
    <w:rsid w:val="009D52BE"/>
    <w:rsid w:val="009D61FA"/>
    <w:rsid w:val="009D6F44"/>
    <w:rsid w:val="009E0955"/>
    <w:rsid w:val="009E0C6A"/>
    <w:rsid w:val="009E1255"/>
    <w:rsid w:val="009E1A9E"/>
    <w:rsid w:val="009E1C2E"/>
    <w:rsid w:val="009E2BB9"/>
    <w:rsid w:val="009E3879"/>
    <w:rsid w:val="009E42BA"/>
    <w:rsid w:val="009E4B30"/>
    <w:rsid w:val="009E4E68"/>
    <w:rsid w:val="009E5C50"/>
    <w:rsid w:val="009E5E51"/>
    <w:rsid w:val="009E606F"/>
    <w:rsid w:val="009E66A5"/>
    <w:rsid w:val="009E7683"/>
    <w:rsid w:val="009E7B14"/>
    <w:rsid w:val="009F07CC"/>
    <w:rsid w:val="009F0C44"/>
    <w:rsid w:val="009F1284"/>
    <w:rsid w:val="009F17F6"/>
    <w:rsid w:val="009F1F48"/>
    <w:rsid w:val="009F211C"/>
    <w:rsid w:val="009F2280"/>
    <w:rsid w:val="009F2425"/>
    <w:rsid w:val="009F26D5"/>
    <w:rsid w:val="009F298F"/>
    <w:rsid w:val="009F2A82"/>
    <w:rsid w:val="009F33E8"/>
    <w:rsid w:val="009F3EF5"/>
    <w:rsid w:val="009F42A0"/>
    <w:rsid w:val="009F4980"/>
    <w:rsid w:val="009F4D23"/>
    <w:rsid w:val="009F53BA"/>
    <w:rsid w:val="009F5EB4"/>
    <w:rsid w:val="009F5FCA"/>
    <w:rsid w:val="009F6009"/>
    <w:rsid w:val="009F6F93"/>
    <w:rsid w:val="009F71E2"/>
    <w:rsid w:val="009F72AC"/>
    <w:rsid w:val="009F78F8"/>
    <w:rsid w:val="009F7B1C"/>
    <w:rsid w:val="00A00204"/>
    <w:rsid w:val="00A00DB3"/>
    <w:rsid w:val="00A00F53"/>
    <w:rsid w:val="00A0111F"/>
    <w:rsid w:val="00A0154A"/>
    <w:rsid w:val="00A01C1D"/>
    <w:rsid w:val="00A01F8D"/>
    <w:rsid w:val="00A028EE"/>
    <w:rsid w:val="00A0297D"/>
    <w:rsid w:val="00A02FC5"/>
    <w:rsid w:val="00A0454E"/>
    <w:rsid w:val="00A062FA"/>
    <w:rsid w:val="00A06A2E"/>
    <w:rsid w:val="00A06FB2"/>
    <w:rsid w:val="00A07530"/>
    <w:rsid w:val="00A076A6"/>
    <w:rsid w:val="00A07882"/>
    <w:rsid w:val="00A10B36"/>
    <w:rsid w:val="00A10D90"/>
    <w:rsid w:val="00A111EA"/>
    <w:rsid w:val="00A11F60"/>
    <w:rsid w:val="00A131A4"/>
    <w:rsid w:val="00A13237"/>
    <w:rsid w:val="00A13484"/>
    <w:rsid w:val="00A13AA2"/>
    <w:rsid w:val="00A13C84"/>
    <w:rsid w:val="00A14254"/>
    <w:rsid w:val="00A1458E"/>
    <w:rsid w:val="00A147B1"/>
    <w:rsid w:val="00A14955"/>
    <w:rsid w:val="00A14CC9"/>
    <w:rsid w:val="00A1595C"/>
    <w:rsid w:val="00A15D86"/>
    <w:rsid w:val="00A1638C"/>
    <w:rsid w:val="00A166F3"/>
    <w:rsid w:val="00A166F4"/>
    <w:rsid w:val="00A172C9"/>
    <w:rsid w:val="00A17645"/>
    <w:rsid w:val="00A20608"/>
    <w:rsid w:val="00A206DF"/>
    <w:rsid w:val="00A2101B"/>
    <w:rsid w:val="00A2167B"/>
    <w:rsid w:val="00A21A6C"/>
    <w:rsid w:val="00A21BA4"/>
    <w:rsid w:val="00A21F50"/>
    <w:rsid w:val="00A22E0A"/>
    <w:rsid w:val="00A22F44"/>
    <w:rsid w:val="00A2390C"/>
    <w:rsid w:val="00A23F90"/>
    <w:rsid w:val="00A2426E"/>
    <w:rsid w:val="00A24466"/>
    <w:rsid w:val="00A244B9"/>
    <w:rsid w:val="00A24954"/>
    <w:rsid w:val="00A2505C"/>
    <w:rsid w:val="00A255FB"/>
    <w:rsid w:val="00A25923"/>
    <w:rsid w:val="00A25D19"/>
    <w:rsid w:val="00A25D70"/>
    <w:rsid w:val="00A2611E"/>
    <w:rsid w:val="00A263AE"/>
    <w:rsid w:val="00A26B0A"/>
    <w:rsid w:val="00A26F60"/>
    <w:rsid w:val="00A27847"/>
    <w:rsid w:val="00A27C19"/>
    <w:rsid w:val="00A30381"/>
    <w:rsid w:val="00A303D7"/>
    <w:rsid w:val="00A303DF"/>
    <w:rsid w:val="00A30B7A"/>
    <w:rsid w:val="00A31380"/>
    <w:rsid w:val="00A31543"/>
    <w:rsid w:val="00A317D8"/>
    <w:rsid w:val="00A31948"/>
    <w:rsid w:val="00A32193"/>
    <w:rsid w:val="00A3237A"/>
    <w:rsid w:val="00A323CE"/>
    <w:rsid w:val="00A32630"/>
    <w:rsid w:val="00A32699"/>
    <w:rsid w:val="00A32843"/>
    <w:rsid w:val="00A32913"/>
    <w:rsid w:val="00A32A3C"/>
    <w:rsid w:val="00A34672"/>
    <w:rsid w:val="00A35310"/>
    <w:rsid w:val="00A35BD9"/>
    <w:rsid w:val="00A35BF4"/>
    <w:rsid w:val="00A35E7D"/>
    <w:rsid w:val="00A368E3"/>
    <w:rsid w:val="00A36A62"/>
    <w:rsid w:val="00A36C8F"/>
    <w:rsid w:val="00A3733D"/>
    <w:rsid w:val="00A374C5"/>
    <w:rsid w:val="00A3767B"/>
    <w:rsid w:val="00A377A2"/>
    <w:rsid w:val="00A37AEB"/>
    <w:rsid w:val="00A4079F"/>
    <w:rsid w:val="00A40A69"/>
    <w:rsid w:val="00A415AB"/>
    <w:rsid w:val="00A41F7A"/>
    <w:rsid w:val="00A428F2"/>
    <w:rsid w:val="00A42ADD"/>
    <w:rsid w:val="00A43F40"/>
    <w:rsid w:val="00A43F7F"/>
    <w:rsid w:val="00A44477"/>
    <w:rsid w:val="00A4593B"/>
    <w:rsid w:val="00A461BA"/>
    <w:rsid w:val="00A4669C"/>
    <w:rsid w:val="00A46AD4"/>
    <w:rsid w:val="00A46D35"/>
    <w:rsid w:val="00A476E1"/>
    <w:rsid w:val="00A47948"/>
    <w:rsid w:val="00A47B00"/>
    <w:rsid w:val="00A50E9C"/>
    <w:rsid w:val="00A50FF0"/>
    <w:rsid w:val="00A51D23"/>
    <w:rsid w:val="00A51ECE"/>
    <w:rsid w:val="00A5218D"/>
    <w:rsid w:val="00A53013"/>
    <w:rsid w:val="00A5345E"/>
    <w:rsid w:val="00A5363E"/>
    <w:rsid w:val="00A53DC5"/>
    <w:rsid w:val="00A540D3"/>
    <w:rsid w:val="00A541D5"/>
    <w:rsid w:val="00A54F71"/>
    <w:rsid w:val="00A54FCC"/>
    <w:rsid w:val="00A55B87"/>
    <w:rsid w:val="00A5684F"/>
    <w:rsid w:val="00A56CB0"/>
    <w:rsid w:val="00A56F36"/>
    <w:rsid w:val="00A57F25"/>
    <w:rsid w:val="00A6000D"/>
    <w:rsid w:val="00A60C1C"/>
    <w:rsid w:val="00A617A6"/>
    <w:rsid w:val="00A61B15"/>
    <w:rsid w:val="00A622FF"/>
    <w:rsid w:val="00A62712"/>
    <w:rsid w:val="00A633F9"/>
    <w:rsid w:val="00A636E1"/>
    <w:rsid w:val="00A63DF5"/>
    <w:rsid w:val="00A640E8"/>
    <w:rsid w:val="00A64239"/>
    <w:rsid w:val="00A64544"/>
    <w:rsid w:val="00A6459C"/>
    <w:rsid w:val="00A647A2"/>
    <w:rsid w:val="00A64A60"/>
    <w:rsid w:val="00A64A8E"/>
    <w:rsid w:val="00A6606E"/>
    <w:rsid w:val="00A66417"/>
    <w:rsid w:val="00A6677D"/>
    <w:rsid w:val="00A667D0"/>
    <w:rsid w:val="00A66FEC"/>
    <w:rsid w:val="00A67827"/>
    <w:rsid w:val="00A67E5D"/>
    <w:rsid w:val="00A70858"/>
    <w:rsid w:val="00A71516"/>
    <w:rsid w:val="00A72594"/>
    <w:rsid w:val="00A727CC"/>
    <w:rsid w:val="00A72857"/>
    <w:rsid w:val="00A737C0"/>
    <w:rsid w:val="00A738CB"/>
    <w:rsid w:val="00A73CF9"/>
    <w:rsid w:val="00A73E42"/>
    <w:rsid w:val="00A73FB3"/>
    <w:rsid w:val="00A74196"/>
    <w:rsid w:val="00A745DD"/>
    <w:rsid w:val="00A748A7"/>
    <w:rsid w:val="00A74B93"/>
    <w:rsid w:val="00A74FEC"/>
    <w:rsid w:val="00A75235"/>
    <w:rsid w:val="00A756ED"/>
    <w:rsid w:val="00A75985"/>
    <w:rsid w:val="00A76215"/>
    <w:rsid w:val="00A7677B"/>
    <w:rsid w:val="00A770D4"/>
    <w:rsid w:val="00A77309"/>
    <w:rsid w:val="00A77601"/>
    <w:rsid w:val="00A77624"/>
    <w:rsid w:val="00A80FDC"/>
    <w:rsid w:val="00A81AC7"/>
    <w:rsid w:val="00A81EB9"/>
    <w:rsid w:val="00A820C7"/>
    <w:rsid w:val="00A82538"/>
    <w:rsid w:val="00A82B70"/>
    <w:rsid w:val="00A836D9"/>
    <w:rsid w:val="00A841EA"/>
    <w:rsid w:val="00A84572"/>
    <w:rsid w:val="00A8458A"/>
    <w:rsid w:val="00A857A9"/>
    <w:rsid w:val="00A858F5"/>
    <w:rsid w:val="00A85911"/>
    <w:rsid w:val="00A85BA3"/>
    <w:rsid w:val="00A86AFD"/>
    <w:rsid w:val="00A86DF9"/>
    <w:rsid w:val="00A90816"/>
    <w:rsid w:val="00A9108C"/>
    <w:rsid w:val="00A917B8"/>
    <w:rsid w:val="00A92241"/>
    <w:rsid w:val="00A92D59"/>
    <w:rsid w:val="00A941D0"/>
    <w:rsid w:val="00A94BF8"/>
    <w:rsid w:val="00A94EE5"/>
    <w:rsid w:val="00A95A90"/>
    <w:rsid w:val="00A966C1"/>
    <w:rsid w:val="00A96C92"/>
    <w:rsid w:val="00AA0334"/>
    <w:rsid w:val="00AA03B6"/>
    <w:rsid w:val="00AA0E35"/>
    <w:rsid w:val="00AA1162"/>
    <w:rsid w:val="00AA13C6"/>
    <w:rsid w:val="00AA17AC"/>
    <w:rsid w:val="00AA17EB"/>
    <w:rsid w:val="00AA1ABF"/>
    <w:rsid w:val="00AA1BBA"/>
    <w:rsid w:val="00AA2968"/>
    <w:rsid w:val="00AA37E3"/>
    <w:rsid w:val="00AA3A7D"/>
    <w:rsid w:val="00AA3D52"/>
    <w:rsid w:val="00AA3F73"/>
    <w:rsid w:val="00AA42CF"/>
    <w:rsid w:val="00AA4ADC"/>
    <w:rsid w:val="00AA5842"/>
    <w:rsid w:val="00AA58DC"/>
    <w:rsid w:val="00AA5C0B"/>
    <w:rsid w:val="00AA63C1"/>
    <w:rsid w:val="00AA6F6B"/>
    <w:rsid w:val="00AB04F2"/>
    <w:rsid w:val="00AB0695"/>
    <w:rsid w:val="00AB1863"/>
    <w:rsid w:val="00AB1D6C"/>
    <w:rsid w:val="00AB209A"/>
    <w:rsid w:val="00AB275C"/>
    <w:rsid w:val="00AB33DE"/>
    <w:rsid w:val="00AB3D15"/>
    <w:rsid w:val="00AB3DC6"/>
    <w:rsid w:val="00AB476D"/>
    <w:rsid w:val="00AB487C"/>
    <w:rsid w:val="00AB4B29"/>
    <w:rsid w:val="00AB5145"/>
    <w:rsid w:val="00AB5879"/>
    <w:rsid w:val="00AB58F1"/>
    <w:rsid w:val="00AB6BC0"/>
    <w:rsid w:val="00AB7ECB"/>
    <w:rsid w:val="00AC054E"/>
    <w:rsid w:val="00AC0FAC"/>
    <w:rsid w:val="00AC1E9F"/>
    <w:rsid w:val="00AC2EFE"/>
    <w:rsid w:val="00AC2F74"/>
    <w:rsid w:val="00AC31BF"/>
    <w:rsid w:val="00AC3BA0"/>
    <w:rsid w:val="00AC3C84"/>
    <w:rsid w:val="00AC44C4"/>
    <w:rsid w:val="00AC4B5E"/>
    <w:rsid w:val="00AC4B8A"/>
    <w:rsid w:val="00AC5AD6"/>
    <w:rsid w:val="00AC5BC5"/>
    <w:rsid w:val="00AC65AE"/>
    <w:rsid w:val="00AC6B1C"/>
    <w:rsid w:val="00AC733E"/>
    <w:rsid w:val="00AC78D5"/>
    <w:rsid w:val="00AD0806"/>
    <w:rsid w:val="00AD093D"/>
    <w:rsid w:val="00AD0AEB"/>
    <w:rsid w:val="00AD24D3"/>
    <w:rsid w:val="00AD2A4C"/>
    <w:rsid w:val="00AD3650"/>
    <w:rsid w:val="00AD3E00"/>
    <w:rsid w:val="00AD44D7"/>
    <w:rsid w:val="00AD4F81"/>
    <w:rsid w:val="00AD521D"/>
    <w:rsid w:val="00AD5AC6"/>
    <w:rsid w:val="00AD618D"/>
    <w:rsid w:val="00AD67B3"/>
    <w:rsid w:val="00AD69DC"/>
    <w:rsid w:val="00AD6D02"/>
    <w:rsid w:val="00AD6E98"/>
    <w:rsid w:val="00AD70D5"/>
    <w:rsid w:val="00AD7944"/>
    <w:rsid w:val="00AD7CC7"/>
    <w:rsid w:val="00AD7FAA"/>
    <w:rsid w:val="00AE02AB"/>
    <w:rsid w:val="00AE0313"/>
    <w:rsid w:val="00AE0635"/>
    <w:rsid w:val="00AE1736"/>
    <w:rsid w:val="00AE18C6"/>
    <w:rsid w:val="00AE2511"/>
    <w:rsid w:val="00AE2C31"/>
    <w:rsid w:val="00AE3540"/>
    <w:rsid w:val="00AE3BEB"/>
    <w:rsid w:val="00AE4103"/>
    <w:rsid w:val="00AE4769"/>
    <w:rsid w:val="00AE4961"/>
    <w:rsid w:val="00AE541D"/>
    <w:rsid w:val="00AE5FC6"/>
    <w:rsid w:val="00AE6A54"/>
    <w:rsid w:val="00AE6B44"/>
    <w:rsid w:val="00AE7501"/>
    <w:rsid w:val="00AE78BB"/>
    <w:rsid w:val="00AE7E2A"/>
    <w:rsid w:val="00AE7E99"/>
    <w:rsid w:val="00AF00DB"/>
    <w:rsid w:val="00AF0A16"/>
    <w:rsid w:val="00AF0C10"/>
    <w:rsid w:val="00AF0E2A"/>
    <w:rsid w:val="00AF15AD"/>
    <w:rsid w:val="00AF215A"/>
    <w:rsid w:val="00AF2348"/>
    <w:rsid w:val="00AF2AE6"/>
    <w:rsid w:val="00AF3007"/>
    <w:rsid w:val="00AF3933"/>
    <w:rsid w:val="00AF3A10"/>
    <w:rsid w:val="00AF4140"/>
    <w:rsid w:val="00AF4672"/>
    <w:rsid w:val="00AF4A18"/>
    <w:rsid w:val="00AF4FAF"/>
    <w:rsid w:val="00AF5418"/>
    <w:rsid w:val="00AF5792"/>
    <w:rsid w:val="00AF5CBC"/>
    <w:rsid w:val="00AF6297"/>
    <w:rsid w:val="00AF63FB"/>
    <w:rsid w:val="00AF6684"/>
    <w:rsid w:val="00AF66BA"/>
    <w:rsid w:val="00AF6F4F"/>
    <w:rsid w:val="00AF70F1"/>
    <w:rsid w:val="00AF7203"/>
    <w:rsid w:val="00AF727A"/>
    <w:rsid w:val="00AF729D"/>
    <w:rsid w:val="00AF7C5F"/>
    <w:rsid w:val="00B00062"/>
    <w:rsid w:val="00B003CE"/>
    <w:rsid w:val="00B00DBE"/>
    <w:rsid w:val="00B00FEF"/>
    <w:rsid w:val="00B0102F"/>
    <w:rsid w:val="00B02187"/>
    <w:rsid w:val="00B027D2"/>
    <w:rsid w:val="00B02F0B"/>
    <w:rsid w:val="00B03306"/>
    <w:rsid w:val="00B03490"/>
    <w:rsid w:val="00B03DB9"/>
    <w:rsid w:val="00B042E7"/>
    <w:rsid w:val="00B0474E"/>
    <w:rsid w:val="00B04796"/>
    <w:rsid w:val="00B04E98"/>
    <w:rsid w:val="00B052B9"/>
    <w:rsid w:val="00B057B3"/>
    <w:rsid w:val="00B05ADE"/>
    <w:rsid w:val="00B05F11"/>
    <w:rsid w:val="00B0637F"/>
    <w:rsid w:val="00B06D7F"/>
    <w:rsid w:val="00B07B5D"/>
    <w:rsid w:val="00B07F28"/>
    <w:rsid w:val="00B1027D"/>
    <w:rsid w:val="00B12027"/>
    <w:rsid w:val="00B1206B"/>
    <w:rsid w:val="00B122FC"/>
    <w:rsid w:val="00B12D48"/>
    <w:rsid w:val="00B1372C"/>
    <w:rsid w:val="00B14495"/>
    <w:rsid w:val="00B1562C"/>
    <w:rsid w:val="00B15EF9"/>
    <w:rsid w:val="00B16CBE"/>
    <w:rsid w:val="00B16CD2"/>
    <w:rsid w:val="00B171A7"/>
    <w:rsid w:val="00B177A1"/>
    <w:rsid w:val="00B17F14"/>
    <w:rsid w:val="00B20FCC"/>
    <w:rsid w:val="00B21220"/>
    <w:rsid w:val="00B21F73"/>
    <w:rsid w:val="00B221BB"/>
    <w:rsid w:val="00B221DB"/>
    <w:rsid w:val="00B231E2"/>
    <w:rsid w:val="00B23EEC"/>
    <w:rsid w:val="00B23EEF"/>
    <w:rsid w:val="00B24428"/>
    <w:rsid w:val="00B24465"/>
    <w:rsid w:val="00B247EB"/>
    <w:rsid w:val="00B24876"/>
    <w:rsid w:val="00B24891"/>
    <w:rsid w:val="00B250CB"/>
    <w:rsid w:val="00B25595"/>
    <w:rsid w:val="00B256F0"/>
    <w:rsid w:val="00B26742"/>
    <w:rsid w:val="00B26E66"/>
    <w:rsid w:val="00B274DC"/>
    <w:rsid w:val="00B275E1"/>
    <w:rsid w:val="00B27931"/>
    <w:rsid w:val="00B30115"/>
    <w:rsid w:val="00B308A5"/>
    <w:rsid w:val="00B3177D"/>
    <w:rsid w:val="00B33AFB"/>
    <w:rsid w:val="00B343B4"/>
    <w:rsid w:val="00B3519C"/>
    <w:rsid w:val="00B35767"/>
    <w:rsid w:val="00B35A90"/>
    <w:rsid w:val="00B35AC4"/>
    <w:rsid w:val="00B36EEA"/>
    <w:rsid w:val="00B370BC"/>
    <w:rsid w:val="00B3779E"/>
    <w:rsid w:val="00B37834"/>
    <w:rsid w:val="00B37E7B"/>
    <w:rsid w:val="00B40656"/>
    <w:rsid w:val="00B406D4"/>
    <w:rsid w:val="00B40AB1"/>
    <w:rsid w:val="00B40CB1"/>
    <w:rsid w:val="00B411C1"/>
    <w:rsid w:val="00B42147"/>
    <w:rsid w:val="00B4292D"/>
    <w:rsid w:val="00B42946"/>
    <w:rsid w:val="00B4387A"/>
    <w:rsid w:val="00B4394B"/>
    <w:rsid w:val="00B43DFE"/>
    <w:rsid w:val="00B43FB6"/>
    <w:rsid w:val="00B444D3"/>
    <w:rsid w:val="00B446F7"/>
    <w:rsid w:val="00B44F08"/>
    <w:rsid w:val="00B4535A"/>
    <w:rsid w:val="00B45850"/>
    <w:rsid w:val="00B45997"/>
    <w:rsid w:val="00B45B0A"/>
    <w:rsid w:val="00B45F77"/>
    <w:rsid w:val="00B4639A"/>
    <w:rsid w:val="00B464DF"/>
    <w:rsid w:val="00B46998"/>
    <w:rsid w:val="00B46A32"/>
    <w:rsid w:val="00B47381"/>
    <w:rsid w:val="00B47389"/>
    <w:rsid w:val="00B47432"/>
    <w:rsid w:val="00B47E3B"/>
    <w:rsid w:val="00B50F2F"/>
    <w:rsid w:val="00B51322"/>
    <w:rsid w:val="00B518B0"/>
    <w:rsid w:val="00B53AAE"/>
    <w:rsid w:val="00B53BC5"/>
    <w:rsid w:val="00B53FCF"/>
    <w:rsid w:val="00B5431E"/>
    <w:rsid w:val="00B54905"/>
    <w:rsid w:val="00B54966"/>
    <w:rsid w:val="00B55660"/>
    <w:rsid w:val="00B55745"/>
    <w:rsid w:val="00B56A45"/>
    <w:rsid w:val="00B604A6"/>
    <w:rsid w:val="00B604E6"/>
    <w:rsid w:val="00B60743"/>
    <w:rsid w:val="00B60E82"/>
    <w:rsid w:val="00B61522"/>
    <w:rsid w:val="00B61ADE"/>
    <w:rsid w:val="00B622DD"/>
    <w:rsid w:val="00B62851"/>
    <w:rsid w:val="00B6285B"/>
    <w:rsid w:val="00B62C2B"/>
    <w:rsid w:val="00B63C7E"/>
    <w:rsid w:val="00B6417D"/>
    <w:rsid w:val="00B648B0"/>
    <w:rsid w:val="00B64CA8"/>
    <w:rsid w:val="00B64EBF"/>
    <w:rsid w:val="00B65210"/>
    <w:rsid w:val="00B663F6"/>
    <w:rsid w:val="00B6657F"/>
    <w:rsid w:val="00B66585"/>
    <w:rsid w:val="00B66827"/>
    <w:rsid w:val="00B66836"/>
    <w:rsid w:val="00B677B8"/>
    <w:rsid w:val="00B67BC7"/>
    <w:rsid w:val="00B67F32"/>
    <w:rsid w:val="00B7012D"/>
    <w:rsid w:val="00B7035C"/>
    <w:rsid w:val="00B71BF9"/>
    <w:rsid w:val="00B71CA9"/>
    <w:rsid w:val="00B7245A"/>
    <w:rsid w:val="00B72A3C"/>
    <w:rsid w:val="00B72CB2"/>
    <w:rsid w:val="00B73328"/>
    <w:rsid w:val="00B73A65"/>
    <w:rsid w:val="00B73FC7"/>
    <w:rsid w:val="00B7403E"/>
    <w:rsid w:val="00B74BD4"/>
    <w:rsid w:val="00B74D8C"/>
    <w:rsid w:val="00B7530E"/>
    <w:rsid w:val="00B76446"/>
    <w:rsid w:val="00B76579"/>
    <w:rsid w:val="00B76837"/>
    <w:rsid w:val="00B76DB7"/>
    <w:rsid w:val="00B77129"/>
    <w:rsid w:val="00B8032B"/>
    <w:rsid w:val="00B807D9"/>
    <w:rsid w:val="00B81089"/>
    <w:rsid w:val="00B81B41"/>
    <w:rsid w:val="00B823F7"/>
    <w:rsid w:val="00B82BD6"/>
    <w:rsid w:val="00B82D85"/>
    <w:rsid w:val="00B84AFC"/>
    <w:rsid w:val="00B85353"/>
    <w:rsid w:val="00B85E12"/>
    <w:rsid w:val="00B86308"/>
    <w:rsid w:val="00B878FC"/>
    <w:rsid w:val="00B87C9E"/>
    <w:rsid w:val="00B900F5"/>
    <w:rsid w:val="00B9043F"/>
    <w:rsid w:val="00B916D3"/>
    <w:rsid w:val="00B91B86"/>
    <w:rsid w:val="00B920AF"/>
    <w:rsid w:val="00B923D2"/>
    <w:rsid w:val="00B9242B"/>
    <w:rsid w:val="00B9263F"/>
    <w:rsid w:val="00B92B72"/>
    <w:rsid w:val="00B935AB"/>
    <w:rsid w:val="00B93BAB"/>
    <w:rsid w:val="00B93CF5"/>
    <w:rsid w:val="00B941F7"/>
    <w:rsid w:val="00B950B8"/>
    <w:rsid w:val="00B951AA"/>
    <w:rsid w:val="00B95FB1"/>
    <w:rsid w:val="00B96125"/>
    <w:rsid w:val="00B96C68"/>
    <w:rsid w:val="00B96D14"/>
    <w:rsid w:val="00B971EC"/>
    <w:rsid w:val="00B9758D"/>
    <w:rsid w:val="00B978AA"/>
    <w:rsid w:val="00B97E10"/>
    <w:rsid w:val="00B97F43"/>
    <w:rsid w:val="00BA04AA"/>
    <w:rsid w:val="00BA0678"/>
    <w:rsid w:val="00BA09F2"/>
    <w:rsid w:val="00BA0ADF"/>
    <w:rsid w:val="00BA1246"/>
    <w:rsid w:val="00BA12AE"/>
    <w:rsid w:val="00BA12E5"/>
    <w:rsid w:val="00BA14BA"/>
    <w:rsid w:val="00BA1F9D"/>
    <w:rsid w:val="00BA24C2"/>
    <w:rsid w:val="00BA2596"/>
    <w:rsid w:val="00BA2A9D"/>
    <w:rsid w:val="00BA3EBB"/>
    <w:rsid w:val="00BA40ED"/>
    <w:rsid w:val="00BA4927"/>
    <w:rsid w:val="00BA4B59"/>
    <w:rsid w:val="00BA4E60"/>
    <w:rsid w:val="00BA5220"/>
    <w:rsid w:val="00BA5CB6"/>
    <w:rsid w:val="00BA5F71"/>
    <w:rsid w:val="00BA5F8F"/>
    <w:rsid w:val="00BA605B"/>
    <w:rsid w:val="00BA6496"/>
    <w:rsid w:val="00BA6774"/>
    <w:rsid w:val="00BA73B6"/>
    <w:rsid w:val="00BA750E"/>
    <w:rsid w:val="00BA7FBD"/>
    <w:rsid w:val="00BB07D1"/>
    <w:rsid w:val="00BB121D"/>
    <w:rsid w:val="00BB19D4"/>
    <w:rsid w:val="00BB28C1"/>
    <w:rsid w:val="00BB48BC"/>
    <w:rsid w:val="00BB4929"/>
    <w:rsid w:val="00BB4D96"/>
    <w:rsid w:val="00BB530E"/>
    <w:rsid w:val="00BB5A03"/>
    <w:rsid w:val="00BB644F"/>
    <w:rsid w:val="00BB72EE"/>
    <w:rsid w:val="00BB774D"/>
    <w:rsid w:val="00BC008F"/>
    <w:rsid w:val="00BC14BC"/>
    <w:rsid w:val="00BC1B1F"/>
    <w:rsid w:val="00BC2273"/>
    <w:rsid w:val="00BC249D"/>
    <w:rsid w:val="00BC2507"/>
    <w:rsid w:val="00BC275C"/>
    <w:rsid w:val="00BC37E4"/>
    <w:rsid w:val="00BC37ED"/>
    <w:rsid w:val="00BC4154"/>
    <w:rsid w:val="00BC47A4"/>
    <w:rsid w:val="00BC49A5"/>
    <w:rsid w:val="00BC55CE"/>
    <w:rsid w:val="00BC5D43"/>
    <w:rsid w:val="00BD05F6"/>
    <w:rsid w:val="00BD0B4A"/>
    <w:rsid w:val="00BD0D42"/>
    <w:rsid w:val="00BD136E"/>
    <w:rsid w:val="00BD1587"/>
    <w:rsid w:val="00BD289D"/>
    <w:rsid w:val="00BD2BC0"/>
    <w:rsid w:val="00BD2D03"/>
    <w:rsid w:val="00BD331B"/>
    <w:rsid w:val="00BD33C7"/>
    <w:rsid w:val="00BD34F3"/>
    <w:rsid w:val="00BD38AF"/>
    <w:rsid w:val="00BD42C1"/>
    <w:rsid w:val="00BD4326"/>
    <w:rsid w:val="00BD43C3"/>
    <w:rsid w:val="00BD4C44"/>
    <w:rsid w:val="00BD59F9"/>
    <w:rsid w:val="00BD664C"/>
    <w:rsid w:val="00BD7496"/>
    <w:rsid w:val="00BD7E00"/>
    <w:rsid w:val="00BE064B"/>
    <w:rsid w:val="00BE0EF0"/>
    <w:rsid w:val="00BE2A2C"/>
    <w:rsid w:val="00BE2FD4"/>
    <w:rsid w:val="00BE3111"/>
    <w:rsid w:val="00BE3610"/>
    <w:rsid w:val="00BE3CAF"/>
    <w:rsid w:val="00BE45C8"/>
    <w:rsid w:val="00BE4B31"/>
    <w:rsid w:val="00BE4BC1"/>
    <w:rsid w:val="00BE4C94"/>
    <w:rsid w:val="00BE4DE4"/>
    <w:rsid w:val="00BE6C40"/>
    <w:rsid w:val="00BE7473"/>
    <w:rsid w:val="00BE765E"/>
    <w:rsid w:val="00BE7675"/>
    <w:rsid w:val="00BE782C"/>
    <w:rsid w:val="00BE7E16"/>
    <w:rsid w:val="00BE7F88"/>
    <w:rsid w:val="00BF0234"/>
    <w:rsid w:val="00BF0241"/>
    <w:rsid w:val="00BF038A"/>
    <w:rsid w:val="00BF04C3"/>
    <w:rsid w:val="00BF0B1A"/>
    <w:rsid w:val="00BF18AE"/>
    <w:rsid w:val="00BF20AC"/>
    <w:rsid w:val="00BF233C"/>
    <w:rsid w:val="00BF2872"/>
    <w:rsid w:val="00BF4258"/>
    <w:rsid w:val="00BF4D57"/>
    <w:rsid w:val="00BF4DBA"/>
    <w:rsid w:val="00BF5476"/>
    <w:rsid w:val="00BF7433"/>
    <w:rsid w:val="00BF758A"/>
    <w:rsid w:val="00BF76E8"/>
    <w:rsid w:val="00C0088F"/>
    <w:rsid w:val="00C0117E"/>
    <w:rsid w:val="00C01589"/>
    <w:rsid w:val="00C016AB"/>
    <w:rsid w:val="00C016F5"/>
    <w:rsid w:val="00C01768"/>
    <w:rsid w:val="00C01D61"/>
    <w:rsid w:val="00C020FD"/>
    <w:rsid w:val="00C02A05"/>
    <w:rsid w:val="00C031F7"/>
    <w:rsid w:val="00C035B1"/>
    <w:rsid w:val="00C03692"/>
    <w:rsid w:val="00C03843"/>
    <w:rsid w:val="00C03EA8"/>
    <w:rsid w:val="00C03F71"/>
    <w:rsid w:val="00C050E0"/>
    <w:rsid w:val="00C05FC5"/>
    <w:rsid w:val="00C06954"/>
    <w:rsid w:val="00C06B48"/>
    <w:rsid w:val="00C074A1"/>
    <w:rsid w:val="00C07812"/>
    <w:rsid w:val="00C1054D"/>
    <w:rsid w:val="00C11281"/>
    <w:rsid w:val="00C113CA"/>
    <w:rsid w:val="00C11873"/>
    <w:rsid w:val="00C125B9"/>
    <w:rsid w:val="00C1289D"/>
    <w:rsid w:val="00C12E06"/>
    <w:rsid w:val="00C1338C"/>
    <w:rsid w:val="00C133B1"/>
    <w:rsid w:val="00C13A43"/>
    <w:rsid w:val="00C13F4F"/>
    <w:rsid w:val="00C14F77"/>
    <w:rsid w:val="00C15119"/>
    <w:rsid w:val="00C155EB"/>
    <w:rsid w:val="00C158F4"/>
    <w:rsid w:val="00C15988"/>
    <w:rsid w:val="00C15E65"/>
    <w:rsid w:val="00C16282"/>
    <w:rsid w:val="00C163C3"/>
    <w:rsid w:val="00C16839"/>
    <w:rsid w:val="00C174A8"/>
    <w:rsid w:val="00C206BC"/>
    <w:rsid w:val="00C208A4"/>
    <w:rsid w:val="00C20CA8"/>
    <w:rsid w:val="00C20D89"/>
    <w:rsid w:val="00C20FCF"/>
    <w:rsid w:val="00C213B5"/>
    <w:rsid w:val="00C213B9"/>
    <w:rsid w:val="00C2164F"/>
    <w:rsid w:val="00C21784"/>
    <w:rsid w:val="00C21C2F"/>
    <w:rsid w:val="00C22119"/>
    <w:rsid w:val="00C2218B"/>
    <w:rsid w:val="00C22867"/>
    <w:rsid w:val="00C22946"/>
    <w:rsid w:val="00C22C47"/>
    <w:rsid w:val="00C23078"/>
    <w:rsid w:val="00C241E1"/>
    <w:rsid w:val="00C243B9"/>
    <w:rsid w:val="00C24F40"/>
    <w:rsid w:val="00C2567F"/>
    <w:rsid w:val="00C2609A"/>
    <w:rsid w:val="00C2736F"/>
    <w:rsid w:val="00C274D8"/>
    <w:rsid w:val="00C278C1"/>
    <w:rsid w:val="00C27F2F"/>
    <w:rsid w:val="00C305FF"/>
    <w:rsid w:val="00C306EC"/>
    <w:rsid w:val="00C3092D"/>
    <w:rsid w:val="00C30C38"/>
    <w:rsid w:val="00C30C7E"/>
    <w:rsid w:val="00C30D36"/>
    <w:rsid w:val="00C30DD4"/>
    <w:rsid w:val="00C30F56"/>
    <w:rsid w:val="00C31B10"/>
    <w:rsid w:val="00C31B5C"/>
    <w:rsid w:val="00C32269"/>
    <w:rsid w:val="00C3257E"/>
    <w:rsid w:val="00C32C6C"/>
    <w:rsid w:val="00C32CCA"/>
    <w:rsid w:val="00C33671"/>
    <w:rsid w:val="00C33BD0"/>
    <w:rsid w:val="00C33EB5"/>
    <w:rsid w:val="00C34675"/>
    <w:rsid w:val="00C34A00"/>
    <w:rsid w:val="00C34F00"/>
    <w:rsid w:val="00C35386"/>
    <w:rsid w:val="00C35F6D"/>
    <w:rsid w:val="00C36A21"/>
    <w:rsid w:val="00C37277"/>
    <w:rsid w:val="00C37D39"/>
    <w:rsid w:val="00C40415"/>
    <w:rsid w:val="00C407D6"/>
    <w:rsid w:val="00C40B3A"/>
    <w:rsid w:val="00C40BC4"/>
    <w:rsid w:val="00C40D3F"/>
    <w:rsid w:val="00C41B9A"/>
    <w:rsid w:val="00C4206A"/>
    <w:rsid w:val="00C4236C"/>
    <w:rsid w:val="00C42B82"/>
    <w:rsid w:val="00C42CA0"/>
    <w:rsid w:val="00C433BB"/>
    <w:rsid w:val="00C439A5"/>
    <w:rsid w:val="00C43B29"/>
    <w:rsid w:val="00C441F4"/>
    <w:rsid w:val="00C4469E"/>
    <w:rsid w:val="00C4481B"/>
    <w:rsid w:val="00C44993"/>
    <w:rsid w:val="00C4542A"/>
    <w:rsid w:val="00C45BC9"/>
    <w:rsid w:val="00C45C14"/>
    <w:rsid w:val="00C45CDF"/>
    <w:rsid w:val="00C45D00"/>
    <w:rsid w:val="00C46005"/>
    <w:rsid w:val="00C47478"/>
    <w:rsid w:val="00C476B5"/>
    <w:rsid w:val="00C478BF"/>
    <w:rsid w:val="00C47DBF"/>
    <w:rsid w:val="00C5004E"/>
    <w:rsid w:val="00C50074"/>
    <w:rsid w:val="00C51806"/>
    <w:rsid w:val="00C51C2A"/>
    <w:rsid w:val="00C51DC2"/>
    <w:rsid w:val="00C52782"/>
    <w:rsid w:val="00C52E28"/>
    <w:rsid w:val="00C533CA"/>
    <w:rsid w:val="00C53AB2"/>
    <w:rsid w:val="00C54BC6"/>
    <w:rsid w:val="00C54F98"/>
    <w:rsid w:val="00C557B4"/>
    <w:rsid w:val="00C557BB"/>
    <w:rsid w:val="00C55908"/>
    <w:rsid w:val="00C560AB"/>
    <w:rsid w:val="00C56CB8"/>
    <w:rsid w:val="00C56F93"/>
    <w:rsid w:val="00C57333"/>
    <w:rsid w:val="00C57337"/>
    <w:rsid w:val="00C60ECB"/>
    <w:rsid w:val="00C610D8"/>
    <w:rsid w:val="00C6141E"/>
    <w:rsid w:val="00C618A9"/>
    <w:rsid w:val="00C63049"/>
    <w:rsid w:val="00C63086"/>
    <w:rsid w:val="00C6390A"/>
    <w:rsid w:val="00C64871"/>
    <w:rsid w:val="00C65416"/>
    <w:rsid w:val="00C655F9"/>
    <w:rsid w:val="00C65A1A"/>
    <w:rsid w:val="00C66361"/>
    <w:rsid w:val="00C66634"/>
    <w:rsid w:val="00C66B5E"/>
    <w:rsid w:val="00C6761E"/>
    <w:rsid w:val="00C67682"/>
    <w:rsid w:val="00C67975"/>
    <w:rsid w:val="00C67AD6"/>
    <w:rsid w:val="00C703C4"/>
    <w:rsid w:val="00C708F8"/>
    <w:rsid w:val="00C70F7B"/>
    <w:rsid w:val="00C716D4"/>
    <w:rsid w:val="00C71FC0"/>
    <w:rsid w:val="00C72382"/>
    <w:rsid w:val="00C72424"/>
    <w:rsid w:val="00C72C8A"/>
    <w:rsid w:val="00C72DA7"/>
    <w:rsid w:val="00C7381A"/>
    <w:rsid w:val="00C738BB"/>
    <w:rsid w:val="00C75637"/>
    <w:rsid w:val="00C756F6"/>
    <w:rsid w:val="00C75A97"/>
    <w:rsid w:val="00C75A9C"/>
    <w:rsid w:val="00C75DCB"/>
    <w:rsid w:val="00C76120"/>
    <w:rsid w:val="00C7626A"/>
    <w:rsid w:val="00C76566"/>
    <w:rsid w:val="00C7676F"/>
    <w:rsid w:val="00C7715B"/>
    <w:rsid w:val="00C771E1"/>
    <w:rsid w:val="00C77C40"/>
    <w:rsid w:val="00C80D31"/>
    <w:rsid w:val="00C82079"/>
    <w:rsid w:val="00C8234E"/>
    <w:rsid w:val="00C82994"/>
    <w:rsid w:val="00C856ED"/>
    <w:rsid w:val="00C85968"/>
    <w:rsid w:val="00C86018"/>
    <w:rsid w:val="00C87129"/>
    <w:rsid w:val="00C87625"/>
    <w:rsid w:val="00C87643"/>
    <w:rsid w:val="00C87B11"/>
    <w:rsid w:val="00C87F65"/>
    <w:rsid w:val="00C9053B"/>
    <w:rsid w:val="00C91AE3"/>
    <w:rsid w:val="00C92066"/>
    <w:rsid w:val="00C9209F"/>
    <w:rsid w:val="00C922EC"/>
    <w:rsid w:val="00C92E08"/>
    <w:rsid w:val="00C931A3"/>
    <w:rsid w:val="00C935C3"/>
    <w:rsid w:val="00C93B01"/>
    <w:rsid w:val="00C93BA2"/>
    <w:rsid w:val="00C93D9B"/>
    <w:rsid w:val="00C93E99"/>
    <w:rsid w:val="00C945E1"/>
    <w:rsid w:val="00C945FF"/>
    <w:rsid w:val="00C94B02"/>
    <w:rsid w:val="00C957FF"/>
    <w:rsid w:val="00C95986"/>
    <w:rsid w:val="00C961F5"/>
    <w:rsid w:val="00C96532"/>
    <w:rsid w:val="00C966CF"/>
    <w:rsid w:val="00C96E23"/>
    <w:rsid w:val="00C97401"/>
    <w:rsid w:val="00C97482"/>
    <w:rsid w:val="00C9749E"/>
    <w:rsid w:val="00CA0330"/>
    <w:rsid w:val="00CA0555"/>
    <w:rsid w:val="00CA09A6"/>
    <w:rsid w:val="00CA1EDA"/>
    <w:rsid w:val="00CA2753"/>
    <w:rsid w:val="00CA2B6B"/>
    <w:rsid w:val="00CA2EA8"/>
    <w:rsid w:val="00CA3C08"/>
    <w:rsid w:val="00CA4731"/>
    <w:rsid w:val="00CA51E7"/>
    <w:rsid w:val="00CA5F0D"/>
    <w:rsid w:val="00CA6339"/>
    <w:rsid w:val="00CA6426"/>
    <w:rsid w:val="00CA6BCF"/>
    <w:rsid w:val="00CA6C8C"/>
    <w:rsid w:val="00CA6CBB"/>
    <w:rsid w:val="00CA7060"/>
    <w:rsid w:val="00CA7784"/>
    <w:rsid w:val="00CA7D2F"/>
    <w:rsid w:val="00CB0A2A"/>
    <w:rsid w:val="00CB0B2B"/>
    <w:rsid w:val="00CB1515"/>
    <w:rsid w:val="00CB17D8"/>
    <w:rsid w:val="00CB1CB0"/>
    <w:rsid w:val="00CB1EA8"/>
    <w:rsid w:val="00CB2A7C"/>
    <w:rsid w:val="00CB2EDA"/>
    <w:rsid w:val="00CB32A9"/>
    <w:rsid w:val="00CB3524"/>
    <w:rsid w:val="00CB3E35"/>
    <w:rsid w:val="00CB6D2A"/>
    <w:rsid w:val="00CB703E"/>
    <w:rsid w:val="00CB7255"/>
    <w:rsid w:val="00CB75C9"/>
    <w:rsid w:val="00CB7748"/>
    <w:rsid w:val="00CB7855"/>
    <w:rsid w:val="00CB7B1C"/>
    <w:rsid w:val="00CB7D28"/>
    <w:rsid w:val="00CB7E91"/>
    <w:rsid w:val="00CB7F30"/>
    <w:rsid w:val="00CC0237"/>
    <w:rsid w:val="00CC087D"/>
    <w:rsid w:val="00CC1008"/>
    <w:rsid w:val="00CC1060"/>
    <w:rsid w:val="00CC113A"/>
    <w:rsid w:val="00CC118B"/>
    <w:rsid w:val="00CC1640"/>
    <w:rsid w:val="00CC25F9"/>
    <w:rsid w:val="00CC27D3"/>
    <w:rsid w:val="00CC2B2C"/>
    <w:rsid w:val="00CC2B64"/>
    <w:rsid w:val="00CC3CC9"/>
    <w:rsid w:val="00CC3EED"/>
    <w:rsid w:val="00CC42CD"/>
    <w:rsid w:val="00CC4610"/>
    <w:rsid w:val="00CC6531"/>
    <w:rsid w:val="00CC66DA"/>
    <w:rsid w:val="00CC76EF"/>
    <w:rsid w:val="00CC7ADA"/>
    <w:rsid w:val="00CD059E"/>
    <w:rsid w:val="00CD05E1"/>
    <w:rsid w:val="00CD0C32"/>
    <w:rsid w:val="00CD0C46"/>
    <w:rsid w:val="00CD0CE7"/>
    <w:rsid w:val="00CD1380"/>
    <w:rsid w:val="00CD151F"/>
    <w:rsid w:val="00CD1AE5"/>
    <w:rsid w:val="00CD20D3"/>
    <w:rsid w:val="00CD28D5"/>
    <w:rsid w:val="00CD297B"/>
    <w:rsid w:val="00CD2B46"/>
    <w:rsid w:val="00CD3324"/>
    <w:rsid w:val="00CD34AA"/>
    <w:rsid w:val="00CD42D2"/>
    <w:rsid w:val="00CD51CC"/>
    <w:rsid w:val="00CD5E17"/>
    <w:rsid w:val="00CD657B"/>
    <w:rsid w:val="00CD7036"/>
    <w:rsid w:val="00CD7902"/>
    <w:rsid w:val="00CD7E9C"/>
    <w:rsid w:val="00CE03AD"/>
    <w:rsid w:val="00CE1363"/>
    <w:rsid w:val="00CE17ED"/>
    <w:rsid w:val="00CE1AF7"/>
    <w:rsid w:val="00CE1EA6"/>
    <w:rsid w:val="00CE24F1"/>
    <w:rsid w:val="00CE3031"/>
    <w:rsid w:val="00CE3448"/>
    <w:rsid w:val="00CE35D7"/>
    <w:rsid w:val="00CE41ED"/>
    <w:rsid w:val="00CE42C4"/>
    <w:rsid w:val="00CE43DD"/>
    <w:rsid w:val="00CE4F72"/>
    <w:rsid w:val="00CE553B"/>
    <w:rsid w:val="00CE59F4"/>
    <w:rsid w:val="00CE6001"/>
    <w:rsid w:val="00CE6CA7"/>
    <w:rsid w:val="00CE6EE9"/>
    <w:rsid w:val="00CE7111"/>
    <w:rsid w:val="00CE7D4C"/>
    <w:rsid w:val="00CF0052"/>
    <w:rsid w:val="00CF005B"/>
    <w:rsid w:val="00CF0759"/>
    <w:rsid w:val="00CF0A65"/>
    <w:rsid w:val="00CF0EDC"/>
    <w:rsid w:val="00CF1036"/>
    <w:rsid w:val="00CF23B0"/>
    <w:rsid w:val="00CF23EA"/>
    <w:rsid w:val="00CF2562"/>
    <w:rsid w:val="00CF2CBD"/>
    <w:rsid w:val="00CF3AEC"/>
    <w:rsid w:val="00CF3EC6"/>
    <w:rsid w:val="00CF4456"/>
    <w:rsid w:val="00CF48B4"/>
    <w:rsid w:val="00CF549C"/>
    <w:rsid w:val="00CF60B3"/>
    <w:rsid w:val="00CF6607"/>
    <w:rsid w:val="00CF7254"/>
    <w:rsid w:val="00CF749C"/>
    <w:rsid w:val="00CF74CF"/>
    <w:rsid w:val="00CF776F"/>
    <w:rsid w:val="00D00228"/>
    <w:rsid w:val="00D0026B"/>
    <w:rsid w:val="00D00500"/>
    <w:rsid w:val="00D006C3"/>
    <w:rsid w:val="00D00BF8"/>
    <w:rsid w:val="00D0165E"/>
    <w:rsid w:val="00D02369"/>
    <w:rsid w:val="00D027C1"/>
    <w:rsid w:val="00D03023"/>
    <w:rsid w:val="00D031AD"/>
    <w:rsid w:val="00D0332F"/>
    <w:rsid w:val="00D034B9"/>
    <w:rsid w:val="00D0374B"/>
    <w:rsid w:val="00D03F62"/>
    <w:rsid w:val="00D03FD6"/>
    <w:rsid w:val="00D046E5"/>
    <w:rsid w:val="00D04847"/>
    <w:rsid w:val="00D04A90"/>
    <w:rsid w:val="00D050F7"/>
    <w:rsid w:val="00D05F43"/>
    <w:rsid w:val="00D06146"/>
    <w:rsid w:val="00D06239"/>
    <w:rsid w:val="00D06DB4"/>
    <w:rsid w:val="00D07633"/>
    <w:rsid w:val="00D10973"/>
    <w:rsid w:val="00D10B8F"/>
    <w:rsid w:val="00D12015"/>
    <w:rsid w:val="00D12398"/>
    <w:rsid w:val="00D12531"/>
    <w:rsid w:val="00D12EAE"/>
    <w:rsid w:val="00D13176"/>
    <w:rsid w:val="00D13E41"/>
    <w:rsid w:val="00D140DC"/>
    <w:rsid w:val="00D14ACC"/>
    <w:rsid w:val="00D14EBE"/>
    <w:rsid w:val="00D1552A"/>
    <w:rsid w:val="00D15847"/>
    <w:rsid w:val="00D15EFC"/>
    <w:rsid w:val="00D16005"/>
    <w:rsid w:val="00D169E9"/>
    <w:rsid w:val="00D16D11"/>
    <w:rsid w:val="00D16D39"/>
    <w:rsid w:val="00D16F6B"/>
    <w:rsid w:val="00D1760D"/>
    <w:rsid w:val="00D1773A"/>
    <w:rsid w:val="00D17D2B"/>
    <w:rsid w:val="00D20274"/>
    <w:rsid w:val="00D20797"/>
    <w:rsid w:val="00D20819"/>
    <w:rsid w:val="00D212CF"/>
    <w:rsid w:val="00D22097"/>
    <w:rsid w:val="00D2312F"/>
    <w:rsid w:val="00D23821"/>
    <w:rsid w:val="00D23BAC"/>
    <w:rsid w:val="00D24888"/>
    <w:rsid w:val="00D24DA4"/>
    <w:rsid w:val="00D25F9E"/>
    <w:rsid w:val="00D2627E"/>
    <w:rsid w:val="00D26453"/>
    <w:rsid w:val="00D2752E"/>
    <w:rsid w:val="00D276B3"/>
    <w:rsid w:val="00D2777D"/>
    <w:rsid w:val="00D277CD"/>
    <w:rsid w:val="00D3049A"/>
    <w:rsid w:val="00D30EA0"/>
    <w:rsid w:val="00D30FDA"/>
    <w:rsid w:val="00D319F7"/>
    <w:rsid w:val="00D31CAF"/>
    <w:rsid w:val="00D3228B"/>
    <w:rsid w:val="00D322E5"/>
    <w:rsid w:val="00D323A6"/>
    <w:rsid w:val="00D32413"/>
    <w:rsid w:val="00D32B5C"/>
    <w:rsid w:val="00D32C64"/>
    <w:rsid w:val="00D333FB"/>
    <w:rsid w:val="00D3356B"/>
    <w:rsid w:val="00D335CB"/>
    <w:rsid w:val="00D33703"/>
    <w:rsid w:val="00D33CA9"/>
    <w:rsid w:val="00D33D33"/>
    <w:rsid w:val="00D3468B"/>
    <w:rsid w:val="00D346A6"/>
    <w:rsid w:val="00D34B87"/>
    <w:rsid w:val="00D360CE"/>
    <w:rsid w:val="00D36737"/>
    <w:rsid w:val="00D36E84"/>
    <w:rsid w:val="00D371AE"/>
    <w:rsid w:val="00D375DE"/>
    <w:rsid w:val="00D40ADE"/>
    <w:rsid w:val="00D4105F"/>
    <w:rsid w:val="00D42001"/>
    <w:rsid w:val="00D42C97"/>
    <w:rsid w:val="00D44367"/>
    <w:rsid w:val="00D44669"/>
    <w:rsid w:val="00D4508A"/>
    <w:rsid w:val="00D45182"/>
    <w:rsid w:val="00D45359"/>
    <w:rsid w:val="00D45502"/>
    <w:rsid w:val="00D457C6"/>
    <w:rsid w:val="00D45863"/>
    <w:rsid w:val="00D45D84"/>
    <w:rsid w:val="00D462BF"/>
    <w:rsid w:val="00D46490"/>
    <w:rsid w:val="00D46F77"/>
    <w:rsid w:val="00D47326"/>
    <w:rsid w:val="00D50430"/>
    <w:rsid w:val="00D506AB"/>
    <w:rsid w:val="00D5093A"/>
    <w:rsid w:val="00D50BF2"/>
    <w:rsid w:val="00D510E2"/>
    <w:rsid w:val="00D5173E"/>
    <w:rsid w:val="00D52958"/>
    <w:rsid w:val="00D533B1"/>
    <w:rsid w:val="00D53750"/>
    <w:rsid w:val="00D53792"/>
    <w:rsid w:val="00D53E5E"/>
    <w:rsid w:val="00D54A9B"/>
    <w:rsid w:val="00D55493"/>
    <w:rsid w:val="00D55BC8"/>
    <w:rsid w:val="00D55FDD"/>
    <w:rsid w:val="00D562D2"/>
    <w:rsid w:val="00D5741D"/>
    <w:rsid w:val="00D57C53"/>
    <w:rsid w:val="00D57F4F"/>
    <w:rsid w:val="00D618BE"/>
    <w:rsid w:val="00D62027"/>
    <w:rsid w:val="00D62F15"/>
    <w:rsid w:val="00D63269"/>
    <w:rsid w:val="00D64472"/>
    <w:rsid w:val="00D64BF3"/>
    <w:rsid w:val="00D64EDA"/>
    <w:rsid w:val="00D65217"/>
    <w:rsid w:val="00D6554A"/>
    <w:rsid w:val="00D655A8"/>
    <w:rsid w:val="00D65D18"/>
    <w:rsid w:val="00D661BB"/>
    <w:rsid w:val="00D66867"/>
    <w:rsid w:val="00D66F8F"/>
    <w:rsid w:val="00D67A10"/>
    <w:rsid w:val="00D67D69"/>
    <w:rsid w:val="00D707F6"/>
    <w:rsid w:val="00D712DD"/>
    <w:rsid w:val="00D718C9"/>
    <w:rsid w:val="00D71F86"/>
    <w:rsid w:val="00D721E6"/>
    <w:rsid w:val="00D724A0"/>
    <w:rsid w:val="00D726F3"/>
    <w:rsid w:val="00D72824"/>
    <w:rsid w:val="00D73648"/>
    <w:rsid w:val="00D73F1F"/>
    <w:rsid w:val="00D75623"/>
    <w:rsid w:val="00D758A1"/>
    <w:rsid w:val="00D7720F"/>
    <w:rsid w:val="00D7733B"/>
    <w:rsid w:val="00D77EA6"/>
    <w:rsid w:val="00D809DC"/>
    <w:rsid w:val="00D80B20"/>
    <w:rsid w:val="00D80FBD"/>
    <w:rsid w:val="00D8144F"/>
    <w:rsid w:val="00D815CD"/>
    <w:rsid w:val="00D817F4"/>
    <w:rsid w:val="00D81C2A"/>
    <w:rsid w:val="00D81E13"/>
    <w:rsid w:val="00D820CD"/>
    <w:rsid w:val="00D824CE"/>
    <w:rsid w:val="00D82B4C"/>
    <w:rsid w:val="00D83044"/>
    <w:rsid w:val="00D8342F"/>
    <w:rsid w:val="00D83490"/>
    <w:rsid w:val="00D83831"/>
    <w:rsid w:val="00D83C80"/>
    <w:rsid w:val="00D841A3"/>
    <w:rsid w:val="00D84456"/>
    <w:rsid w:val="00D853C9"/>
    <w:rsid w:val="00D854A2"/>
    <w:rsid w:val="00D85EA6"/>
    <w:rsid w:val="00D8687F"/>
    <w:rsid w:val="00D86B83"/>
    <w:rsid w:val="00D87320"/>
    <w:rsid w:val="00D90966"/>
    <w:rsid w:val="00D910F3"/>
    <w:rsid w:val="00D9225B"/>
    <w:rsid w:val="00D92499"/>
    <w:rsid w:val="00D93AAB"/>
    <w:rsid w:val="00D941EF"/>
    <w:rsid w:val="00D94C54"/>
    <w:rsid w:val="00D968BA"/>
    <w:rsid w:val="00D96E2A"/>
    <w:rsid w:val="00D9722A"/>
    <w:rsid w:val="00D97B80"/>
    <w:rsid w:val="00D97CC7"/>
    <w:rsid w:val="00D97EB6"/>
    <w:rsid w:val="00D97F28"/>
    <w:rsid w:val="00DA0284"/>
    <w:rsid w:val="00DA096B"/>
    <w:rsid w:val="00DA1A11"/>
    <w:rsid w:val="00DA1A86"/>
    <w:rsid w:val="00DA1BF1"/>
    <w:rsid w:val="00DA1F43"/>
    <w:rsid w:val="00DA23BF"/>
    <w:rsid w:val="00DA2676"/>
    <w:rsid w:val="00DA2A94"/>
    <w:rsid w:val="00DA31D3"/>
    <w:rsid w:val="00DA349D"/>
    <w:rsid w:val="00DA38D7"/>
    <w:rsid w:val="00DA3CAB"/>
    <w:rsid w:val="00DA46EC"/>
    <w:rsid w:val="00DA507D"/>
    <w:rsid w:val="00DA5568"/>
    <w:rsid w:val="00DA56BE"/>
    <w:rsid w:val="00DA5A3D"/>
    <w:rsid w:val="00DA636A"/>
    <w:rsid w:val="00DA67B8"/>
    <w:rsid w:val="00DA6878"/>
    <w:rsid w:val="00DA6C14"/>
    <w:rsid w:val="00DA751F"/>
    <w:rsid w:val="00DB05FA"/>
    <w:rsid w:val="00DB0718"/>
    <w:rsid w:val="00DB072E"/>
    <w:rsid w:val="00DB1582"/>
    <w:rsid w:val="00DB27D3"/>
    <w:rsid w:val="00DB2A1A"/>
    <w:rsid w:val="00DB37CB"/>
    <w:rsid w:val="00DB3CAB"/>
    <w:rsid w:val="00DB4F39"/>
    <w:rsid w:val="00DB52C7"/>
    <w:rsid w:val="00DB52CC"/>
    <w:rsid w:val="00DB5B32"/>
    <w:rsid w:val="00DB6037"/>
    <w:rsid w:val="00DC0DE2"/>
    <w:rsid w:val="00DC13F2"/>
    <w:rsid w:val="00DC14AE"/>
    <w:rsid w:val="00DC185A"/>
    <w:rsid w:val="00DC18B5"/>
    <w:rsid w:val="00DC1E27"/>
    <w:rsid w:val="00DC202B"/>
    <w:rsid w:val="00DC2090"/>
    <w:rsid w:val="00DC21A6"/>
    <w:rsid w:val="00DC2D2D"/>
    <w:rsid w:val="00DC2F28"/>
    <w:rsid w:val="00DC30BB"/>
    <w:rsid w:val="00DC3419"/>
    <w:rsid w:val="00DC351D"/>
    <w:rsid w:val="00DC36F8"/>
    <w:rsid w:val="00DC38D0"/>
    <w:rsid w:val="00DC404E"/>
    <w:rsid w:val="00DC421D"/>
    <w:rsid w:val="00DC442A"/>
    <w:rsid w:val="00DC446A"/>
    <w:rsid w:val="00DC4AA3"/>
    <w:rsid w:val="00DC4B50"/>
    <w:rsid w:val="00DC5974"/>
    <w:rsid w:val="00DC6E0A"/>
    <w:rsid w:val="00DC7912"/>
    <w:rsid w:val="00DC7EBD"/>
    <w:rsid w:val="00DD1075"/>
    <w:rsid w:val="00DD11DF"/>
    <w:rsid w:val="00DD13A2"/>
    <w:rsid w:val="00DD1651"/>
    <w:rsid w:val="00DD1929"/>
    <w:rsid w:val="00DD1C84"/>
    <w:rsid w:val="00DD20EE"/>
    <w:rsid w:val="00DD2622"/>
    <w:rsid w:val="00DD2DE3"/>
    <w:rsid w:val="00DD3381"/>
    <w:rsid w:val="00DD3575"/>
    <w:rsid w:val="00DD3E89"/>
    <w:rsid w:val="00DD4055"/>
    <w:rsid w:val="00DD42CF"/>
    <w:rsid w:val="00DD4506"/>
    <w:rsid w:val="00DD4DB5"/>
    <w:rsid w:val="00DD52ED"/>
    <w:rsid w:val="00DD5EDB"/>
    <w:rsid w:val="00DD62F7"/>
    <w:rsid w:val="00DD6C6E"/>
    <w:rsid w:val="00DD7A78"/>
    <w:rsid w:val="00DD7ACA"/>
    <w:rsid w:val="00DD7E4E"/>
    <w:rsid w:val="00DE0627"/>
    <w:rsid w:val="00DE0EE4"/>
    <w:rsid w:val="00DE13EE"/>
    <w:rsid w:val="00DE1B18"/>
    <w:rsid w:val="00DE1E05"/>
    <w:rsid w:val="00DE1E0B"/>
    <w:rsid w:val="00DE232D"/>
    <w:rsid w:val="00DE29C0"/>
    <w:rsid w:val="00DE304C"/>
    <w:rsid w:val="00DE3CA9"/>
    <w:rsid w:val="00DE3CB2"/>
    <w:rsid w:val="00DE4058"/>
    <w:rsid w:val="00DE490C"/>
    <w:rsid w:val="00DE4951"/>
    <w:rsid w:val="00DE496F"/>
    <w:rsid w:val="00DE4D46"/>
    <w:rsid w:val="00DE5BF9"/>
    <w:rsid w:val="00DE5D06"/>
    <w:rsid w:val="00DE79A2"/>
    <w:rsid w:val="00DF00B9"/>
    <w:rsid w:val="00DF068D"/>
    <w:rsid w:val="00DF0C52"/>
    <w:rsid w:val="00DF0F1A"/>
    <w:rsid w:val="00DF0FA1"/>
    <w:rsid w:val="00DF13C6"/>
    <w:rsid w:val="00DF18FE"/>
    <w:rsid w:val="00DF1EA9"/>
    <w:rsid w:val="00DF24DA"/>
    <w:rsid w:val="00DF2E6E"/>
    <w:rsid w:val="00DF3543"/>
    <w:rsid w:val="00DF3C7F"/>
    <w:rsid w:val="00DF4472"/>
    <w:rsid w:val="00DF4FE1"/>
    <w:rsid w:val="00DF595D"/>
    <w:rsid w:val="00DF5EF9"/>
    <w:rsid w:val="00DF65E5"/>
    <w:rsid w:val="00DF6EFF"/>
    <w:rsid w:val="00DF76DB"/>
    <w:rsid w:val="00DF7D64"/>
    <w:rsid w:val="00E00394"/>
    <w:rsid w:val="00E00737"/>
    <w:rsid w:val="00E01390"/>
    <w:rsid w:val="00E0186B"/>
    <w:rsid w:val="00E01AA4"/>
    <w:rsid w:val="00E024C9"/>
    <w:rsid w:val="00E0290F"/>
    <w:rsid w:val="00E02B02"/>
    <w:rsid w:val="00E02D0E"/>
    <w:rsid w:val="00E02DDD"/>
    <w:rsid w:val="00E031BF"/>
    <w:rsid w:val="00E03683"/>
    <w:rsid w:val="00E03E8B"/>
    <w:rsid w:val="00E045AD"/>
    <w:rsid w:val="00E047FA"/>
    <w:rsid w:val="00E04E3E"/>
    <w:rsid w:val="00E05537"/>
    <w:rsid w:val="00E05607"/>
    <w:rsid w:val="00E0688A"/>
    <w:rsid w:val="00E06B0B"/>
    <w:rsid w:val="00E06EFC"/>
    <w:rsid w:val="00E07E10"/>
    <w:rsid w:val="00E102B0"/>
    <w:rsid w:val="00E10561"/>
    <w:rsid w:val="00E1085E"/>
    <w:rsid w:val="00E11D5A"/>
    <w:rsid w:val="00E12675"/>
    <w:rsid w:val="00E128CE"/>
    <w:rsid w:val="00E12C51"/>
    <w:rsid w:val="00E13726"/>
    <w:rsid w:val="00E13CCD"/>
    <w:rsid w:val="00E143BB"/>
    <w:rsid w:val="00E14526"/>
    <w:rsid w:val="00E154D1"/>
    <w:rsid w:val="00E15689"/>
    <w:rsid w:val="00E15C54"/>
    <w:rsid w:val="00E1617F"/>
    <w:rsid w:val="00E16C6B"/>
    <w:rsid w:val="00E16DD1"/>
    <w:rsid w:val="00E16FB0"/>
    <w:rsid w:val="00E17722"/>
    <w:rsid w:val="00E17FDC"/>
    <w:rsid w:val="00E211FE"/>
    <w:rsid w:val="00E2152E"/>
    <w:rsid w:val="00E216A3"/>
    <w:rsid w:val="00E21E5D"/>
    <w:rsid w:val="00E2281B"/>
    <w:rsid w:val="00E22912"/>
    <w:rsid w:val="00E23855"/>
    <w:rsid w:val="00E23873"/>
    <w:rsid w:val="00E23B0D"/>
    <w:rsid w:val="00E24C11"/>
    <w:rsid w:val="00E24E45"/>
    <w:rsid w:val="00E24F12"/>
    <w:rsid w:val="00E2502D"/>
    <w:rsid w:val="00E25109"/>
    <w:rsid w:val="00E26316"/>
    <w:rsid w:val="00E275BF"/>
    <w:rsid w:val="00E30C3F"/>
    <w:rsid w:val="00E31174"/>
    <w:rsid w:val="00E3195E"/>
    <w:rsid w:val="00E31B6B"/>
    <w:rsid w:val="00E32BE5"/>
    <w:rsid w:val="00E32E66"/>
    <w:rsid w:val="00E3354B"/>
    <w:rsid w:val="00E34EDC"/>
    <w:rsid w:val="00E34F7D"/>
    <w:rsid w:val="00E35364"/>
    <w:rsid w:val="00E3590A"/>
    <w:rsid w:val="00E36DDF"/>
    <w:rsid w:val="00E36FFA"/>
    <w:rsid w:val="00E371FF"/>
    <w:rsid w:val="00E3733D"/>
    <w:rsid w:val="00E37A5D"/>
    <w:rsid w:val="00E4029E"/>
    <w:rsid w:val="00E41271"/>
    <w:rsid w:val="00E41A8A"/>
    <w:rsid w:val="00E41B4A"/>
    <w:rsid w:val="00E41DF4"/>
    <w:rsid w:val="00E42BE5"/>
    <w:rsid w:val="00E42E2D"/>
    <w:rsid w:val="00E44103"/>
    <w:rsid w:val="00E448B5"/>
    <w:rsid w:val="00E4490E"/>
    <w:rsid w:val="00E4558D"/>
    <w:rsid w:val="00E4614A"/>
    <w:rsid w:val="00E46503"/>
    <w:rsid w:val="00E477F4"/>
    <w:rsid w:val="00E50152"/>
    <w:rsid w:val="00E509B4"/>
    <w:rsid w:val="00E50DF5"/>
    <w:rsid w:val="00E512D6"/>
    <w:rsid w:val="00E5137E"/>
    <w:rsid w:val="00E52003"/>
    <w:rsid w:val="00E5235C"/>
    <w:rsid w:val="00E5253E"/>
    <w:rsid w:val="00E526E7"/>
    <w:rsid w:val="00E52972"/>
    <w:rsid w:val="00E532D4"/>
    <w:rsid w:val="00E548E2"/>
    <w:rsid w:val="00E54BF1"/>
    <w:rsid w:val="00E55E38"/>
    <w:rsid w:val="00E562E6"/>
    <w:rsid w:val="00E5667D"/>
    <w:rsid w:val="00E56FAA"/>
    <w:rsid w:val="00E56FBA"/>
    <w:rsid w:val="00E60C37"/>
    <w:rsid w:val="00E61107"/>
    <w:rsid w:val="00E61636"/>
    <w:rsid w:val="00E62402"/>
    <w:rsid w:val="00E62B1B"/>
    <w:rsid w:val="00E62B99"/>
    <w:rsid w:val="00E63AD1"/>
    <w:rsid w:val="00E64DC3"/>
    <w:rsid w:val="00E651C6"/>
    <w:rsid w:val="00E65491"/>
    <w:rsid w:val="00E65639"/>
    <w:rsid w:val="00E65885"/>
    <w:rsid w:val="00E6684F"/>
    <w:rsid w:val="00E6689A"/>
    <w:rsid w:val="00E6697D"/>
    <w:rsid w:val="00E66BD3"/>
    <w:rsid w:val="00E6701D"/>
    <w:rsid w:val="00E6728F"/>
    <w:rsid w:val="00E6741C"/>
    <w:rsid w:val="00E674B4"/>
    <w:rsid w:val="00E67F08"/>
    <w:rsid w:val="00E7106D"/>
    <w:rsid w:val="00E71261"/>
    <w:rsid w:val="00E714BA"/>
    <w:rsid w:val="00E7198A"/>
    <w:rsid w:val="00E71E30"/>
    <w:rsid w:val="00E726D7"/>
    <w:rsid w:val="00E729C9"/>
    <w:rsid w:val="00E730C3"/>
    <w:rsid w:val="00E7353B"/>
    <w:rsid w:val="00E73915"/>
    <w:rsid w:val="00E73DAC"/>
    <w:rsid w:val="00E73E23"/>
    <w:rsid w:val="00E74A92"/>
    <w:rsid w:val="00E74FBD"/>
    <w:rsid w:val="00E750A0"/>
    <w:rsid w:val="00E753B8"/>
    <w:rsid w:val="00E759FD"/>
    <w:rsid w:val="00E75CA9"/>
    <w:rsid w:val="00E76107"/>
    <w:rsid w:val="00E763F5"/>
    <w:rsid w:val="00E76B5D"/>
    <w:rsid w:val="00E77168"/>
    <w:rsid w:val="00E775E1"/>
    <w:rsid w:val="00E77FE6"/>
    <w:rsid w:val="00E806A5"/>
    <w:rsid w:val="00E808DE"/>
    <w:rsid w:val="00E80C0F"/>
    <w:rsid w:val="00E818E3"/>
    <w:rsid w:val="00E81939"/>
    <w:rsid w:val="00E8255B"/>
    <w:rsid w:val="00E82882"/>
    <w:rsid w:val="00E82FAD"/>
    <w:rsid w:val="00E8314A"/>
    <w:rsid w:val="00E83879"/>
    <w:rsid w:val="00E84850"/>
    <w:rsid w:val="00E852FE"/>
    <w:rsid w:val="00E85EDA"/>
    <w:rsid w:val="00E8645D"/>
    <w:rsid w:val="00E865BE"/>
    <w:rsid w:val="00E86C27"/>
    <w:rsid w:val="00E86E26"/>
    <w:rsid w:val="00E870FC"/>
    <w:rsid w:val="00E87330"/>
    <w:rsid w:val="00E87A80"/>
    <w:rsid w:val="00E87B7A"/>
    <w:rsid w:val="00E90872"/>
    <w:rsid w:val="00E90990"/>
    <w:rsid w:val="00E90C13"/>
    <w:rsid w:val="00E90DA7"/>
    <w:rsid w:val="00E9153A"/>
    <w:rsid w:val="00E91868"/>
    <w:rsid w:val="00E9194D"/>
    <w:rsid w:val="00E91E63"/>
    <w:rsid w:val="00E9273C"/>
    <w:rsid w:val="00E93008"/>
    <w:rsid w:val="00E94C89"/>
    <w:rsid w:val="00E94CBA"/>
    <w:rsid w:val="00E94EF7"/>
    <w:rsid w:val="00E95233"/>
    <w:rsid w:val="00E95AE3"/>
    <w:rsid w:val="00E96B0D"/>
    <w:rsid w:val="00E96C65"/>
    <w:rsid w:val="00E96FEC"/>
    <w:rsid w:val="00E97191"/>
    <w:rsid w:val="00E974FB"/>
    <w:rsid w:val="00E97A73"/>
    <w:rsid w:val="00E97B04"/>
    <w:rsid w:val="00E97C4C"/>
    <w:rsid w:val="00EA0248"/>
    <w:rsid w:val="00EA05EF"/>
    <w:rsid w:val="00EA0DBE"/>
    <w:rsid w:val="00EA0E95"/>
    <w:rsid w:val="00EA1E56"/>
    <w:rsid w:val="00EA218C"/>
    <w:rsid w:val="00EA238B"/>
    <w:rsid w:val="00EA283F"/>
    <w:rsid w:val="00EA304A"/>
    <w:rsid w:val="00EA3F6F"/>
    <w:rsid w:val="00EA54C4"/>
    <w:rsid w:val="00EA5F4E"/>
    <w:rsid w:val="00EA68AD"/>
    <w:rsid w:val="00EA6D55"/>
    <w:rsid w:val="00EA725B"/>
    <w:rsid w:val="00EA7553"/>
    <w:rsid w:val="00EA7BEF"/>
    <w:rsid w:val="00EB0F6F"/>
    <w:rsid w:val="00EB12B4"/>
    <w:rsid w:val="00EB1504"/>
    <w:rsid w:val="00EB17D0"/>
    <w:rsid w:val="00EB1B44"/>
    <w:rsid w:val="00EB29D7"/>
    <w:rsid w:val="00EB3202"/>
    <w:rsid w:val="00EB3598"/>
    <w:rsid w:val="00EB3C7D"/>
    <w:rsid w:val="00EB4266"/>
    <w:rsid w:val="00EB42AA"/>
    <w:rsid w:val="00EB4615"/>
    <w:rsid w:val="00EB4CD1"/>
    <w:rsid w:val="00EB509D"/>
    <w:rsid w:val="00EB51E4"/>
    <w:rsid w:val="00EB598C"/>
    <w:rsid w:val="00EB5F31"/>
    <w:rsid w:val="00EB7425"/>
    <w:rsid w:val="00EC098C"/>
    <w:rsid w:val="00EC0B25"/>
    <w:rsid w:val="00EC140D"/>
    <w:rsid w:val="00EC16C0"/>
    <w:rsid w:val="00EC1D6B"/>
    <w:rsid w:val="00EC25C3"/>
    <w:rsid w:val="00EC2618"/>
    <w:rsid w:val="00EC29CE"/>
    <w:rsid w:val="00EC2B58"/>
    <w:rsid w:val="00EC367E"/>
    <w:rsid w:val="00EC382D"/>
    <w:rsid w:val="00EC410D"/>
    <w:rsid w:val="00EC4441"/>
    <w:rsid w:val="00EC49A2"/>
    <w:rsid w:val="00EC5EF4"/>
    <w:rsid w:val="00EC66F5"/>
    <w:rsid w:val="00EC6A64"/>
    <w:rsid w:val="00EC6A8C"/>
    <w:rsid w:val="00EC73F7"/>
    <w:rsid w:val="00ED2018"/>
    <w:rsid w:val="00ED2230"/>
    <w:rsid w:val="00ED2433"/>
    <w:rsid w:val="00ED26E5"/>
    <w:rsid w:val="00ED286E"/>
    <w:rsid w:val="00ED4862"/>
    <w:rsid w:val="00ED4A86"/>
    <w:rsid w:val="00ED5737"/>
    <w:rsid w:val="00ED5DEB"/>
    <w:rsid w:val="00ED6A78"/>
    <w:rsid w:val="00ED6BDE"/>
    <w:rsid w:val="00ED6C7C"/>
    <w:rsid w:val="00ED74D5"/>
    <w:rsid w:val="00ED75D5"/>
    <w:rsid w:val="00EE0035"/>
    <w:rsid w:val="00EE0501"/>
    <w:rsid w:val="00EE0B1C"/>
    <w:rsid w:val="00EE10DF"/>
    <w:rsid w:val="00EE12B9"/>
    <w:rsid w:val="00EE2A3D"/>
    <w:rsid w:val="00EE33F4"/>
    <w:rsid w:val="00EE34F8"/>
    <w:rsid w:val="00EE36AE"/>
    <w:rsid w:val="00EE3F28"/>
    <w:rsid w:val="00EE4194"/>
    <w:rsid w:val="00EE439F"/>
    <w:rsid w:val="00EE4E09"/>
    <w:rsid w:val="00EE5EA8"/>
    <w:rsid w:val="00EE60F6"/>
    <w:rsid w:val="00EE657E"/>
    <w:rsid w:val="00EE70F8"/>
    <w:rsid w:val="00EE7B4F"/>
    <w:rsid w:val="00EE7BE5"/>
    <w:rsid w:val="00EE7BF3"/>
    <w:rsid w:val="00EF0323"/>
    <w:rsid w:val="00EF057D"/>
    <w:rsid w:val="00EF0650"/>
    <w:rsid w:val="00EF0788"/>
    <w:rsid w:val="00EF07BC"/>
    <w:rsid w:val="00EF0B89"/>
    <w:rsid w:val="00EF0C4A"/>
    <w:rsid w:val="00EF0CB5"/>
    <w:rsid w:val="00EF1A9E"/>
    <w:rsid w:val="00EF1C45"/>
    <w:rsid w:val="00EF2952"/>
    <w:rsid w:val="00EF2AB5"/>
    <w:rsid w:val="00EF2E64"/>
    <w:rsid w:val="00EF3DBC"/>
    <w:rsid w:val="00EF4DAA"/>
    <w:rsid w:val="00EF5066"/>
    <w:rsid w:val="00EF5E9D"/>
    <w:rsid w:val="00EF72BF"/>
    <w:rsid w:val="00EF79B5"/>
    <w:rsid w:val="00F006B8"/>
    <w:rsid w:val="00F00E4A"/>
    <w:rsid w:val="00F01678"/>
    <w:rsid w:val="00F02C1F"/>
    <w:rsid w:val="00F02CBD"/>
    <w:rsid w:val="00F02D4A"/>
    <w:rsid w:val="00F03612"/>
    <w:rsid w:val="00F03A81"/>
    <w:rsid w:val="00F04387"/>
    <w:rsid w:val="00F04478"/>
    <w:rsid w:val="00F04865"/>
    <w:rsid w:val="00F04ED1"/>
    <w:rsid w:val="00F05867"/>
    <w:rsid w:val="00F05B65"/>
    <w:rsid w:val="00F066C9"/>
    <w:rsid w:val="00F0670E"/>
    <w:rsid w:val="00F06875"/>
    <w:rsid w:val="00F06DFC"/>
    <w:rsid w:val="00F070E1"/>
    <w:rsid w:val="00F07EB0"/>
    <w:rsid w:val="00F10AE1"/>
    <w:rsid w:val="00F10ED2"/>
    <w:rsid w:val="00F11D4C"/>
    <w:rsid w:val="00F12202"/>
    <w:rsid w:val="00F122D4"/>
    <w:rsid w:val="00F124F5"/>
    <w:rsid w:val="00F12994"/>
    <w:rsid w:val="00F132C2"/>
    <w:rsid w:val="00F13C69"/>
    <w:rsid w:val="00F13D64"/>
    <w:rsid w:val="00F13E5F"/>
    <w:rsid w:val="00F14DC3"/>
    <w:rsid w:val="00F15286"/>
    <w:rsid w:val="00F1560A"/>
    <w:rsid w:val="00F15803"/>
    <w:rsid w:val="00F15D91"/>
    <w:rsid w:val="00F170FB"/>
    <w:rsid w:val="00F17110"/>
    <w:rsid w:val="00F17279"/>
    <w:rsid w:val="00F17464"/>
    <w:rsid w:val="00F174CD"/>
    <w:rsid w:val="00F17789"/>
    <w:rsid w:val="00F17D2A"/>
    <w:rsid w:val="00F203E3"/>
    <w:rsid w:val="00F20656"/>
    <w:rsid w:val="00F20BC1"/>
    <w:rsid w:val="00F21724"/>
    <w:rsid w:val="00F217A3"/>
    <w:rsid w:val="00F21D01"/>
    <w:rsid w:val="00F22D74"/>
    <w:rsid w:val="00F23E60"/>
    <w:rsid w:val="00F24025"/>
    <w:rsid w:val="00F2407B"/>
    <w:rsid w:val="00F24114"/>
    <w:rsid w:val="00F241D3"/>
    <w:rsid w:val="00F24A10"/>
    <w:rsid w:val="00F24D00"/>
    <w:rsid w:val="00F2510A"/>
    <w:rsid w:val="00F261C5"/>
    <w:rsid w:val="00F262B1"/>
    <w:rsid w:val="00F2679B"/>
    <w:rsid w:val="00F267CC"/>
    <w:rsid w:val="00F26C3A"/>
    <w:rsid w:val="00F27354"/>
    <w:rsid w:val="00F27F67"/>
    <w:rsid w:val="00F31C4B"/>
    <w:rsid w:val="00F31C52"/>
    <w:rsid w:val="00F31CB0"/>
    <w:rsid w:val="00F32008"/>
    <w:rsid w:val="00F33196"/>
    <w:rsid w:val="00F33326"/>
    <w:rsid w:val="00F33622"/>
    <w:rsid w:val="00F341B4"/>
    <w:rsid w:val="00F344CE"/>
    <w:rsid w:val="00F34667"/>
    <w:rsid w:val="00F347E8"/>
    <w:rsid w:val="00F36249"/>
    <w:rsid w:val="00F3674B"/>
    <w:rsid w:val="00F36B9B"/>
    <w:rsid w:val="00F37979"/>
    <w:rsid w:val="00F40153"/>
    <w:rsid w:val="00F4018D"/>
    <w:rsid w:val="00F40264"/>
    <w:rsid w:val="00F40AD4"/>
    <w:rsid w:val="00F412B7"/>
    <w:rsid w:val="00F41869"/>
    <w:rsid w:val="00F423A4"/>
    <w:rsid w:val="00F42D80"/>
    <w:rsid w:val="00F43584"/>
    <w:rsid w:val="00F43914"/>
    <w:rsid w:val="00F43B7B"/>
    <w:rsid w:val="00F43E7C"/>
    <w:rsid w:val="00F43E97"/>
    <w:rsid w:val="00F444E2"/>
    <w:rsid w:val="00F44932"/>
    <w:rsid w:val="00F4540F"/>
    <w:rsid w:val="00F45824"/>
    <w:rsid w:val="00F46765"/>
    <w:rsid w:val="00F4703A"/>
    <w:rsid w:val="00F47410"/>
    <w:rsid w:val="00F47468"/>
    <w:rsid w:val="00F5004F"/>
    <w:rsid w:val="00F50C04"/>
    <w:rsid w:val="00F5112D"/>
    <w:rsid w:val="00F517D6"/>
    <w:rsid w:val="00F519DF"/>
    <w:rsid w:val="00F52D3E"/>
    <w:rsid w:val="00F52E2B"/>
    <w:rsid w:val="00F52E58"/>
    <w:rsid w:val="00F53DF1"/>
    <w:rsid w:val="00F5438C"/>
    <w:rsid w:val="00F54DB0"/>
    <w:rsid w:val="00F555DE"/>
    <w:rsid w:val="00F562C6"/>
    <w:rsid w:val="00F57410"/>
    <w:rsid w:val="00F57E06"/>
    <w:rsid w:val="00F6021D"/>
    <w:rsid w:val="00F6033B"/>
    <w:rsid w:val="00F605AD"/>
    <w:rsid w:val="00F60635"/>
    <w:rsid w:val="00F60CBD"/>
    <w:rsid w:val="00F6145D"/>
    <w:rsid w:val="00F61A98"/>
    <w:rsid w:val="00F61F43"/>
    <w:rsid w:val="00F62248"/>
    <w:rsid w:val="00F62A8F"/>
    <w:rsid w:val="00F63B43"/>
    <w:rsid w:val="00F64496"/>
    <w:rsid w:val="00F655D9"/>
    <w:rsid w:val="00F65772"/>
    <w:rsid w:val="00F65AB3"/>
    <w:rsid w:val="00F65DB3"/>
    <w:rsid w:val="00F66B58"/>
    <w:rsid w:val="00F66CCF"/>
    <w:rsid w:val="00F6704A"/>
    <w:rsid w:val="00F671F6"/>
    <w:rsid w:val="00F67576"/>
    <w:rsid w:val="00F67B37"/>
    <w:rsid w:val="00F67FBF"/>
    <w:rsid w:val="00F70099"/>
    <w:rsid w:val="00F71C9B"/>
    <w:rsid w:val="00F735AF"/>
    <w:rsid w:val="00F73E4D"/>
    <w:rsid w:val="00F74C96"/>
    <w:rsid w:val="00F75FA2"/>
    <w:rsid w:val="00F77029"/>
    <w:rsid w:val="00F77156"/>
    <w:rsid w:val="00F77C03"/>
    <w:rsid w:val="00F80418"/>
    <w:rsid w:val="00F80A14"/>
    <w:rsid w:val="00F8125E"/>
    <w:rsid w:val="00F81E23"/>
    <w:rsid w:val="00F821AA"/>
    <w:rsid w:val="00F823F5"/>
    <w:rsid w:val="00F83577"/>
    <w:rsid w:val="00F837FF"/>
    <w:rsid w:val="00F842DD"/>
    <w:rsid w:val="00F850CA"/>
    <w:rsid w:val="00F86C93"/>
    <w:rsid w:val="00F86DFA"/>
    <w:rsid w:val="00F87061"/>
    <w:rsid w:val="00F87091"/>
    <w:rsid w:val="00F8746D"/>
    <w:rsid w:val="00F90392"/>
    <w:rsid w:val="00F90520"/>
    <w:rsid w:val="00F90743"/>
    <w:rsid w:val="00F90F77"/>
    <w:rsid w:val="00F91078"/>
    <w:rsid w:val="00F911F9"/>
    <w:rsid w:val="00F918C0"/>
    <w:rsid w:val="00F93161"/>
    <w:rsid w:val="00F93E39"/>
    <w:rsid w:val="00F9447F"/>
    <w:rsid w:val="00F94DEF"/>
    <w:rsid w:val="00F96568"/>
    <w:rsid w:val="00F965E5"/>
    <w:rsid w:val="00F966BD"/>
    <w:rsid w:val="00F96938"/>
    <w:rsid w:val="00F96AEC"/>
    <w:rsid w:val="00F96BF9"/>
    <w:rsid w:val="00F96F15"/>
    <w:rsid w:val="00F9716A"/>
    <w:rsid w:val="00F978E4"/>
    <w:rsid w:val="00FA020D"/>
    <w:rsid w:val="00FA03FB"/>
    <w:rsid w:val="00FA132C"/>
    <w:rsid w:val="00FA1621"/>
    <w:rsid w:val="00FA27C5"/>
    <w:rsid w:val="00FA27E4"/>
    <w:rsid w:val="00FA316F"/>
    <w:rsid w:val="00FA3C72"/>
    <w:rsid w:val="00FA3E93"/>
    <w:rsid w:val="00FA49BA"/>
    <w:rsid w:val="00FA555E"/>
    <w:rsid w:val="00FA5A67"/>
    <w:rsid w:val="00FA5A93"/>
    <w:rsid w:val="00FA602C"/>
    <w:rsid w:val="00FA6735"/>
    <w:rsid w:val="00FA6AEF"/>
    <w:rsid w:val="00FA6BAB"/>
    <w:rsid w:val="00FA6FA4"/>
    <w:rsid w:val="00FA76BB"/>
    <w:rsid w:val="00FA7756"/>
    <w:rsid w:val="00FA7A92"/>
    <w:rsid w:val="00FA7C4B"/>
    <w:rsid w:val="00FB0047"/>
    <w:rsid w:val="00FB03C5"/>
    <w:rsid w:val="00FB0C0D"/>
    <w:rsid w:val="00FB0D60"/>
    <w:rsid w:val="00FB14C6"/>
    <w:rsid w:val="00FB15B9"/>
    <w:rsid w:val="00FB1605"/>
    <w:rsid w:val="00FB183E"/>
    <w:rsid w:val="00FB1BD5"/>
    <w:rsid w:val="00FB2E8C"/>
    <w:rsid w:val="00FB3629"/>
    <w:rsid w:val="00FB38D1"/>
    <w:rsid w:val="00FB4719"/>
    <w:rsid w:val="00FB4D6B"/>
    <w:rsid w:val="00FB4DEE"/>
    <w:rsid w:val="00FB5153"/>
    <w:rsid w:val="00FB53CB"/>
    <w:rsid w:val="00FB5791"/>
    <w:rsid w:val="00FB5818"/>
    <w:rsid w:val="00FB5971"/>
    <w:rsid w:val="00FB5A52"/>
    <w:rsid w:val="00FB5F66"/>
    <w:rsid w:val="00FB632D"/>
    <w:rsid w:val="00FB7880"/>
    <w:rsid w:val="00FB7E59"/>
    <w:rsid w:val="00FC0199"/>
    <w:rsid w:val="00FC088A"/>
    <w:rsid w:val="00FC08DB"/>
    <w:rsid w:val="00FC0FC6"/>
    <w:rsid w:val="00FC1C4E"/>
    <w:rsid w:val="00FC25A5"/>
    <w:rsid w:val="00FC33CF"/>
    <w:rsid w:val="00FC3554"/>
    <w:rsid w:val="00FC412A"/>
    <w:rsid w:val="00FC415A"/>
    <w:rsid w:val="00FC5784"/>
    <w:rsid w:val="00FC57C1"/>
    <w:rsid w:val="00FC59CD"/>
    <w:rsid w:val="00FC6076"/>
    <w:rsid w:val="00FC6194"/>
    <w:rsid w:val="00FC745B"/>
    <w:rsid w:val="00FC7F55"/>
    <w:rsid w:val="00FD0054"/>
    <w:rsid w:val="00FD0288"/>
    <w:rsid w:val="00FD0726"/>
    <w:rsid w:val="00FD0A43"/>
    <w:rsid w:val="00FD1686"/>
    <w:rsid w:val="00FD1CE9"/>
    <w:rsid w:val="00FD1FD1"/>
    <w:rsid w:val="00FD22C4"/>
    <w:rsid w:val="00FD264F"/>
    <w:rsid w:val="00FD2837"/>
    <w:rsid w:val="00FD309A"/>
    <w:rsid w:val="00FD342C"/>
    <w:rsid w:val="00FD40E2"/>
    <w:rsid w:val="00FD4397"/>
    <w:rsid w:val="00FD44B7"/>
    <w:rsid w:val="00FD52AB"/>
    <w:rsid w:val="00FD5F88"/>
    <w:rsid w:val="00FD5FE8"/>
    <w:rsid w:val="00FD66A9"/>
    <w:rsid w:val="00FD7171"/>
    <w:rsid w:val="00FD7B6F"/>
    <w:rsid w:val="00FD7E42"/>
    <w:rsid w:val="00FE06A0"/>
    <w:rsid w:val="00FE0D2F"/>
    <w:rsid w:val="00FE10C5"/>
    <w:rsid w:val="00FE17C6"/>
    <w:rsid w:val="00FE18AF"/>
    <w:rsid w:val="00FE1940"/>
    <w:rsid w:val="00FE1AC8"/>
    <w:rsid w:val="00FE27E9"/>
    <w:rsid w:val="00FE325C"/>
    <w:rsid w:val="00FE3739"/>
    <w:rsid w:val="00FE3CC0"/>
    <w:rsid w:val="00FE3E57"/>
    <w:rsid w:val="00FE453E"/>
    <w:rsid w:val="00FE4B80"/>
    <w:rsid w:val="00FE4F36"/>
    <w:rsid w:val="00FE51E8"/>
    <w:rsid w:val="00FE5886"/>
    <w:rsid w:val="00FE6E4E"/>
    <w:rsid w:val="00FE7C48"/>
    <w:rsid w:val="00FF0178"/>
    <w:rsid w:val="00FF0AC8"/>
    <w:rsid w:val="00FF0CC0"/>
    <w:rsid w:val="00FF1436"/>
    <w:rsid w:val="00FF166B"/>
    <w:rsid w:val="00FF179C"/>
    <w:rsid w:val="00FF1D15"/>
    <w:rsid w:val="00FF210D"/>
    <w:rsid w:val="00FF2152"/>
    <w:rsid w:val="00FF2506"/>
    <w:rsid w:val="00FF2718"/>
    <w:rsid w:val="00FF30E9"/>
    <w:rsid w:val="00FF35C4"/>
    <w:rsid w:val="00FF3B98"/>
    <w:rsid w:val="00FF4002"/>
    <w:rsid w:val="00FF4378"/>
    <w:rsid w:val="00FF4BB9"/>
    <w:rsid w:val="00FF5934"/>
    <w:rsid w:val="00FF5A8A"/>
    <w:rsid w:val="00FF5B0F"/>
    <w:rsid w:val="00FF61C2"/>
    <w:rsid w:val="00FF645B"/>
    <w:rsid w:val="00FF66AD"/>
    <w:rsid w:val="00FF6D64"/>
    <w:rsid w:val="00FF72A6"/>
    <w:rsid w:val="00FF77E8"/>
    <w:rsid w:val="00FF78EC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B7"/>
  </w:style>
  <w:style w:type="paragraph" w:styleId="2">
    <w:name w:val="heading 2"/>
    <w:basedOn w:val="a"/>
    <w:next w:val="a"/>
    <w:link w:val="20"/>
    <w:uiPriority w:val="9"/>
    <w:unhideWhenUsed/>
    <w:qFormat/>
    <w:rsid w:val="004A7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3432"/>
    <w:rPr>
      <w:b/>
      <w:bCs/>
    </w:rPr>
  </w:style>
  <w:style w:type="table" w:styleId="a5">
    <w:name w:val="Table Grid"/>
    <w:basedOn w:val="a1"/>
    <w:uiPriority w:val="59"/>
    <w:rsid w:val="00570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1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583D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4366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66A8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A73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B7"/>
  </w:style>
  <w:style w:type="paragraph" w:styleId="2">
    <w:name w:val="heading 2"/>
    <w:basedOn w:val="a"/>
    <w:next w:val="a"/>
    <w:link w:val="20"/>
    <w:uiPriority w:val="9"/>
    <w:unhideWhenUsed/>
    <w:qFormat/>
    <w:rsid w:val="004A7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3432"/>
    <w:rPr>
      <w:b/>
      <w:bCs/>
    </w:rPr>
  </w:style>
  <w:style w:type="table" w:styleId="a5">
    <w:name w:val="Table Grid"/>
    <w:basedOn w:val="a1"/>
    <w:uiPriority w:val="59"/>
    <w:rsid w:val="00570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1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583D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4366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66A8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A73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B1D9-9489-4631-BB1B-251120A4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7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алерьевна</cp:lastModifiedBy>
  <cp:revision>827</cp:revision>
  <cp:lastPrinted>2024-07-03T09:41:00Z</cp:lastPrinted>
  <dcterms:created xsi:type="dcterms:W3CDTF">2017-08-21T07:13:00Z</dcterms:created>
  <dcterms:modified xsi:type="dcterms:W3CDTF">2025-08-14T07:21:00Z</dcterms:modified>
</cp:coreProperties>
</file>